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A874" w14:textId="77777777" w:rsidR="00DA6B4F" w:rsidRDefault="00041BED">
      <w:pPr>
        <w:spacing w:after="120"/>
        <w:jc w:val="center"/>
        <w:rPr>
          <w:b/>
        </w:rPr>
      </w:pPr>
      <w:r>
        <w:rPr>
          <w:b/>
        </w:rPr>
        <w:softHyphen/>
        <w:t>Grace Memorial Episcopal Church</w:t>
      </w:r>
    </w:p>
    <w:p w14:paraId="4D6A487A" w14:textId="77777777" w:rsidR="00DA6B4F" w:rsidRDefault="00041BED" w:rsidP="008D6BE8">
      <w:pPr>
        <w:spacing w:after="120"/>
        <w:jc w:val="center"/>
        <w:rPr>
          <w:b/>
        </w:rPr>
      </w:pPr>
      <w:r>
        <w:rPr>
          <w:b/>
        </w:rPr>
        <w:t>Vestry Meeting</w:t>
      </w:r>
      <w:r w:rsidR="008D6BE8" w:rsidRPr="008D6BE8">
        <w:rPr>
          <w:b/>
        </w:rPr>
        <w:t xml:space="preserve"> </w:t>
      </w:r>
      <w:r w:rsidR="008D6BE8">
        <w:rPr>
          <w:b/>
        </w:rPr>
        <w:t>Minutes</w:t>
      </w:r>
    </w:p>
    <w:p w14:paraId="016B3E1A" w14:textId="3A9A707A" w:rsidR="00DA6B4F" w:rsidRDefault="00785AC3">
      <w:pPr>
        <w:spacing w:after="120"/>
        <w:jc w:val="center"/>
        <w:rPr>
          <w:b/>
        </w:rPr>
      </w:pPr>
      <w:r>
        <w:rPr>
          <w:b/>
        </w:rPr>
        <w:t xml:space="preserve">September </w:t>
      </w:r>
      <w:r w:rsidR="00CF1E94">
        <w:rPr>
          <w:b/>
        </w:rPr>
        <w:t>20</w:t>
      </w:r>
      <w:r w:rsidR="00794358">
        <w:rPr>
          <w:b/>
        </w:rPr>
        <w:t>, 2022</w:t>
      </w:r>
    </w:p>
    <w:p w14:paraId="0A3A0D64" w14:textId="5A328A16" w:rsidR="00DA6B4F" w:rsidRPr="007D78D5" w:rsidRDefault="00041BED" w:rsidP="007D78D5">
      <w:pPr>
        <w:spacing w:after="120"/>
        <w:rPr>
          <w:b/>
        </w:rPr>
      </w:pPr>
      <w:r>
        <w:rPr>
          <w:b/>
        </w:rPr>
        <w:t>Members of the Vestry</w:t>
      </w:r>
      <w:r w:rsidR="00B9064E">
        <w:rPr>
          <w:b/>
        </w:rPr>
        <w:t xml:space="preserve"> Present</w:t>
      </w:r>
    </w:p>
    <w:p w14:paraId="22534A86" w14:textId="77777777" w:rsidR="009B444C" w:rsidRDefault="009B444C" w:rsidP="009B444C">
      <w:pPr>
        <w:spacing w:after="120"/>
      </w:pPr>
      <w:r>
        <w:t xml:space="preserve">Keri Beck </w:t>
      </w:r>
    </w:p>
    <w:p w14:paraId="70A1FA7F" w14:textId="0CD2CBC8" w:rsidR="00D97F55" w:rsidRDefault="00D578C2" w:rsidP="00F71BCE">
      <w:pPr>
        <w:spacing w:after="120"/>
      </w:pPr>
      <w:r>
        <w:t xml:space="preserve">Roosevelt Carter </w:t>
      </w:r>
      <w:r w:rsidR="00D97F55">
        <w:tab/>
      </w:r>
    </w:p>
    <w:p w14:paraId="21776119" w14:textId="77777777" w:rsidR="00663D5D" w:rsidRDefault="00663D5D" w:rsidP="00663D5D">
      <w:pPr>
        <w:spacing w:after="120"/>
      </w:pPr>
      <w:r>
        <w:t xml:space="preserve">Andrew (Andy) D’Antonio </w:t>
      </w:r>
    </w:p>
    <w:p w14:paraId="7B0381BB" w14:textId="2DC98381" w:rsidR="00D578C2" w:rsidRDefault="00D578C2" w:rsidP="00D578C2">
      <w:pPr>
        <w:spacing w:after="120"/>
      </w:pPr>
      <w:r>
        <w:t xml:space="preserve">Sally Fraser </w:t>
      </w:r>
    </w:p>
    <w:p w14:paraId="225A1078" w14:textId="77777777" w:rsidR="00C14FB3" w:rsidRDefault="00C14FB3" w:rsidP="00C14FB3">
      <w:pPr>
        <w:spacing w:after="120"/>
      </w:pPr>
      <w:r>
        <w:t xml:space="preserve">Bindu Newell </w:t>
      </w:r>
    </w:p>
    <w:p w14:paraId="5FA40C6B" w14:textId="77777777" w:rsidR="007F7577" w:rsidRDefault="007F7577" w:rsidP="007F7577">
      <w:pPr>
        <w:spacing w:after="120"/>
      </w:pPr>
      <w:r>
        <w:t xml:space="preserve">Holly Puckett (Sr. Petra) </w:t>
      </w:r>
    </w:p>
    <w:p w14:paraId="35EC173B" w14:textId="77777777" w:rsidR="00D578C2" w:rsidRDefault="00D578C2" w:rsidP="00D578C2">
      <w:pPr>
        <w:spacing w:after="120"/>
      </w:pPr>
      <w:r>
        <w:t>Kevin Walsh (2020) Co-Sr. Warden, Rector’s Advisor</w:t>
      </w:r>
    </w:p>
    <w:p w14:paraId="5C0E0200" w14:textId="77777777" w:rsidR="001E2EDD" w:rsidRPr="00DE47B8" w:rsidRDefault="001E2EDD" w:rsidP="00D578C2">
      <w:pPr>
        <w:spacing w:after="120"/>
      </w:pPr>
    </w:p>
    <w:p w14:paraId="3D440D2C" w14:textId="777E899E" w:rsidR="00D578C2" w:rsidRDefault="001E2EDD" w:rsidP="00D578C2">
      <w:pPr>
        <w:spacing w:after="120"/>
        <w:rPr>
          <w:b/>
        </w:rPr>
      </w:pPr>
      <w:r>
        <w:rPr>
          <w:b/>
        </w:rPr>
        <w:t>Clergy Present</w:t>
      </w:r>
      <w:r w:rsidRPr="004364BA">
        <w:rPr>
          <w:b/>
        </w:rPr>
        <w:t xml:space="preserve"> </w:t>
      </w:r>
      <w:r>
        <w:rPr>
          <w:b/>
        </w:rPr>
        <w:t xml:space="preserve"> </w:t>
      </w:r>
    </w:p>
    <w:p w14:paraId="5E0AD6B7" w14:textId="77777777" w:rsidR="00D701B3" w:rsidRDefault="00D701B3" w:rsidP="00D701B3">
      <w:pPr>
        <w:spacing w:after="120"/>
      </w:pPr>
      <w:r>
        <w:t>The Rev. Martin Elfert</w:t>
      </w:r>
    </w:p>
    <w:p w14:paraId="5ED8D485" w14:textId="77777777" w:rsidR="00D578C2" w:rsidRDefault="00D578C2" w:rsidP="00D578C2">
      <w:pPr>
        <w:spacing w:after="120"/>
      </w:pPr>
      <w:r>
        <w:t>The Rev. Liz Klein</w:t>
      </w:r>
    </w:p>
    <w:p w14:paraId="3F5DEB7A" w14:textId="57198FDF" w:rsidR="00D578C2" w:rsidRDefault="00D578C2" w:rsidP="00D578C2">
      <w:pPr>
        <w:spacing w:after="120"/>
      </w:pPr>
      <w:r>
        <w:t>The Rev. Matthew David Morris</w:t>
      </w:r>
      <w:r w:rsidR="00EF3059">
        <w:t xml:space="preserve"> (MDM)</w:t>
      </w:r>
    </w:p>
    <w:p w14:paraId="4BB1B392" w14:textId="061903FA" w:rsidR="00663D5D" w:rsidRDefault="00663D5D" w:rsidP="00D578C2">
      <w:pPr>
        <w:spacing w:after="120"/>
      </w:pPr>
      <w:r>
        <w:t>The Rev. Dan Carlson</w:t>
      </w:r>
    </w:p>
    <w:p w14:paraId="111F7626" w14:textId="77777777" w:rsidR="00D578C2" w:rsidRDefault="00D578C2" w:rsidP="00D578C2">
      <w:pPr>
        <w:spacing w:after="120"/>
        <w:rPr>
          <w:b/>
        </w:rPr>
      </w:pPr>
    </w:p>
    <w:p w14:paraId="32305061" w14:textId="77777777" w:rsidR="001E2EDD" w:rsidRDefault="001E2EDD" w:rsidP="001E2EDD">
      <w:pPr>
        <w:spacing w:after="120"/>
        <w:rPr>
          <w:b/>
        </w:rPr>
      </w:pPr>
      <w:r>
        <w:rPr>
          <w:b/>
        </w:rPr>
        <w:t xml:space="preserve">Others Present </w:t>
      </w:r>
    </w:p>
    <w:p w14:paraId="7F044693" w14:textId="77777777" w:rsidR="00D578C2" w:rsidRDefault="00D578C2" w:rsidP="00D578C2">
      <w:pPr>
        <w:spacing w:after="120"/>
      </w:pPr>
      <w:r>
        <w:t>Curt Germundson, Treasurer</w:t>
      </w:r>
    </w:p>
    <w:p w14:paraId="55C9A295" w14:textId="77777777" w:rsidR="00753742" w:rsidRDefault="00753742" w:rsidP="00753742">
      <w:r>
        <w:t>Charles McGee, Co-Sr. Warden, Meeting Chair</w:t>
      </w:r>
    </w:p>
    <w:p w14:paraId="278A4BCC" w14:textId="70D6FE4B" w:rsidR="007F7577" w:rsidRDefault="007F7577" w:rsidP="00753742">
      <w:r>
        <w:t>Kris Doty</w:t>
      </w:r>
    </w:p>
    <w:p w14:paraId="607BA274" w14:textId="0A52FDD2" w:rsidR="007F7577" w:rsidRDefault="007F7577" w:rsidP="00753742">
      <w:r>
        <w:t>Alan Johnson</w:t>
      </w:r>
    </w:p>
    <w:p w14:paraId="5DF688C2" w14:textId="77777777" w:rsidR="001E2EDD" w:rsidRDefault="001E2EDD" w:rsidP="001E2EDD">
      <w:pPr>
        <w:spacing w:after="120"/>
      </w:pPr>
      <w:r w:rsidRPr="005B0095">
        <w:t>Alicia Perkins Lehrle, Clerk</w:t>
      </w:r>
    </w:p>
    <w:p w14:paraId="1CF024A3" w14:textId="77777777" w:rsidR="001E2EDD" w:rsidRDefault="001E2EDD" w:rsidP="00D578C2">
      <w:pPr>
        <w:spacing w:after="120"/>
      </w:pPr>
    </w:p>
    <w:p w14:paraId="4CD9FCEB" w14:textId="1969B0A4" w:rsidR="005006A5" w:rsidRDefault="005006A5" w:rsidP="005006A5">
      <w:pPr>
        <w:spacing w:after="120" w:line="240" w:lineRule="auto"/>
        <w:rPr>
          <w:b/>
        </w:rPr>
      </w:pPr>
      <w:r>
        <w:rPr>
          <w:b/>
        </w:rPr>
        <w:t>Members of the Vestry</w:t>
      </w:r>
      <w:r w:rsidR="006E566C">
        <w:rPr>
          <w:b/>
        </w:rPr>
        <w:t xml:space="preserve"> and Clergy</w:t>
      </w:r>
      <w:r>
        <w:rPr>
          <w:b/>
        </w:rPr>
        <w:t xml:space="preserve"> Absent</w:t>
      </w:r>
    </w:p>
    <w:p w14:paraId="3E970A74" w14:textId="77777777" w:rsidR="001C33BB" w:rsidRDefault="001C33BB" w:rsidP="001C33BB">
      <w:pPr>
        <w:spacing w:after="120"/>
      </w:pPr>
      <w:r>
        <w:t xml:space="preserve">Sammi Harvey </w:t>
      </w:r>
    </w:p>
    <w:p w14:paraId="6EF8A126" w14:textId="77777777" w:rsidR="009B444C" w:rsidRDefault="00445D92" w:rsidP="009B444C">
      <w:pPr>
        <w:spacing w:after="120"/>
      </w:pPr>
      <w:r>
        <w:t xml:space="preserve">Calvin Richardson </w:t>
      </w:r>
    </w:p>
    <w:p w14:paraId="0DA1BE42" w14:textId="1ABD65D7" w:rsidR="009B444C" w:rsidRDefault="009B444C" w:rsidP="009B444C">
      <w:pPr>
        <w:spacing w:after="120"/>
      </w:pPr>
      <w:r>
        <w:t xml:space="preserve">David Waldow, Jr. Warden </w:t>
      </w:r>
    </w:p>
    <w:p w14:paraId="3901E0DA" w14:textId="110CB00A" w:rsidR="001F3149" w:rsidRPr="00FB3DF9" w:rsidRDefault="001F3149" w:rsidP="00FB3DF9">
      <w:pPr>
        <w:spacing w:after="120"/>
      </w:pPr>
    </w:p>
    <w:p w14:paraId="0E0E4014" w14:textId="77777777" w:rsidR="001C33BB" w:rsidRDefault="001C33BB" w:rsidP="0083024B">
      <w:pPr>
        <w:keepNext/>
        <w:spacing w:after="120"/>
        <w:rPr>
          <w:b/>
        </w:rPr>
      </w:pPr>
    </w:p>
    <w:p w14:paraId="129AA0B0" w14:textId="49A9B193" w:rsidR="0083024B" w:rsidRDefault="0083024B" w:rsidP="0083024B">
      <w:pPr>
        <w:keepNext/>
        <w:spacing w:after="120"/>
        <w:rPr>
          <w:b/>
        </w:rPr>
      </w:pPr>
      <w:r>
        <w:rPr>
          <w:b/>
        </w:rPr>
        <w:t>1.  Formation</w:t>
      </w:r>
    </w:p>
    <w:p w14:paraId="51134266" w14:textId="77777777" w:rsidR="0083024B" w:rsidRDefault="0083024B" w:rsidP="0083024B">
      <w:pPr>
        <w:keepNext/>
        <w:spacing w:after="120"/>
        <w:rPr>
          <w:u w:val="single"/>
        </w:rPr>
      </w:pPr>
      <w:r>
        <w:rPr>
          <w:u w:val="single"/>
        </w:rPr>
        <w:t>1.1</w:t>
      </w:r>
      <w:r w:rsidRPr="007A70BE">
        <w:rPr>
          <w:u w:val="single"/>
        </w:rPr>
        <w:t xml:space="preserve"> </w:t>
      </w:r>
      <w:r>
        <w:rPr>
          <w:u w:val="single"/>
        </w:rPr>
        <w:t>Opening Prayers</w:t>
      </w:r>
    </w:p>
    <w:p w14:paraId="6AE72150" w14:textId="63979F80" w:rsidR="0083024B" w:rsidRDefault="0083024B" w:rsidP="0083024B">
      <w:pPr>
        <w:numPr>
          <w:ilvl w:val="0"/>
          <w:numId w:val="4"/>
        </w:numPr>
        <w:spacing w:after="120"/>
      </w:pPr>
      <w:r>
        <w:t>The meeting began at 6:0</w:t>
      </w:r>
      <w:r w:rsidR="00184CD8">
        <w:t>1</w:t>
      </w:r>
      <w:r>
        <w:t>pm</w:t>
      </w:r>
      <w:r w:rsidR="005A6BD1">
        <w:t xml:space="preserve"> with a </w:t>
      </w:r>
      <w:r>
        <w:t xml:space="preserve">reading of the </w:t>
      </w:r>
      <w:r w:rsidR="00F9785B">
        <w:t>thirteenth</w:t>
      </w:r>
      <w:r>
        <w:t xml:space="preserve"> chapter of Job in an abbreviated form of lectio divina</w:t>
      </w:r>
      <w:r w:rsidR="007947F9">
        <w:t xml:space="preserve"> followed by</w:t>
      </w:r>
      <w:r>
        <w:t xml:space="preserve"> an opening prayer from </w:t>
      </w:r>
      <w:r w:rsidR="00F9785B">
        <w:t>Martin</w:t>
      </w:r>
      <w:r>
        <w:t>.</w:t>
      </w:r>
    </w:p>
    <w:p w14:paraId="3FF5E73C" w14:textId="77777777" w:rsidR="0083024B" w:rsidRDefault="0083024B" w:rsidP="0083024B">
      <w:pPr>
        <w:keepNext/>
        <w:spacing w:after="120"/>
        <w:rPr>
          <w:b/>
        </w:rPr>
      </w:pPr>
      <w:r>
        <w:rPr>
          <w:b/>
        </w:rPr>
        <w:t>2.  Items</w:t>
      </w:r>
    </w:p>
    <w:p w14:paraId="40CE7D8C" w14:textId="3C163535" w:rsidR="002329B2" w:rsidRDefault="002329B2" w:rsidP="002329B2">
      <w:pPr>
        <w:keepNext/>
        <w:spacing w:after="120"/>
        <w:rPr>
          <w:u w:val="single"/>
        </w:rPr>
      </w:pPr>
      <w:r>
        <w:rPr>
          <w:u w:val="single"/>
        </w:rPr>
        <w:t xml:space="preserve">2.1 </w:t>
      </w:r>
      <w:r w:rsidR="00695F52">
        <w:rPr>
          <w:u w:val="single"/>
        </w:rPr>
        <w:t>Consent Agenda</w:t>
      </w:r>
    </w:p>
    <w:p w14:paraId="54A6F103" w14:textId="181FAC3F" w:rsidR="002329B2" w:rsidRDefault="00F9785B" w:rsidP="002A52B2">
      <w:pPr>
        <w:numPr>
          <w:ilvl w:val="0"/>
          <w:numId w:val="2"/>
        </w:numPr>
        <w:spacing w:after="120"/>
      </w:pPr>
      <w:r>
        <w:t>Sally</w:t>
      </w:r>
      <w:r w:rsidR="00364F90">
        <w:t xml:space="preserve"> </w:t>
      </w:r>
      <w:r w:rsidR="00DC3D03">
        <w:t xml:space="preserve">moved to have the Consent Agenda accepted </w:t>
      </w:r>
      <w:r w:rsidR="005D4CAE">
        <w:t xml:space="preserve">as </w:t>
      </w:r>
      <w:r w:rsidR="00DB1371">
        <w:t>presented</w:t>
      </w:r>
      <w:r w:rsidR="005D4CAE">
        <w:t>, and</w:t>
      </w:r>
      <w:r w:rsidR="00DC3D03">
        <w:t xml:space="preserve"> </w:t>
      </w:r>
      <w:r>
        <w:t>Roosevelt</w:t>
      </w:r>
      <w:r w:rsidR="008E2A19">
        <w:t xml:space="preserve"> </w:t>
      </w:r>
      <w:r w:rsidR="00DC3D03">
        <w:t>seconded the motion</w:t>
      </w:r>
      <w:r w:rsidR="00706148">
        <w:t>. There was no discussion, and the motion was approved unanimously.</w:t>
      </w:r>
    </w:p>
    <w:p w14:paraId="79925AB1" w14:textId="77777777" w:rsidR="00FC7AD5" w:rsidRDefault="00AC253D" w:rsidP="002A52B2">
      <w:pPr>
        <w:numPr>
          <w:ilvl w:val="0"/>
          <w:numId w:val="2"/>
        </w:numPr>
        <w:spacing w:after="120"/>
      </w:pPr>
      <w:r>
        <w:t xml:space="preserve">Martin noted </w:t>
      </w:r>
      <w:r w:rsidR="00FB0914">
        <w:t xml:space="preserve">neighborhood canvassing is needed to obtain </w:t>
      </w:r>
      <w:r w:rsidR="009F35CD">
        <w:t xml:space="preserve">the consent of </w:t>
      </w:r>
      <w:r w:rsidR="00FB0914">
        <w:t xml:space="preserve">property owners for the City’s </w:t>
      </w:r>
      <w:r w:rsidR="00ED4125">
        <w:t>vacation of a portion of 16</w:t>
      </w:r>
      <w:r w:rsidR="00ED4125" w:rsidRPr="00ED4125">
        <w:rPr>
          <w:vertAlign w:val="superscript"/>
        </w:rPr>
        <w:t>th</w:t>
      </w:r>
      <w:r w:rsidR="00ED4125">
        <w:t xml:space="preserve"> Avenue</w:t>
      </w:r>
      <w:r w:rsidR="000F71EE">
        <w:t>.</w:t>
      </w:r>
      <w:r w:rsidR="000B6777">
        <w:t xml:space="preserve"> However, more information is needed from Northwest Housing Alternatives </w:t>
      </w:r>
      <w:r w:rsidR="00A5261E">
        <w:t xml:space="preserve">(NWHA) </w:t>
      </w:r>
      <w:r w:rsidR="000B6777">
        <w:t xml:space="preserve">about the housing project so this can be shared with neighbors while canvassing. </w:t>
      </w:r>
    </w:p>
    <w:p w14:paraId="7D97D493" w14:textId="7BD1A177" w:rsidR="00FC7AD5" w:rsidRDefault="000B6777" w:rsidP="002A52B2">
      <w:pPr>
        <w:numPr>
          <w:ilvl w:val="0"/>
          <w:numId w:val="2"/>
        </w:numPr>
        <w:spacing w:after="120"/>
      </w:pPr>
      <w:r>
        <w:t>A</w:t>
      </w:r>
      <w:r w:rsidR="00151D58">
        <w:t>n</w:t>
      </w:r>
      <w:r>
        <w:t xml:space="preserve"> offer has been extended to Kris Doty for the position of Parish Manager</w:t>
      </w:r>
      <w:r w:rsidR="00151D58">
        <w:t xml:space="preserve">. </w:t>
      </w:r>
    </w:p>
    <w:p w14:paraId="58FA4F3C" w14:textId="26F0DF43" w:rsidR="00AC253D" w:rsidRDefault="00151D58" w:rsidP="002A52B2">
      <w:pPr>
        <w:numPr>
          <w:ilvl w:val="0"/>
          <w:numId w:val="2"/>
        </w:numPr>
        <w:spacing w:after="120"/>
      </w:pPr>
      <w:r>
        <w:t>Martin will be meeting with the Bishop</w:t>
      </w:r>
      <w:r w:rsidR="00450B3D">
        <w:t xml:space="preserve"> </w:t>
      </w:r>
      <w:r w:rsidR="00FC7AD5">
        <w:t>on October 19</w:t>
      </w:r>
      <w:r w:rsidR="00450B3D">
        <w:t xml:space="preserve"> to discuss the best use of Grace’s campus as well as </w:t>
      </w:r>
      <w:r w:rsidR="00B21871">
        <w:t>a grant</w:t>
      </w:r>
      <w:r w:rsidR="00450B3D">
        <w:t xml:space="preserve"> from Trinity Wall Street.</w:t>
      </w:r>
    </w:p>
    <w:p w14:paraId="2222564F" w14:textId="4125498F" w:rsidR="00046375" w:rsidRDefault="00046375" w:rsidP="002A52B2">
      <w:pPr>
        <w:numPr>
          <w:ilvl w:val="0"/>
          <w:numId w:val="2"/>
        </w:numPr>
        <w:spacing w:after="120"/>
      </w:pPr>
      <w:r>
        <w:t xml:space="preserve">In David’s absence, Kevin and Martin </w:t>
      </w:r>
      <w:r w:rsidR="006828F5">
        <w:t>offered highlights from</w:t>
      </w:r>
      <w:r w:rsidR="00945CB5">
        <w:t xml:space="preserve"> the Jr. Warden’s report. The finishing of the altar platform has been completed and it looks great!</w:t>
      </w:r>
      <w:r w:rsidR="00060302">
        <w:t xml:space="preserve"> Additionally, security questions are being explored</w:t>
      </w:r>
      <w:r w:rsidR="00A97DE8">
        <w:t>, the life of the roof is being assessed with the possibility of adding solar panels</w:t>
      </w:r>
      <w:r w:rsidR="001E0115">
        <w:t>,</w:t>
      </w:r>
      <w:r w:rsidR="006341F5">
        <w:t xml:space="preserve"> the refreshing of Halsey House has been completed</w:t>
      </w:r>
      <w:r w:rsidR="001E0115">
        <w:t xml:space="preserve">, there are no </w:t>
      </w:r>
      <w:r w:rsidR="00A672A2">
        <w:t>large, deferred</w:t>
      </w:r>
      <w:r w:rsidR="001E0115">
        <w:t xml:space="preserve"> maintenance projects</w:t>
      </w:r>
      <w:r w:rsidR="00EF0300">
        <w:t xml:space="preserve">, and the courtyard gates will soon be made </w:t>
      </w:r>
      <w:r w:rsidR="003A4868">
        <w:t xml:space="preserve">more </w:t>
      </w:r>
      <w:r w:rsidR="00EF0300">
        <w:t>secure. Liz added the safety committee has been very busy</w:t>
      </w:r>
      <w:r w:rsidR="00D9366F">
        <w:t xml:space="preserve"> with its work to improve safety at Grace.</w:t>
      </w:r>
    </w:p>
    <w:p w14:paraId="0B788C46" w14:textId="70F23BE1" w:rsidR="00AC253D" w:rsidRDefault="000B1AEB" w:rsidP="00AC253D">
      <w:pPr>
        <w:numPr>
          <w:ilvl w:val="0"/>
          <w:numId w:val="2"/>
        </w:numPr>
        <w:spacing w:after="120"/>
      </w:pPr>
      <w:r>
        <w:t xml:space="preserve">Charles provided some highlights from the Grace Institute (GI) report, which included noting a very successful Summer Art Camp with </w:t>
      </w:r>
      <w:r w:rsidR="00DA41FF">
        <w:t xml:space="preserve">over 1100 kids participating and </w:t>
      </w:r>
      <w:r>
        <w:t>no Covid outbreaks</w:t>
      </w:r>
      <w:r w:rsidR="00DA41FF">
        <w:t xml:space="preserve">. </w:t>
      </w:r>
      <w:r w:rsidR="00F94BB1">
        <w:t>Many scholarships were awarded</w:t>
      </w:r>
      <w:r w:rsidR="001875C0">
        <w:t xml:space="preserve"> and Amy Gray, who was recently promoted to Camp Director, is busy</w:t>
      </w:r>
      <w:r w:rsidR="00C40091">
        <w:t xml:space="preserve"> securing artists for the Winter Art Camp. There will be a celebration on</w:t>
      </w:r>
      <w:r w:rsidR="00C038EF">
        <w:t xml:space="preserve"> October 23</w:t>
      </w:r>
      <w:r w:rsidR="00C038EF" w:rsidRPr="00C038EF">
        <w:rPr>
          <w:vertAlign w:val="superscript"/>
        </w:rPr>
        <w:t>rd</w:t>
      </w:r>
      <w:r w:rsidR="00C40091">
        <w:t xml:space="preserve"> for the 25</w:t>
      </w:r>
      <w:r w:rsidR="00C40091" w:rsidRPr="00C40091">
        <w:rPr>
          <w:vertAlign w:val="superscript"/>
        </w:rPr>
        <w:t>th</w:t>
      </w:r>
      <w:r w:rsidR="00C40091">
        <w:t xml:space="preserve"> anniversary of Art Camp as well as Mariann</w:t>
      </w:r>
      <w:r w:rsidR="004D342D">
        <w:t xml:space="preserve"> Koop McMahon’s retirement</w:t>
      </w:r>
      <w:r w:rsidR="002D33D0">
        <w:t xml:space="preserve"> </w:t>
      </w:r>
      <w:r w:rsidR="00E869CE">
        <w:t>after</w:t>
      </w:r>
      <w:r w:rsidR="002D33D0">
        <w:t xml:space="preserve"> 15 years with GI</w:t>
      </w:r>
      <w:r w:rsidR="004D342D">
        <w:t>.</w:t>
      </w:r>
      <w:r>
        <w:t xml:space="preserve"> </w:t>
      </w:r>
    </w:p>
    <w:p w14:paraId="3F42BC91" w14:textId="568FFF20" w:rsidR="001F6DCC" w:rsidRDefault="001F6DCC" w:rsidP="001F6DCC">
      <w:pPr>
        <w:keepNext/>
        <w:spacing w:after="120"/>
        <w:rPr>
          <w:u w:val="single"/>
        </w:rPr>
      </w:pPr>
      <w:bookmarkStart w:id="0" w:name="_Hlk95992389"/>
      <w:r>
        <w:rPr>
          <w:u w:val="single"/>
        </w:rPr>
        <w:t>2.2 Designating the Free Lunch Collective as</w:t>
      </w:r>
      <w:r w:rsidR="000B0BD0">
        <w:rPr>
          <w:u w:val="single"/>
        </w:rPr>
        <w:t xml:space="preserve"> Parish Ministry</w:t>
      </w:r>
    </w:p>
    <w:p w14:paraId="7E48E29C" w14:textId="7057542D" w:rsidR="001F6DCC" w:rsidRDefault="000B0BD0" w:rsidP="001F6DCC">
      <w:pPr>
        <w:numPr>
          <w:ilvl w:val="0"/>
          <w:numId w:val="2"/>
        </w:numPr>
        <w:spacing w:after="120"/>
      </w:pPr>
      <w:r>
        <w:t>Alan, who is the insurance agent for Grace, gave a summary of</w:t>
      </w:r>
      <w:r w:rsidR="00B14E3C">
        <w:t xml:space="preserve"> the liabilities for Grace if the Free Lunch Collective is designated as a Grace Ministry. </w:t>
      </w:r>
      <w:r w:rsidR="006818B9">
        <w:t xml:space="preserve">The Collective would need to be listed on the Grace website </w:t>
      </w:r>
      <w:r w:rsidR="00721CFF">
        <w:t>with oversight</w:t>
      </w:r>
      <w:r w:rsidR="0070172A">
        <w:t xml:space="preserve"> just like any o</w:t>
      </w:r>
      <w:r w:rsidR="008808D9">
        <w:t>ther Ministry</w:t>
      </w:r>
      <w:r w:rsidR="0044302A">
        <w:t>, and b</w:t>
      </w:r>
      <w:r w:rsidR="008808D9">
        <w:t xml:space="preserve">ackground checks would </w:t>
      </w:r>
      <w:r w:rsidR="002E0983">
        <w:t xml:space="preserve">be </w:t>
      </w:r>
      <w:r w:rsidR="008808D9">
        <w:t>need</w:t>
      </w:r>
      <w:r w:rsidR="002D7286">
        <w:t>ed for all the participants</w:t>
      </w:r>
      <w:r w:rsidR="001F6DCC">
        <w:t>.</w:t>
      </w:r>
      <w:r w:rsidR="0044302A">
        <w:t xml:space="preserve"> Due to the </w:t>
      </w:r>
      <w:r w:rsidR="00CD2B8E">
        <w:t>somewhat</w:t>
      </w:r>
      <w:r w:rsidR="0044302A">
        <w:t xml:space="preserve"> </w:t>
      </w:r>
      <w:r w:rsidR="00CD2B8E">
        <w:t>anarchistic nature of the Collective</w:t>
      </w:r>
      <w:r w:rsidR="0044302A">
        <w:t>, this is not</w:t>
      </w:r>
      <w:r w:rsidR="00005832">
        <w:t xml:space="preserve"> considered</w:t>
      </w:r>
      <w:r w:rsidR="0044302A">
        <w:t xml:space="preserve"> feasible</w:t>
      </w:r>
      <w:r w:rsidR="00A250E9">
        <w:t xml:space="preserve"> nor is Alan’s other suggestion that the Collective obtain non-profit status and acquire their own insurance</w:t>
      </w:r>
      <w:r w:rsidR="002E0983">
        <w:t xml:space="preserve">. </w:t>
      </w:r>
    </w:p>
    <w:p w14:paraId="6BC1A7A6" w14:textId="3326DA9D" w:rsidR="002E0983" w:rsidRDefault="002E0983" w:rsidP="001F6DCC">
      <w:pPr>
        <w:numPr>
          <w:ilvl w:val="0"/>
          <w:numId w:val="2"/>
        </w:numPr>
        <w:spacing w:after="120"/>
      </w:pPr>
      <w:r>
        <w:lastRenderedPageBreak/>
        <w:t>There was discussion as to the type and level of oversight needed for the Collective</w:t>
      </w:r>
      <w:r w:rsidR="00F66071">
        <w:t>, and it was decided more research is needed</w:t>
      </w:r>
      <w:r w:rsidR="004E1BD3">
        <w:t xml:space="preserve"> to determine the level of supervision required </w:t>
      </w:r>
      <w:r w:rsidR="00FF6380">
        <w:t xml:space="preserve">for the least possible liability exposure for Grace. Kris and Martin will </w:t>
      </w:r>
      <w:r w:rsidR="00834CE2">
        <w:t>contact other parishes for advice</w:t>
      </w:r>
      <w:r w:rsidR="00DB252C">
        <w:t xml:space="preserve"> and </w:t>
      </w:r>
      <w:r w:rsidR="0000366A">
        <w:t>investigate</w:t>
      </w:r>
      <w:r w:rsidR="00DB252C">
        <w:t xml:space="preserve"> the issue.</w:t>
      </w:r>
    </w:p>
    <w:p w14:paraId="7FF86D46" w14:textId="4C3F66C8" w:rsidR="0029003F" w:rsidRDefault="0029003F" w:rsidP="0029003F">
      <w:pPr>
        <w:keepNext/>
        <w:spacing w:after="120"/>
        <w:rPr>
          <w:u w:val="single"/>
        </w:rPr>
      </w:pPr>
      <w:r>
        <w:rPr>
          <w:u w:val="single"/>
        </w:rPr>
        <w:t>2.</w:t>
      </w:r>
      <w:r w:rsidR="00033E1C">
        <w:rPr>
          <w:u w:val="single"/>
        </w:rPr>
        <w:t>3</w:t>
      </w:r>
      <w:r w:rsidR="002A52B2">
        <w:rPr>
          <w:u w:val="single"/>
        </w:rPr>
        <w:t xml:space="preserve"> </w:t>
      </w:r>
      <w:r w:rsidR="00086A89">
        <w:rPr>
          <w:u w:val="single"/>
        </w:rPr>
        <w:t>Extend MDM’s Contract to end of Calendar Year</w:t>
      </w:r>
    </w:p>
    <w:p w14:paraId="59F0DFB2" w14:textId="230C0145" w:rsidR="001556CB" w:rsidRDefault="007B25DE" w:rsidP="00E6235F">
      <w:pPr>
        <w:numPr>
          <w:ilvl w:val="0"/>
          <w:numId w:val="2"/>
        </w:numPr>
        <w:spacing w:after="120"/>
      </w:pPr>
      <w:bookmarkStart w:id="1" w:name="_Hlk93481795"/>
      <w:bookmarkEnd w:id="0"/>
      <w:r>
        <w:t xml:space="preserve">Before stepping away from the meeting so the Vestry could discuss the proposal to extend his contract to the end of the calendar year, MDM gave </w:t>
      </w:r>
      <w:r w:rsidR="00E72469">
        <w:t>a summary</w:t>
      </w:r>
      <w:r w:rsidR="00FB54F4">
        <w:t xml:space="preserve"> of his duties, which have included forging stronger online connections for services and adult education</w:t>
      </w:r>
      <w:r w:rsidR="000B3E05">
        <w:t>, improving Grace’s website, and supporting Evelyn in her role as the online verger.</w:t>
      </w:r>
      <w:r w:rsidR="00465252">
        <w:t xml:space="preserve"> His contract is due to end October 9, 2022.</w:t>
      </w:r>
    </w:p>
    <w:p w14:paraId="728D03E6" w14:textId="69F226CB" w:rsidR="00CE544E" w:rsidRDefault="00393458" w:rsidP="00CE544E">
      <w:pPr>
        <w:numPr>
          <w:ilvl w:val="0"/>
          <w:numId w:val="2"/>
        </w:numPr>
        <w:spacing w:after="120"/>
      </w:pPr>
      <w:r>
        <w:t>An executive session ensued</w:t>
      </w:r>
      <w:r w:rsidR="00650436">
        <w:t xml:space="preserve"> when MDM temporarily left the meeting,</w:t>
      </w:r>
      <w:r>
        <w:t xml:space="preserve"> and</w:t>
      </w:r>
      <w:r w:rsidR="00A33C4D">
        <w:t xml:space="preserve"> the pros and cons of extending MDM’s contract to the end of year were discussed. </w:t>
      </w:r>
      <w:r w:rsidR="004800A2">
        <w:t>It’s not clear if the parish is aware of MDM’s duties and the impact he has had during the last yea</w:t>
      </w:r>
      <w:r w:rsidR="00650436">
        <w:t>r.</w:t>
      </w:r>
      <w:r w:rsidR="004800A2">
        <w:t xml:space="preserve"> </w:t>
      </w:r>
      <w:r w:rsidR="00650436">
        <w:t>F</w:t>
      </w:r>
      <w:r w:rsidR="00582EC5">
        <w:t>urther commu</w:t>
      </w:r>
      <w:r w:rsidR="003C6D28">
        <w:t>nication may be needed.</w:t>
      </w:r>
      <w:r w:rsidR="008823BC">
        <w:t xml:space="preserve"> </w:t>
      </w:r>
      <w:r w:rsidR="0058423B">
        <w:t>Martin and Dan will work with MDM to</w:t>
      </w:r>
      <w:r w:rsidR="00B6542A">
        <w:t xml:space="preserve"> effectively communicate his role to the parish. </w:t>
      </w:r>
      <w:r w:rsidR="008823BC">
        <w:t xml:space="preserve">Budget concerns were discussed as well as the need to allow adequate transition time if MDM’s contract is not renewed. </w:t>
      </w:r>
      <w:r w:rsidR="00B6542A">
        <w:t>After</w:t>
      </w:r>
      <w:r w:rsidR="001C4D70">
        <w:t xml:space="preserve"> much discussion, Roosevelt moved to extend MDM’s contract to the end of the calendar year, and Sr. Petra seconded the motion. There was no further discussion, and the motion passed with</w:t>
      </w:r>
      <w:r w:rsidR="004A25AB">
        <w:t xml:space="preserve"> 1 no vote and 1 abstention. The executive session was </w:t>
      </w:r>
      <w:r w:rsidR="000F16A5">
        <w:t>adjourned, and MDM rejoined the meeting.</w:t>
      </w:r>
    </w:p>
    <w:p w14:paraId="6C00912D" w14:textId="1103B36D" w:rsidR="00122F64" w:rsidRPr="00B023A2" w:rsidRDefault="00122F64" w:rsidP="00122F64">
      <w:pPr>
        <w:spacing w:after="120"/>
        <w:rPr>
          <w:u w:val="single"/>
        </w:rPr>
      </w:pPr>
      <w:r>
        <w:rPr>
          <w:u w:val="single"/>
        </w:rPr>
        <w:t>2.4 Gala Update</w:t>
      </w:r>
    </w:p>
    <w:p w14:paraId="6CCE5CC9" w14:textId="6FA6CA6E" w:rsidR="00122F64" w:rsidRDefault="00AD478A" w:rsidP="00122F64">
      <w:pPr>
        <w:pStyle w:val="ListParagraph"/>
        <w:numPr>
          <w:ilvl w:val="0"/>
          <w:numId w:val="3"/>
        </w:numPr>
        <w:spacing w:after="120"/>
      </w:pPr>
      <w:r>
        <w:t xml:space="preserve">Charles reported the Gala Committee would like the Vestry to provide </w:t>
      </w:r>
      <w:r w:rsidR="00250266">
        <w:t>a basket</w:t>
      </w:r>
      <w:r w:rsidR="00155240">
        <w:t xml:space="preserve"> again this year</w:t>
      </w:r>
      <w:r w:rsidR="00250266">
        <w:t>. Kevin said last year’s book basket was very popular and fun</w:t>
      </w:r>
      <w:r w:rsidR="006A267D">
        <w:t xml:space="preserve"> and suggested the same be done this year. He will leave a bag in the office so each Vestry member can contribute a favorite book.</w:t>
      </w:r>
      <w:r w:rsidR="00AC135A">
        <w:t xml:space="preserve"> He asked to have all the books by October 31</w:t>
      </w:r>
      <w:r w:rsidR="00AC135A" w:rsidRPr="00AC135A">
        <w:rPr>
          <w:vertAlign w:val="superscript"/>
        </w:rPr>
        <w:t>st</w:t>
      </w:r>
      <w:r w:rsidR="00AC135A">
        <w:t>.</w:t>
      </w:r>
    </w:p>
    <w:p w14:paraId="37C8C9E6" w14:textId="77C82C89" w:rsidR="00AC135A" w:rsidRPr="004E446D" w:rsidRDefault="00AC135A" w:rsidP="00122F64">
      <w:pPr>
        <w:pStyle w:val="ListParagraph"/>
        <w:numPr>
          <w:ilvl w:val="0"/>
          <w:numId w:val="3"/>
        </w:numPr>
        <w:spacing w:after="120"/>
      </w:pPr>
      <w:r>
        <w:t xml:space="preserve">Corbet Clark will </w:t>
      </w:r>
      <w:r w:rsidR="00DD7219">
        <w:t>provide the wine for the Wall of Wine Raffle.</w:t>
      </w:r>
    </w:p>
    <w:p w14:paraId="10A954D7" w14:textId="1CFF8816" w:rsidR="00F37731" w:rsidRDefault="00E06738" w:rsidP="00F37731">
      <w:pPr>
        <w:keepNext/>
        <w:spacing w:after="120"/>
        <w:rPr>
          <w:u w:val="single"/>
        </w:rPr>
      </w:pPr>
      <w:r>
        <w:rPr>
          <w:u w:val="single"/>
        </w:rPr>
        <w:t>2.</w:t>
      </w:r>
      <w:r w:rsidR="00122F64">
        <w:rPr>
          <w:u w:val="single"/>
        </w:rPr>
        <w:t>5</w:t>
      </w:r>
      <w:r w:rsidR="003C1A3C">
        <w:rPr>
          <w:u w:val="single"/>
        </w:rPr>
        <w:t xml:space="preserve"> </w:t>
      </w:r>
      <w:r w:rsidR="00606ABE">
        <w:rPr>
          <w:u w:val="single"/>
        </w:rPr>
        <w:t>Update on Hiring Parish Manager</w:t>
      </w:r>
    </w:p>
    <w:p w14:paraId="45E9C812" w14:textId="73B79617" w:rsidR="003C1A3C" w:rsidRDefault="00606ABE" w:rsidP="003C1A3C">
      <w:pPr>
        <w:numPr>
          <w:ilvl w:val="0"/>
          <w:numId w:val="2"/>
        </w:numPr>
        <w:spacing w:after="120"/>
      </w:pPr>
      <w:bookmarkStart w:id="2" w:name="_Hlk103862197"/>
      <w:bookmarkEnd w:id="1"/>
      <w:r>
        <w:t>Martin reiterated th</w:t>
      </w:r>
      <w:r w:rsidR="00F171AA">
        <w:t>at</w:t>
      </w:r>
      <w:r>
        <w:t xml:space="preserve"> Kris has been offered the position of Parish Manager</w:t>
      </w:r>
      <w:r w:rsidR="00AC341C">
        <w:t>.</w:t>
      </w:r>
      <w:bookmarkEnd w:id="2"/>
    </w:p>
    <w:p w14:paraId="3C68CE87" w14:textId="63F22414" w:rsidR="000B65D6" w:rsidRPr="00B21622" w:rsidRDefault="00B75FED" w:rsidP="00A53D64">
      <w:pPr>
        <w:keepNext/>
        <w:spacing w:after="120"/>
        <w:rPr>
          <w:u w:val="single"/>
        </w:rPr>
      </w:pPr>
      <w:r>
        <w:rPr>
          <w:u w:val="single"/>
        </w:rPr>
        <w:t>2.</w:t>
      </w:r>
      <w:r w:rsidR="00182AD4">
        <w:rPr>
          <w:u w:val="single"/>
        </w:rPr>
        <w:t>6</w:t>
      </w:r>
      <w:r>
        <w:rPr>
          <w:u w:val="single"/>
        </w:rPr>
        <w:t xml:space="preserve"> </w:t>
      </w:r>
      <w:r w:rsidR="00182AD4">
        <w:rPr>
          <w:u w:val="single"/>
        </w:rPr>
        <w:t>Grace Commons</w:t>
      </w:r>
      <w:r w:rsidR="00692BE7">
        <w:rPr>
          <w:u w:val="single"/>
        </w:rPr>
        <w:t xml:space="preserve"> Capital Campaign Update</w:t>
      </w:r>
    </w:p>
    <w:p w14:paraId="37E7DA81" w14:textId="5C53E3AE" w:rsidR="007012ED" w:rsidRDefault="00692BE7" w:rsidP="00461F5A">
      <w:pPr>
        <w:pStyle w:val="ListParagraph"/>
        <w:numPr>
          <w:ilvl w:val="0"/>
          <w:numId w:val="3"/>
        </w:numPr>
        <w:spacing w:after="120"/>
      </w:pPr>
      <w:r>
        <w:t>Kevin said the</w:t>
      </w:r>
      <w:r w:rsidR="00A5261E">
        <w:t xml:space="preserve"> committee continues to meet and is working with NWHA</w:t>
      </w:r>
      <w:r w:rsidR="00F439E3">
        <w:t xml:space="preserve">. </w:t>
      </w:r>
    </w:p>
    <w:p w14:paraId="2DFEE815" w14:textId="7E08910C" w:rsidR="00DB4B61" w:rsidRPr="005A0257" w:rsidRDefault="00E9551E" w:rsidP="00DB4B61">
      <w:pPr>
        <w:keepNext/>
        <w:spacing w:after="120"/>
        <w:rPr>
          <w:u w:val="single"/>
        </w:rPr>
      </w:pPr>
      <w:r>
        <w:rPr>
          <w:u w:val="single"/>
        </w:rPr>
        <w:t>2.</w:t>
      </w:r>
      <w:r w:rsidR="008B52AF">
        <w:rPr>
          <w:u w:val="single"/>
        </w:rPr>
        <w:t>7</w:t>
      </w:r>
      <w:r>
        <w:rPr>
          <w:u w:val="single"/>
        </w:rPr>
        <w:t xml:space="preserve"> </w:t>
      </w:r>
      <w:r w:rsidR="008B52AF">
        <w:rPr>
          <w:u w:val="single"/>
        </w:rPr>
        <w:t>GMEC By-Laws</w:t>
      </w:r>
    </w:p>
    <w:p w14:paraId="0A167017" w14:textId="64B06A6F" w:rsidR="00B3254D" w:rsidRPr="004D7164" w:rsidRDefault="00004A7F" w:rsidP="005A7EDC">
      <w:pPr>
        <w:pStyle w:val="ListParagraph"/>
        <w:numPr>
          <w:ilvl w:val="0"/>
          <w:numId w:val="5"/>
        </w:numPr>
        <w:spacing w:after="120"/>
        <w:rPr>
          <w:u w:val="single"/>
        </w:rPr>
      </w:pPr>
      <w:r>
        <w:t>Kevin and Sally will be reviewing the by-laws and would welcome additional input</w:t>
      </w:r>
      <w:r w:rsidR="00F171AA">
        <w:t xml:space="preserve">. </w:t>
      </w:r>
      <w:r>
        <w:t xml:space="preserve">Kevin added the by-laws should be reviewed every year. The proposed changes </w:t>
      </w:r>
      <w:r w:rsidR="00155EB0">
        <w:t>will be sent to the Vestry for review, and it was noted</w:t>
      </w:r>
      <w:r w:rsidR="00F255C4">
        <w:t xml:space="preserve"> the status of the Sr. Warden and what constitutes a quorum</w:t>
      </w:r>
      <w:r w:rsidR="00074EFA">
        <w:t xml:space="preserve"> will be clarified</w:t>
      </w:r>
      <w:r w:rsidR="00DE56D0">
        <w:t>.</w:t>
      </w:r>
    </w:p>
    <w:p w14:paraId="49D9DF35" w14:textId="227C7EEC" w:rsidR="00F16BAA" w:rsidRPr="00B71527" w:rsidRDefault="00F16BAA" w:rsidP="00F16BAA">
      <w:pPr>
        <w:spacing w:after="120"/>
        <w:rPr>
          <w:u w:val="single"/>
        </w:rPr>
      </w:pPr>
      <w:bookmarkStart w:id="3" w:name="_Hlk93500024"/>
      <w:r>
        <w:rPr>
          <w:u w:val="single"/>
        </w:rPr>
        <w:t>2.</w:t>
      </w:r>
      <w:r w:rsidR="004A6958">
        <w:rPr>
          <w:u w:val="single"/>
        </w:rPr>
        <w:t>8 Schwab Resolution</w:t>
      </w:r>
    </w:p>
    <w:p w14:paraId="2B86DF49" w14:textId="2E0189FB" w:rsidR="00174AE3" w:rsidRDefault="004A6958" w:rsidP="00425867">
      <w:pPr>
        <w:pStyle w:val="ListParagraph"/>
        <w:numPr>
          <w:ilvl w:val="0"/>
          <w:numId w:val="8"/>
        </w:numPr>
        <w:spacing w:after="120"/>
      </w:pPr>
      <w:r>
        <w:t xml:space="preserve">Sally noted the </w:t>
      </w:r>
      <w:r w:rsidR="00D11AD3">
        <w:t xml:space="preserve">Schwab resolution presented at last month’s Vestry meeting needed a slight clarification, which has been done. </w:t>
      </w:r>
      <w:r w:rsidR="00AC63F3">
        <w:t>Kevin will sign the revised version</w:t>
      </w:r>
      <w:r w:rsidR="00634520">
        <w:t>.</w:t>
      </w:r>
    </w:p>
    <w:bookmarkEnd w:id="3"/>
    <w:p w14:paraId="33F7FBB0" w14:textId="6CBEA376" w:rsidR="007B706A" w:rsidRPr="00B71527" w:rsidRDefault="000D4E4A" w:rsidP="000D4E4A">
      <w:pPr>
        <w:spacing w:after="120"/>
        <w:rPr>
          <w:u w:val="single"/>
        </w:rPr>
      </w:pPr>
      <w:r>
        <w:rPr>
          <w:u w:val="single"/>
        </w:rPr>
        <w:t>2</w:t>
      </w:r>
      <w:r w:rsidR="00873D16">
        <w:rPr>
          <w:u w:val="single"/>
        </w:rPr>
        <w:t>.</w:t>
      </w:r>
      <w:r w:rsidR="00B7435E">
        <w:rPr>
          <w:u w:val="single"/>
        </w:rPr>
        <w:t>9</w:t>
      </w:r>
      <w:r w:rsidR="00873D16">
        <w:rPr>
          <w:u w:val="single"/>
        </w:rPr>
        <w:t xml:space="preserve"> </w:t>
      </w:r>
      <w:r w:rsidR="006B0406">
        <w:rPr>
          <w:u w:val="single"/>
        </w:rPr>
        <w:t>Safe Church Training</w:t>
      </w:r>
    </w:p>
    <w:p w14:paraId="2F330C50" w14:textId="67030907" w:rsidR="000D4E4A" w:rsidRDefault="00744AE8" w:rsidP="000D4E4A">
      <w:pPr>
        <w:pStyle w:val="ListParagraph"/>
        <w:numPr>
          <w:ilvl w:val="0"/>
          <w:numId w:val="8"/>
        </w:numPr>
        <w:spacing w:after="120"/>
      </w:pPr>
      <w:r>
        <w:lastRenderedPageBreak/>
        <w:t xml:space="preserve">Kevin said </w:t>
      </w:r>
      <w:r w:rsidR="0080285D">
        <w:t>all Vestry members</w:t>
      </w:r>
      <w:r w:rsidR="005843DA">
        <w:t xml:space="preserve"> need to complete the training and asked this be done by the October Vestry meeting. He noted others in the Parish will need to complete the training as well</w:t>
      </w:r>
      <w:r w:rsidR="003F3BBF">
        <w:t>.</w:t>
      </w:r>
    </w:p>
    <w:p w14:paraId="08A10FAB" w14:textId="1B8D8552" w:rsidR="00B46980" w:rsidRPr="00E846CA" w:rsidRDefault="00F037B3" w:rsidP="008A7351">
      <w:pPr>
        <w:keepNext/>
        <w:spacing w:after="120"/>
        <w:rPr>
          <w:u w:val="single"/>
        </w:rPr>
      </w:pPr>
      <w:bookmarkStart w:id="4" w:name="_Hlk101366883"/>
      <w:r w:rsidRPr="00E846CA">
        <w:rPr>
          <w:u w:val="single"/>
        </w:rPr>
        <w:t>2.1</w:t>
      </w:r>
      <w:r w:rsidR="00B7435E" w:rsidRPr="00E846CA">
        <w:rPr>
          <w:u w:val="single"/>
        </w:rPr>
        <w:t>0</w:t>
      </w:r>
      <w:r w:rsidR="00B46980" w:rsidRPr="00E846CA">
        <w:rPr>
          <w:u w:val="single"/>
        </w:rPr>
        <w:t xml:space="preserve"> </w:t>
      </w:r>
      <w:r w:rsidR="00CE19A4">
        <w:rPr>
          <w:u w:val="single"/>
        </w:rPr>
        <w:t>Health and Safety Committee</w:t>
      </w:r>
    </w:p>
    <w:bookmarkEnd w:id="4"/>
    <w:p w14:paraId="06241A2A" w14:textId="77777777" w:rsidR="00873866" w:rsidRDefault="00F651AB" w:rsidP="00756E12">
      <w:pPr>
        <w:pStyle w:val="ListParagraph"/>
        <w:numPr>
          <w:ilvl w:val="0"/>
          <w:numId w:val="8"/>
        </w:numPr>
        <w:spacing w:after="120"/>
      </w:pPr>
      <w:r>
        <w:t xml:space="preserve">Liz </w:t>
      </w:r>
      <w:r w:rsidR="007501C7">
        <w:t>said most of</w:t>
      </w:r>
      <w:r w:rsidR="00837109">
        <w:t xml:space="preserve"> re</w:t>
      </w:r>
      <w:r w:rsidR="005A25F6">
        <w:t xml:space="preserve">commended </w:t>
      </w:r>
      <w:r w:rsidR="00837109">
        <w:t xml:space="preserve">security </w:t>
      </w:r>
      <w:r w:rsidR="005A25F6">
        <w:t xml:space="preserve">updates </w:t>
      </w:r>
      <w:r w:rsidR="007501C7">
        <w:t>have been made, and the City inspectors will be returning in October to review the changes. She thinks they will be impressed with the progress made</w:t>
      </w:r>
      <w:r w:rsidR="00AE3E7A">
        <w:t xml:space="preserve">. </w:t>
      </w:r>
    </w:p>
    <w:p w14:paraId="1AAEF1CE" w14:textId="679CD1A8" w:rsidR="000B1A8E" w:rsidRDefault="00AE3E7A" w:rsidP="00756E12">
      <w:pPr>
        <w:pStyle w:val="ListParagraph"/>
        <w:numPr>
          <w:ilvl w:val="0"/>
          <w:numId w:val="8"/>
        </w:numPr>
        <w:spacing w:after="120"/>
      </w:pPr>
      <w:r>
        <w:t>She has reached out to the neighborhood emergency group and is waiting to hear back from them.</w:t>
      </w:r>
      <w:r w:rsidR="0031319B">
        <w:t xml:space="preserve"> She noted the Health and Safety Committee will be present at church on Sunday</w:t>
      </w:r>
      <w:r w:rsidR="00AC3B63">
        <w:t>.</w:t>
      </w:r>
    </w:p>
    <w:p w14:paraId="7D33AE97" w14:textId="151E15E4" w:rsidR="0092216C" w:rsidRPr="0092216C" w:rsidRDefault="0092216C" w:rsidP="0092216C">
      <w:pPr>
        <w:keepNext/>
        <w:spacing w:after="120"/>
        <w:rPr>
          <w:u w:val="single"/>
        </w:rPr>
      </w:pPr>
      <w:bookmarkStart w:id="5" w:name="_Hlk111729952"/>
      <w:r w:rsidRPr="0092216C">
        <w:rPr>
          <w:u w:val="single"/>
        </w:rPr>
        <w:t>2.</w:t>
      </w:r>
      <w:r w:rsidR="000C336E">
        <w:rPr>
          <w:u w:val="single"/>
        </w:rPr>
        <w:t>1</w:t>
      </w:r>
      <w:r w:rsidR="009D2F1F">
        <w:rPr>
          <w:u w:val="single"/>
        </w:rPr>
        <w:t>1</w:t>
      </w:r>
      <w:r w:rsidR="000C336E">
        <w:rPr>
          <w:u w:val="single"/>
        </w:rPr>
        <w:t xml:space="preserve"> </w:t>
      </w:r>
      <w:r w:rsidR="00473819">
        <w:rPr>
          <w:u w:val="single"/>
        </w:rPr>
        <w:t>Debrief Vestry Meeting with Lisa Freedman</w:t>
      </w:r>
    </w:p>
    <w:bookmarkEnd w:id="5"/>
    <w:p w14:paraId="6F307586" w14:textId="377BC7EC" w:rsidR="008C7469" w:rsidRDefault="00473819" w:rsidP="0092216C">
      <w:pPr>
        <w:pStyle w:val="ListParagraph"/>
        <w:numPr>
          <w:ilvl w:val="0"/>
          <w:numId w:val="11"/>
        </w:numPr>
        <w:spacing w:after="120"/>
      </w:pPr>
      <w:r>
        <w:t>Martin reported it was a great meeting, and Lisa urged the Vestry to keep the momentum going. She may do a Vestry retreat next year</w:t>
      </w:r>
      <w:r w:rsidR="00CF1554">
        <w:t>.</w:t>
      </w:r>
    </w:p>
    <w:p w14:paraId="4E087051" w14:textId="7BF726EB" w:rsidR="001F572D" w:rsidRDefault="001F572D" w:rsidP="001F572D">
      <w:pPr>
        <w:keepNext/>
        <w:spacing w:after="120"/>
        <w:rPr>
          <w:u w:val="single"/>
        </w:rPr>
      </w:pPr>
      <w:r w:rsidRPr="001F572D">
        <w:rPr>
          <w:u w:val="single"/>
        </w:rPr>
        <w:t>2.1</w:t>
      </w:r>
      <w:r>
        <w:rPr>
          <w:u w:val="single"/>
        </w:rPr>
        <w:t>2</w:t>
      </w:r>
      <w:r w:rsidRPr="001F572D">
        <w:rPr>
          <w:u w:val="single"/>
        </w:rPr>
        <w:t xml:space="preserve"> </w:t>
      </w:r>
      <w:r w:rsidR="00CD1721">
        <w:rPr>
          <w:u w:val="single"/>
        </w:rPr>
        <w:t>Vestry Members to Rotate as Greeters for 10am Service</w:t>
      </w:r>
    </w:p>
    <w:p w14:paraId="7AE5D889" w14:textId="11702817" w:rsidR="00CC41E9" w:rsidRPr="00CC41E9" w:rsidRDefault="001164C7" w:rsidP="00CC41E9">
      <w:pPr>
        <w:pStyle w:val="ListParagraph"/>
        <w:keepNext/>
        <w:numPr>
          <w:ilvl w:val="0"/>
          <w:numId w:val="11"/>
        </w:numPr>
        <w:spacing w:after="120"/>
      </w:pPr>
      <w:r>
        <w:t>Kevin would like all the Vestry members to rotate as greeters at the 10am service and will send an e-mail</w:t>
      </w:r>
      <w:r w:rsidR="0055476C">
        <w:t xml:space="preserve"> with dates to sign up as a greeter</w:t>
      </w:r>
      <w:r w:rsidR="00A97396">
        <w:t>.</w:t>
      </w:r>
    </w:p>
    <w:p w14:paraId="2705F1D4" w14:textId="4112BB3A" w:rsidR="00033BF6" w:rsidRDefault="00A557FF" w:rsidP="00033BF6">
      <w:pPr>
        <w:keepNext/>
        <w:spacing w:after="120"/>
        <w:rPr>
          <w:u w:val="single"/>
        </w:rPr>
      </w:pPr>
      <w:bookmarkStart w:id="6" w:name="_Hlk111731034"/>
      <w:r>
        <w:rPr>
          <w:u w:val="single"/>
        </w:rPr>
        <w:t xml:space="preserve">2.13 </w:t>
      </w:r>
      <w:r w:rsidR="00C2552C">
        <w:rPr>
          <w:u w:val="single"/>
        </w:rPr>
        <w:t>Mutual Ministry Review (MMR)</w:t>
      </w:r>
    </w:p>
    <w:bookmarkEnd w:id="6"/>
    <w:p w14:paraId="27904471" w14:textId="72C9DDC4" w:rsidR="001F572D" w:rsidRDefault="00C2552C" w:rsidP="00A557FF">
      <w:pPr>
        <w:pStyle w:val="ListParagraph"/>
        <w:numPr>
          <w:ilvl w:val="0"/>
          <w:numId w:val="11"/>
        </w:numPr>
        <w:spacing w:after="120"/>
      </w:pPr>
      <w:r>
        <w:t xml:space="preserve">A new date is needed for the MMR, and Kevin will send an e-mail with a couple of possible dates to find out which </w:t>
      </w:r>
      <w:r w:rsidR="00771D6C">
        <w:t xml:space="preserve">date </w:t>
      </w:r>
      <w:r>
        <w:t>is the most feasible</w:t>
      </w:r>
      <w:r w:rsidR="005C7844">
        <w:t>.</w:t>
      </w:r>
    </w:p>
    <w:p w14:paraId="4367EA53" w14:textId="568E0931" w:rsidR="00812260" w:rsidRDefault="00812260" w:rsidP="00812260">
      <w:pPr>
        <w:keepNext/>
        <w:spacing w:after="120"/>
        <w:rPr>
          <w:u w:val="single"/>
        </w:rPr>
      </w:pPr>
      <w:r w:rsidRPr="00812260">
        <w:rPr>
          <w:u w:val="single"/>
        </w:rPr>
        <w:t>2.</w:t>
      </w:r>
      <w:r>
        <w:rPr>
          <w:u w:val="single"/>
        </w:rPr>
        <w:t xml:space="preserve">14 </w:t>
      </w:r>
      <w:r w:rsidR="00E72E7E">
        <w:rPr>
          <w:u w:val="single"/>
        </w:rPr>
        <w:t>Curt and Charles as Vestry Members</w:t>
      </w:r>
    </w:p>
    <w:p w14:paraId="47DF5FE1" w14:textId="5965B8FF" w:rsidR="00812260" w:rsidRPr="00812260" w:rsidRDefault="00CC14D9" w:rsidP="00812260">
      <w:pPr>
        <w:pStyle w:val="ListParagraph"/>
        <w:keepNext/>
        <w:numPr>
          <w:ilvl w:val="0"/>
          <w:numId w:val="11"/>
        </w:numPr>
        <w:spacing w:after="120"/>
      </w:pPr>
      <w:r>
        <w:t>Martin said the Vestry status of Curt and Charles will be part of the by-laws review</w:t>
      </w:r>
      <w:r w:rsidR="003E695C">
        <w:t>.</w:t>
      </w:r>
    </w:p>
    <w:p w14:paraId="5BEA00E9" w14:textId="32F24119" w:rsidR="00685C2F" w:rsidRDefault="00685C2F" w:rsidP="00685C2F">
      <w:pPr>
        <w:keepNext/>
        <w:spacing w:after="120"/>
        <w:rPr>
          <w:u w:val="single"/>
        </w:rPr>
      </w:pPr>
      <w:r w:rsidRPr="00685C2F">
        <w:rPr>
          <w:u w:val="single"/>
        </w:rPr>
        <w:t>2.</w:t>
      </w:r>
      <w:r>
        <w:rPr>
          <w:u w:val="single"/>
        </w:rPr>
        <w:t xml:space="preserve">15 </w:t>
      </w:r>
      <w:r w:rsidR="002D5BB8">
        <w:rPr>
          <w:u w:val="single"/>
        </w:rPr>
        <w:t xml:space="preserve">Finance Standing Committee Update </w:t>
      </w:r>
    </w:p>
    <w:p w14:paraId="28284308" w14:textId="52415BD5" w:rsidR="00E46A70" w:rsidRDefault="00036AC1" w:rsidP="00412C70">
      <w:pPr>
        <w:pStyle w:val="ListParagraph"/>
        <w:keepNext/>
        <w:numPr>
          <w:ilvl w:val="0"/>
          <w:numId w:val="11"/>
        </w:numPr>
        <w:spacing w:after="120"/>
      </w:pPr>
      <w:r>
        <w:t>Kevin reported the committee had its first meeting</w:t>
      </w:r>
      <w:r w:rsidR="00B957B9">
        <w:t>, which was very good, and after October the committee will meet on the second Tuesday of each month.</w:t>
      </w:r>
      <w:r w:rsidR="00AF2529">
        <w:t xml:space="preserve"> Discussion topics will include stewardship, the budget,</w:t>
      </w:r>
      <w:r w:rsidR="00412C70">
        <w:t xml:space="preserve"> and</w:t>
      </w:r>
      <w:r w:rsidR="00AF2529">
        <w:t xml:space="preserve"> </w:t>
      </w:r>
      <w:r w:rsidR="000E2AED">
        <w:t>long-term</w:t>
      </w:r>
      <w:r w:rsidR="00AF2529">
        <w:t xml:space="preserve"> planning</w:t>
      </w:r>
      <w:r w:rsidR="00412C70">
        <w:t>.</w:t>
      </w:r>
    </w:p>
    <w:p w14:paraId="35901960" w14:textId="6FBCE6C4" w:rsidR="00E814B9" w:rsidRPr="00E814B9" w:rsidRDefault="00E814B9" w:rsidP="00E814B9">
      <w:pPr>
        <w:keepNext/>
        <w:spacing w:after="120"/>
        <w:rPr>
          <w:u w:val="single"/>
        </w:rPr>
      </w:pPr>
      <w:r w:rsidRPr="00E814B9">
        <w:rPr>
          <w:u w:val="single"/>
        </w:rPr>
        <w:t xml:space="preserve">2.16 </w:t>
      </w:r>
      <w:r w:rsidR="00412C70">
        <w:rPr>
          <w:u w:val="single"/>
        </w:rPr>
        <w:t>Treasurer’s Report</w:t>
      </w:r>
    </w:p>
    <w:p w14:paraId="055CBE97" w14:textId="6A95427A" w:rsidR="00E814B9" w:rsidRPr="00685C2F" w:rsidRDefault="00412C70" w:rsidP="00E814B9">
      <w:pPr>
        <w:pStyle w:val="ListParagraph"/>
        <w:keepNext/>
        <w:numPr>
          <w:ilvl w:val="0"/>
          <w:numId w:val="12"/>
        </w:numPr>
        <w:spacing w:after="120"/>
      </w:pPr>
      <w:r>
        <w:t>Curt noted the operating expenses are below budget</w:t>
      </w:r>
      <w:r w:rsidR="00644017">
        <w:t xml:space="preserve">, which is great, </w:t>
      </w:r>
      <w:r w:rsidR="0013258A">
        <w:t>but revenues are down as investments</w:t>
      </w:r>
      <w:r w:rsidR="00125ADB">
        <w:t xml:space="preserve">, </w:t>
      </w:r>
      <w:r w:rsidR="0013258A">
        <w:t>pledges</w:t>
      </w:r>
      <w:r w:rsidR="00125ADB">
        <w:t xml:space="preserve"> and building use fees </w:t>
      </w:r>
      <w:r w:rsidR="00F92531">
        <w:t>have not reached</w:t>
      </w:r>
      <w:r w:rsidR="00125ADB">
        <w:t xml:space="preserve"> budgeted amounts. He does not know if this trend will continue</w:t>
      </w:r>
      <w:r w:rsidR="00E814B9">
        <w:t>.</w:t>
      </w:r>
      <w:r w:rsidR="0030538E">
        <w:t xml:space="preserve"> He reviewed the rest of the report with the Vestry, but these were the main </w:t>
      </w:r>
      <w:r w:rsidR="00657672">
        <w:t>items he highlighted</w:t>
      </w:r>
      <w:r w:rsidR="00204D2C">
        <w:t>.</w:t>
      </w:r>
    </w:p>
    <w:p w14:paraId="4619729F" w14:textId="5AB3984E" w:rsidR="00204D2C" w:rsidRDefault="00204D2C" w:rsidP="00204D2C">
      <w:pPr>
        <w:keepNext/>
        <w:spacing w:after="120"/>
        <w:rPr>
          <w:u w:val="single"/>
        </w:rPr>
      </w:pPr>
      <w:bookmarkStart w:id="7" w:name="_Hlk114753800"/>
      <w:r>
        <w:rPr>
          <w:u w:val="single"/>
        </w:rPr>
        <w:t>2.17 Other Business</w:t>
      </w:r>
    </w:p>
    <w:p w14:paraId="594F25C3" w14:textId="63A33B33" w:rsidR="00204D2C" w:rsidRDefault="00204D2C" w:rsidP="00204D2C">
      <w:pPr>
        <w:pStyle w:val="ListParagraph"/>
        <w:numPr>
          <w:ilvl w:val="0"/>
          <w:numId w:val="13"/>
        </w:numPr>
        <w:spacing w:after="120"/>
      </w:pPr>
      <w:r>
        <w:t xml:space="preserve">MDM offered words of thank </w:t>
      </w:r>
      <w:r w:rsidR="00D027BF">
        <w:t xml:space="preserve">to the Vestry </w:t>
      </w:r>
      <w:r>
        <w:t>for extending his contract to the end of the year</w:t>
      </w:r>
      <w:r w:rsidR="00A7074A">
        <w:t xml:space="preserve">, and he will continue to work on </w:t>
      </w:r>
      <w:r w:rsidR="00BE56D8">
        <w:t>his ministry and mapping out the pieces of what he does</w:t>
      </w:r>
      <w:r>
        <w:t>.</w:t>
      </w:r>
    </w:p>
    <w:p w14:paraId="1207B3A4" w14:textId="4D49604E" w:rsidR="005A3837" w:rsidRDefault="005A3837" w:rsidP="005A3837">
      <w:pPr>
        <w:keepNext/>
        <w:spacing w:after="120"/>
        <w:rPr>
          <w:u w:val="single"/>
        </w:rPr>
      </w:pPr>
      <w:r>
        <w:rPr>
          <w:u w:val="single"/>
        </w:rPr>
        <w:t>2.18 Closing Prayer</w:t>
      </w:r>
    </w:p>
    <w:p w14:paraId="17F935DB" w14:textId="50AD3D1C" w:rsidR="00812260" w:rsidRPr="00D7311B" w:rsidRDefault="005A3837" w:rsidP="00D7311B">
      <w:pPr>
        <w:pStyle w:val="ListParagraph"/>
        <w:numPr>
          <w:ilvl w:val="0"/>
          <w:numId w:val="13"/>
        </w:numPr>
        <w:spacing w:after="120"/>
      </w:pPr>
      <w:r>
        <w:t xml:space="preserve">Liz offered a closing prayer, and the meeting was adjourned at </w:t>
      </w:r>
      <w:r w:rsidR="00AA02A8">
        <w:t>8:05</w:t>
      </w:r>
      <w:r>
        <w:t>pm.</w:t>
      </w:r>
      <w:bookmarkEnd w:id="7"/>
    </w:p>
    <w:p w14:paraId="54A1626E" w14:textId="77777777" w:rsidR="001E3656" w:rsidRDefault="001E3656" w:rsidP="006E301D">
      <w:pPr>
        <w:keepNext/>
        <w:spacing w:after="120"/>
      </w:pPr>
    </w:p>
    <w:p w14:paraId="6841EEFD" w14:textId="65F7205C" w:rsidR="00DA6B4F" w:rsidRDefault="00862D43" w:rsidP="006E301D">
      <w:pPr>
        <w:keepNext/>
        <w:spacing w:after="120"/>
      </w:pPr>
      <w:r>
        <w:t>Respectful</w:t>
      </w:r>
      <w:r w:rsidR="00041BED">
        <w:t>ly submitted,</w:t>
      </w:r>
    </w:p>
    <w:p w14:paraId="447A5FE4" w14:textId="77777777" w:rsidR="00DA6B4F" w:rsidRDefault="00041BED" w:rsidP="008478EE">
      <w:pPr>
        <w:spacing w:after="120"/>
      </w:pPr>
      <w:r>
        <w:t>Alicia Perkins Lehrle, Clerk</w:t>
      </w:r>
    </w:p>
    <w:sectPr w:rsidR="00DA6B4F" w:rsidSect="00E656CA">
      <w:footerReference w:type="default" r:id="rId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5D05" w14:textId="77777777" w:rsidR="00E657A8" w:rsidRDefault="00E657A8">
      <w:pPr>
        <w:spacing w:after="0" w:line="240" w:lineRule="auto"/>
      </w:pPr>
      <w:r>
        <w:separator/>
      </w:r>
    </w:p>
  </w:endnote>
  <w:endnote w:type="continuationSeparator" w:id="0">
    <w:p w14:paraId="1389E773" w14:textId="77777777" w:rsidR="00E657A8" w:rsidRDefault="00E6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74A9" w14:textId="77777777" w:rsidR="00DA6B4F" w:rsidRDefault="00F61694">
    <w:pPr>
      <w:pStyle w:val="Footer"/>
      <w:jc w:val="center"/>
    </w:pPr>
    <w:r>
      <w:fldChar w:fldCharType="begin"/>
    </w:r>
    <w:r w:rsidR="00041BED">
      <w:instrText xml:space="preserve"> PAGE   \* MERGEFORMAT </w:instrText>
    </w:r>
    <w:r>
      <w:fldChar w:fldCharType="separate"/>
    </w:r>
    <w:r w:rsidR="00A33924">
      <w:rPr>
        <w:noProof/>
      </w:rPr>
      <w:t>4</w:t>
    </w:r>
    <w:r>
      <w:rPr>
        <w:noProof/>
      </w:rPr>
      <w:fldChar w:fldCharType="end"/>
    </w:r>
  </w:p>
  <w:p w14:paraId="7FD13894" w14:textId="77777777" w:rsidR="00DA6B4F" w:rsidRDefault="00DA6B4F" w:rsidP="006722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A575" w14:textId="77777777" w:rsidR="00E657A8" w:rsidRDefault="00E657A8">
      <w:pPr>
        <w:spacing w:after="0" w:line="240" w:lineRule="auto"/>
      </w:pPr>
      <w:r>
        <w:separator/>
      </w:r>
    </w:p>
  </w:footnote>
  <w:footnote w:type="continuationSeparator" w:id="0">
    <w:p w14:paraId="50EE256C" w14:textId="77777777" w:rsidR="00E657A8" w:rsidRDefault="00E65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D7E"/>
    <w:multiLevelType w:val="hybridMultilevel"/>
    <w:tmpl w:val="6E70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60D0"/>
    <w:multiLevelType w:val="hybridMultilevel"/>
    <w:tmpl w:val="0242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04558"/>
    <w:multiLevelType w:val="hybridMultilevel"/>
    <w:tmpl w:val="8A8EF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93D05"/>
    <w:multiLevelType w:val="hybridMultilevel"/>
    <w:tmpl w:val="3E3A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B674B"/>
    <w:multiLevelType w:val="hybridMultilevel"/>
    <w:tmpl w:val="C5D2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C443B"/>
    <w:multiLevelType w:val="hybridMultilevel"/>
    <w:tmpl w:val="61B8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925F0"/>
    <w:multiLevelType w:val="hybridMultilevel"/>
    <w:tmpl w:val="4A74C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B15B9"/>
    <w:multiLevelType w:val="hybridMultilevel"/>
    <w:tmpl w:val="3E2C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210D7"/>
    <w:multiLevelType w:val="hybridMultilevel"/>
    <w:tmpl w:val="460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C4AF4"/>
    <w:multiLevelType w:val="hybridMultilevel"/>
    <w:tmpl w:val="80BA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D6910"/>
    <w:multiLevelType w:val="hybridMultilevel"/>
    <w:tmpl w:val="C3DE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A0EDF"/>
    <w:multiLevelType w:val="hybridMultilevel"/>
    <w:tmpl w:val="6CF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499518">
    <w:abstractNumId w:val="2"/>
  </w:num>
  <w:num w:numId="2" w16cid:durableId="1986886534">
    <w:abstractNumId w:val="6"/>
  </w:num>
  <w:num w:numId="3" w16cid:durableId="374813475">
    <w:abstractNumId w:val="1"/>
  </w:num>
  <w:num w:numId="4" w16cid:durableId="1520124840">
    <w:abstractNumId w:val="9"/>
  </w:num>
  <w:num w:numId="5" w16cid:durableId="1586037742">
    <w:abstractNumId w:val="7"/>
  </w:num>
  <w:num w:numId="6" w16cid:durableId="682822859">
    <w:abstractNumId w:val="3"/>
  </w:num>
  <w:num w:numId="7" w16cid:durableId="2000692455">
    <w:abstractNumId w:val="11"/>
  </w:num>
  <w:num w:numId="8" w16cid:durableId="388724832">
    <w:abstractNumId w:val="8"/>
  </w:num>
  <w:num w:numId="9" w16cid:durableId="1295450417">
    <w:abstractNumId w:val="10"/>
  </w:num>
  <w:num w:numId="10" w16cid:durableId="1170292870">
    <w:abstractNumId w:val="0"/>
  </w:num>
  <w:num w:numId="11" w16cid:durableId="1216501523">
    <w:abstractNumId w:val="5"/>
  </w:num>
  <w:num w:numId="12" w16cid:durableId="1128160936">
    <w:abstractNumId w:val="4"/>
  </w:num>
  <w:num w:numId="13" w16cid:durableId="181844787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4F"/>
    <w:rsid w:val="00001253"/>
    <w:rsid w:val="00001F04"/>
    <w:rsid w:val="00002153"/>
    <w:rsid w:val="00002EAE"/>
    <w:rsid w:val="0000366A"/>
    <w:rsid w:val="00004A7F"/>
    <w:rsid w:val="00005832"/>
    <w:rsid w:val="00006795"/>
    <w:rsid w:val="00007C8B"/>
    <w:rsid w:val="00007D45"/>
    <w:rsid w:val="00010BC0"/>
    <w:rsid w:val="00011807"/>
    <w:rsid w:val="00012A13"/>
    <w:rsid w:val="00013286"/>
    <w:rsid w:val="00013D07"/>
    <w:rsid w:val="00013D15"/>
    <w:rsid w:val="0001421E"/>
    <w:rsid w:val="0001422A"/>
    <w:rsid w:val="000142BF"/>
    <w:rsid w:val="00014C30"/>
    <w:rsid w:val="00014DB5"/>
    <w:rsid w:val="000152F7"/>
    <w:rsid w:val="000153C4"/>
    <w:rsid w:val="0001585A"/>
    <w:rsid w:val="00016B94"/>
    <w:rsid w:val="000173A3"/>
    <w:rsid w:val="00020212"/>
    <w:rsid w:val="00021BF8"/>
    <w:rsid w:val="00023141"/>
    <w:rsid w:val="00024630"/>
    <w:rsid w:val="000247E0"/>
    <w:rsid w:val="00032A7C"/>
    <w:rsid w:val="000336F2"/>
    <w:rsid w:val="00033BF6"/>
    <w:rsid w:val="00033E1C"/>
    <w:rsid w:val="000342C9"/>
    <w:rsid w:val="0003608C"/>
    <w:rsid w:val="00036AC1"/>
    <w:rsid w:val="000379A6"/>
    <w:rsid w:val="00037EF2"/>
    <w:rsid w:val="00040F6C"/>
    <w:rsid w:val="000416C7"/>
    <w:rsid w:val="00041BED"/>
    <w:rsid w:val="00041F17"/>
    <w:rsid w:val="00042352"/>
    <w:rsid w:val="00042E89"/>
    <w:rsid w:val="00043513"/>
    <w:rsid w:val="0004430E"/>
    <w:rsid w:val="00044FE5"/>
    <w:rsid w:val="000450CB"/>
    <w:rsid w:val="00046375"/>
    <w:rsid w:val="00046EFD"/>
    <w:rsid w:val="000476F6"/>
    <w:rsid w:val="000479F1"/>
    <w:rsid w:val="00052318"/>
    <w:rsid w:val="0005254A"/>
    <w:rsid w:val="00052592"/>
    <w:rsid w:val="00054C2D"/>
    <w:rsid w:val="000550BB"/>
    <w:rsid w:val="00056724"/>
    <w:rsid w:val="00056B62"/>
    <w:rsid w:val="0005774E"/>
    <w:rsid w:val="0005785C"/>
    <w:rsid w:val="00057E74"/>
    <w:rsid w:val="00057FC6"/>
    <w:rsid w:val="00060157"/>
    <w:rsid w:val="00060302"/>
    <w:rsid w:val="00062A6A"/>
    <w:rsid w:val="00062AF7"/>
    <w:rsid w:val="00063A12"/>
    <w:rsid w:val="0006449C"/>
    <w:rsid w:val="00064576"/>
    <w:rsid w:val="00064F45"/>
    <w:rsid w:val="0006612B"/>
    <w:rsid w:val="00066459"/>
    <w:rsid w:val="00067281"/>
    <w:rsid w:val="00067ED4"/>
    <w:rsid w:val="0007049E"/>
    <w:rsid w:val="0007063B"/>
    <w:rsid w:val="00071650"/>
    <w:rsid w:val="00072857"/>
    <w:rsid w:val="00073212"/>
    <w:rsid w:val="00074EED"/>
    <w:rsid w:val="00074EFA"/>
    <w:rsid w:val="00075677"/>
    <w:rsid w:val="00075714"/>
    <w:rsid w:val="00075EA7"/>
    <w:rsid w:val="00076C10"/>
    <w:rsid w:val="00076F23"/>
    <w:rsid w:val="000771B2"/>
    <w:rsid w:val="00080C99"/>
    <w:rsid w:val="00081846"/>
    <w:rsid w:val="00081D94"/>
    <w:rsid w:val="00082025"/>
    <w:rsid w:val="00082041"/>
    <w:rsid w:val="00083140"/>
    <w:rsid w:val="00083734"/>
    <w:rsid w:val="00084684"/>
    <w:rsid w:val="0008493A"/>
    <w:rsid w:val="00084B20"/>
    <w:rsid w:val="00085B44"/>
    <w:rsid w:val="0008677F"/>
    <w:rsid w:val="00086A89"/>
    <w:rsid w:val="00086ED1"/>
    <w:rsid w:val="000946A9"/>
    <w:rsid w:val="00094E9E"/>
    <w:rsid w:val="00095264"/>
    <w:rsid w:val="00095F47"/>
    <w:rsid w:val="00097C54"/>
    <w:rsid w:val="000A0400"/>
    <w:rsid w:val="000A18B2"/>
    <w:rsid w:val="000A26C0"/>
    <w:rsid w:val="000A42C6"/>
    <w:rsid w:val="000A4CAD"/>
    <w:rsid w:val="000A4F49"/>
    <w:rsid w:val="000A6891"/>
    <w:rsid w:val="000A704E"/>
    <w:rsid w:val="000B0561"/>
    <w:rsid w:val="000B0AC8"/>
    <w:rsid w:val="000B0BD0"/>
    <w:rsid w:val="000B0E65"/>
    <w:rsid w:val="000B1A8E"/>
    <w:rsid w:val="000B1AEB"/>
    <w:rsid w:val="000B23A3"/>
    <w:rsid w:val="000B2AF9"/>
    <w:rsid w:val="000B3E05"/>
    <w:rsid w:val="000B5216"/>
    <w:rsid w:val="000B5933"/>
    <w:rsid w:val="000B64D5"/>
    <w:rsid w:val="000B65D6"/>
    <w:rsid w:val="000B6777"/>
    <w:rsid w:val="000B6EE2"/>
    <w:rsid w:val="000B7D0D"/>
    <w:rsid w:val="000B7F95"/>
    <w:rsid w:val="000C1EE7"/>
    <w:rsid w:val="000C2DBD"/>
    <w:rsid w:val="000C336E"/>
    <w:rsid w:val="000C48DC"/>
    <w:rsid w:val="000C4A37"/>
    <w:rsid w:val="000C505E"/>
    <w:rsid w:val="000C62C8"/>
    <w:rsid w:val="000C6AAD"/>
    <w:rsid w:val="000C7FB9"/>
    <w:rsid w:val="000C7FD2"/>
    <w:rsid w:val="000D0011"/>
    <w:rsid w:val="000D0702"/>
    <w:rsid w:val="000D0E29"/>
    <w:rsid w:val="000D0FC9"/>
    <w:rsid w:val="000D18E2"/>
    <w:rsid w:val="000D2369"/>
    <w:rsid w:val="000D2472"/>
    <w:rsid w:val="000D27F4"/>
    <w:rsid w:val="000D311A"/>
    <w:rsid w:val="000D4464"/>
    <w:rsid w:val="000D4E4A"/>
    <w:rsid w:val="000D510B"/>
    <w:rsid w:val="000D559D"/>
    <w:rsid w:val="000D5C8A"/>
    <w:rsid w:val="000D5E6B"/>
    <w:rsid w:val="000D7B8E"/>
    <w:rsid w:val="000E1DA6"/>
    <w:rsid w:val="000E2080"/>
    <w:rsid w:val="000E2109"/>
    <w:rsid w:val="000E2A8F"/>
    <w:rsid w:val="000E2AED"/>
    <w:rsid w:val="000E4A91"/>
    <w:rsid w:val="000E6608"/>
    <w:rsid w:val="000F1505"/>
    <w:rsid w:val="000F16A5"/>
    <w:rsid w:val="000F19DB"/>
    <w:rsid w:val="000F25CD"/>
    <w:rsid w:val="000F2D66"/>
    <w:rsid w:val="000F2EA1"/>
    <w:rsid w:val="000F310E"/>
    <w:rsid w:val="000F36AF"/>
    <w:rsid w:val="000F3CD5"/>
    <w:rsid w:val="000F71EE"/>
    <w:rsid w:val="000F72F5"/>
    <w:rsid w:val="000F7BF4"/>
    <w:rsid w:val="001004AD"/>
    <w:rsid w:val="001004BC"/>
    <w:rsid w:val="00100C3A"/>
    <w:rsid w:val="001025FF"/>
    <w:rsid w:val="00102754"/>
    <w:rsid w:val="00104ACD"/>
    <w:rsid w:val="00105BD7"/>
    <w:rsid w:val="001078DA"/>
    <w:rsid w:val="00110BF0"/>
    <w:rsid w:val="001127BE"/>
    <w:rsid w:val="001164C7"/>
    <w:rsid w:val="00117133"/>
    <w:rsid w:val="001202B9"/>
    <w:rsid w:val="00120CF2"/>
    <w:rsid w:val="00121CD7"/>
    <w:rsid w:val="001227A7"/>
    <w:rsid w:val="00122F64"/>
    <w:rsid w:val="00124ADB"/>
    <w:rsid w:val="00125654"/>
    <w:rsid w:val="00125ADB"/>
    <w:rsid w:val="00125B84"/>
    <w:rsid w:val="001268B4"/>
    <w:rsid w:val="00127498"/>
    <w:rsid w:val="001279F3"/>
    <w:rsid w:val="0013062B"/>
    <w:rsid w:val="00130F3D"/>
    <w:rsid w:val="0013258A"/>
    <w:rsid w:val="00132D6F"/>
    <w:rsid w:val="00133731"/>
    <w:rsid w:val="00133C89"/>
    <w:rsid w:val="001340F1"/>
    <w:rsid w:val="0013429B"/>
    <w:rsid w:val="00134612"/>
    <w:rsid w:val="0013480E"/>
    <w:rsid w:val="001363EE"/>
    <w:rsid w:val="00137D4C"/>
    <w:rsid w:val="0014100D"/>
    <w:rsid w:val="00141933"/>
    <w:rsid w:val="00142CAC"/>
    <w:rsid w:val="00143805"/>
    <w:rsid w:val="00144018"/>
    <w:rsid w:val="0014473F"/>
    <w:rsid w:val="00146769"/>
    <w:rsid w:val="00146A1F"/>
    <w:rsid w:val="00146B34"/>
    <w:rsid w:val="00146C08"/>
    <w:rsid w:val="0014756C"/>
    <w:rsid w:val="00147C7C"/>
    <w:rsid w:val="00151D58"/>
    <w:rsid w:val="0015229C"/>
    <w:rsid w:val="00152740"/>
    <w:rsid w:val="001538EE"/>
    <w:rsid w:val="00154BE8"/>
    <w:rsid w:val="00155240"/>
    <w:rsid w:val="001556CB"/>
    <w:rsid w:val="00155B0E"/>
    <w:rsid w:val="00155EB0"/>
    <w:rsid w:val="00156117"/>
    <w:rsid w:val="001570CD"/>
    <w:rsid w:val="001621D9"/>
    <w:rsid w:val="00162F3E"/>
    <w:rsid w:val="00163F04"/>
    <w:rsid w:val="0016477A"/>
    <w:rsid w:val="0016533E"/>
    <w:rsid w:val="00165897"/>
    <w:rsid w:val="00165AC3"/>
    <w:rsid w:val="0016716F"/>
    <w:rsid w:val="00167667"/>
    <w:rsid w:val="00170344"/>
    <w:rsid w:val="00170F94"/>
    <w:rsid w:val="00173877"/>
    <w:rsid w:val="00174AE3"/>
    <w:rsid w:val="00174C67"/>
    <w:rsid w:val="00175A78"/>
    <w:rsid w:val="001762EB"/>
    <w:rsid w:val="001771C5"/>
    <w:rsid w:val="00177F2B"/>
    <w:rsid w:val="00181725"/>
    <w:rsid w:val="00182AD4"/>
    <w:rsid w:val="00182EA3"/>
    <w:rsid w:val="001834DC"/>
    <w:rsid w:val="001836F5"/>
    <w:rsid w:val="00183B2C"/>
    <w:rsid w:val="00184175"/>
    <w:rsid w:val="00184CD8"/>
    <w:rsid w:val="0018565A"/>
    <w:rsid w:val="00185E32"/>
    <w:rsid w:val="00187593"/>
    <w:rsid w:val="001875C0"/>
    <w:rsid w:val="00187EAF"/>
    <w:rsid w:val="0019017A"/>
    <w:rsid w:val="00190229"/>
    <w:rsid w:val="00191EB7"/>
    <w:rsid w:val="00194567"/>
    <w:rsid w:val="001963BD"/>
    <w:rsid w:val="00196BA9"/>
    <w:rsid w:val="00196D07"/>
    <w:rsid w:val="00197346"/>
    <w:rsid w:val="0019741C"/>
    <w:rsid w:val="001A0482"/>
    <w:rsid w:val="001A0FC4"/>
    <w:rsid w:val="001A14EE"/>
    <w:rsid w:val="001A24CB"/>
    <w:rsid w:val="001A306A"/>
    <w:rsid w:val="001A3149"/>
    <w:rsid w:val="001A356D"/>
    <w:rsid w:val="001A3CDD"/>
    <w:rsid w:val="001A3E54"/>
    <w:rsid w:val="001A5197"/>
    <w:rsid w:val="001B127B"/>
    <w:rsid w:val="001B19D7"/>
    <w:rsid w:val="001B42CF"/>
    <w:rsid w:val="001B5951"/>
    <w:rsid w:val="001B5B78"/>
    <w:rsid w:val="001C02BF"/>
    <w:rsid w:val="001C2E0B"/>
    <w:rsid w:val="001C3044"/>
    <w:rsid w:val="001C31CF"/>
    <w:rsid w:val="001C33BB"/>
    <w:rsid w:val="001C3B37"/>
    <w:rsid w:val="001C4046"/>
    <w:rsid w:val="001C4D70"/>
    <w:rsid w:val="001C6B48"/>
    <w:rsid w:val="001C7F47"/>
    <w:rsid w:val="001D0613"/>
    <w:rsid w:val="001D0682"/>
    <w:rsid w:val="001D162B"/>
    <w:rsid w:val="001D1DD4"/>
    <w:rsid w:val="001D25AF"/>
    <w:rsid w:val="001D2C2B"/>
    <w:rsid w:val="001D36C0"/>
    <w:rsid w:val="001D3BF5"/>
    <w:rsid w:val="001D4A71"/>
    <w:rsid w:val="001D57CB"/>
    <w:rsid w:val="001D5948"/>
    <w:rsid w:val="001D5A35"/>
    <w:rsid w:val="001D5F38"/>
    <w:rsid w:val="001E0115"/>
    <w:rsid w:val="001E1636"/>
    <w:rsid w:val="001E1C03"/>
    <w:rsid w:val="001E2EDD"/>
    <w:rsid w:val="001E3656"/>
    <w:rsid w:val="001E3695"/>
    <w:rsid w:val="001E3FD9"/>
    <w:rsid w:val="001E49A7"/>
    <w:rsid w:val="001E5139"/>
    <w:rsid w:val="001E5445"/>
    <w:rsid w:val="001E6480"/>
    <w:rsid w:val="001E7024"/>
    <w:rsid w:val="001E7423"/>
    <w:rsid w:val="001F00F2"/>
    <w:rsid w:val="001F0ECB"/>
    <w:rsid w:val="001F3149"/>
    <w:rsid w:val="001F572D"/>
    <w:rsid w:val="001F6018"/>
    <w:rsid w:val="001F6DCC"/>
    <w:rsid w:val="001F7D01"/>
    <w:rsid w:val="00200387"/>
    <w:rsid w:val="002022B8"/>
    <w:rsid w:val="002033DB"/>
    <w:rsid w:val="00204D2C"/>
    <w:rsid w:val="00205BA8"/>
    <w:rsid w:val="00205FDA"/>
    <w:rsid w:val="0020609A"/>
    <w:rsid w:val="002066E2"/>
    <w:rsid w:val="00207CA2"/>
    <w:rsid w:val="002111A3"/>
    <w:rsid w:val="0021174D"/>
    <w:rsid w:val="00211DD4"/>
    <w:rsid w:val="00213294"/>
    <w:rsid w:val="002135E3"/>
    <w:rsid w:val="002147A2"/>
    <w:rsid w:val="0021631B"/>
    <w:rsid w:val="00216F13"/>
    <w:rsid w:val="00217C81"/>
    <w:rsid w:val="002204F8"/>
    <w:rsid w:val="00220815"/>
    <w:rsid w:val="00221B63"/>
    <w:rsid w:val="00224FDC"/>
    <w:rsid w:val="00226758"/>
    <w:rsid w:val="00227AE4"/>
    <w:rsid w:val="0023125D"/>
    <w:rsid w:val="0023150E"/>
    <w:rsid w:val="002321A5"/>
    <w:rsid w:val="0023251D"/>
    <w:rsid w:val="002329B2"/>
    <w:rsid w:val="00233F7D"/>
    <w:rsid w:val="00234378"/>
    <w:rsid w:val="00234659"/>
    <w:rsid w:val="0023474E"/>
    <w:rsid w:val="00234D09"/>
    <w:rsid w:val="00235801"/>
    <w:rsid w:val="002360F4"/>
    <w:rsid w:val="00236D27"/>
    <w:rsid w:val="00236D39"/>
    <w:rsid w:val="00237A6E"/>
    <w:rsid w:val="00237AF1"/>
    <w:rsid w:val="002414CE"/>
    <w:rsid w:val="00241C5A"/>
    <w:rsid w:val="00241FBC"/>
    <w:rsid w:val="00242D31"/>
    <w:rsid w:val="00246657"/>
    <w:rsid w:val="00246712"/>
    <w:rsid w:val="0024698A"/>
    <w:rsid w:val="00246A62"/>
    <w:rsid w:val="002471C7"/>
    <w:rsid w:val="00250266"/>
    <w:rsid w:val="00250A64"/>
    <w:rsid w:val="00251E81"/>
    <w:rsid w:val="00252ACF"/>
    <w:rsid w:val="00252D82"/>
    <w:rsid w:val="0025308A"/>
    <w:rsid w:val="00257D00"/>
    <w:rsid w:val="00260D7D"/>
    <w:rsid w:val="00262AC1"/>
    <w:rsid w:val="00265DB3"/>
    <w:rsid w:val="00266017"/>
    <w:rsid w:val="002660BA"/>
    <w:rsid w:val="00271417"/>
    <w:rsid w:val="00271A21"/>
    <w:rsid w:val="00272637"/>
    <w:rsid w:val="00272E89"/>
    <w:rsid w:val="002731EA"/>
    <w:rsid w:val="00273E4D"/>
    <w:rsid w:val="00275810"/>
    <w:rsid w:val="00280334"/>
    <w:rsid w:val="00282012"/>
    <w:rsid w:val="002843D0"/>
    <w:rsid w:val="0028586B"/>
    <w:rsid w:val="002879C9"/>
    <w:rsid w:val="0029003F"/>
    <w:rsid w:val="00290D6B"/>
    <w:rsid w:val="002915BD"/>
    <w:rsid w:val="0029221B"/>
    <w:rsid w:val="00294A07"/>
    <w:rsid w:val="00295A4A"/>
    <w:rsid w:val="0029706D"/>
    <w:rsid w:val="002A15B3"/>
    <w:rsid w:val="002A2047"/>
    <w:rsid w:val="002A452B"/>
    <w:rsid w:val="002A4FB6"/>
    <w:rsid w:val="002A52B2"/>
    <w:rsid w:val="002A70EE"/>
    <w:rsid w:val="002B152D"/>
    <w:rsid w:val="002B2A92"/>
    <w:rsid w:val="002B2CAE"/>
    <w:rsid w:val="002B402C"/>
    <w:rsid w:val="002B54CF"/>
    <w:rsid w:val="002B7D3F"/>
    <w:rsid w:val="002C023F"/>
    <w:rsid w:val="002C032A"/>
    <w:rsid w:val="002C0BE7"/>
    <w:rsid w:val="002C2AF6"/>
    <w:rsid w:val="002C3B23"/>
    <w:rsid w:val="002C48E6"/>
    <w:rsid w:val="002C5590"/>
    <w:rsid w:val="002C5BC8"/>
    <w:rsid w:val="002C7CE2"/>
    <w:rsid w:val="002C7EA7"/>
    <w:rsid w:val="002D20EC"/>
    <w:rsid w:val="002D244B"/>
    <w:rsid w:val="002D33D0"/>
    <w:rsid w:val="002D3A6C"/>
    <w:rsid w:val="002D3C24"/>
    <w:rsid w:val="002D4322"/>
    <w:rsid w:val="002D56AF"/>
    <w:rsid w:val="002D5B1B"/>
    <w:rsid w:val="002D5BB8"/>
    <w:rsid w:val="002D5CC6"/>
    <w:rsid w:val="002D7286"/>
    <w:rsid w:val="002D76ED"/>
    <w:rsid w:val="002E0983"/>
    <w:rsid w:val="002E171F"/>
    <w:rsid w:val="002E30A9"/>
    <w:rsid w:val="002E4761"/>
    <w:rsid w:val="002E4967"/>
    <w:rsid w:val="002E5539"/>
    <w:rsid w:val="002E728F"/>
    <w:rsid w:val="002E7A00"/>
    <w:rsid w:val="002F1E1E"/>
    <w:rsid w:val="002F2DFF"/>
    <w:rsid w:val="002F34EC"/>
    <w:rsid w:val="002F365E"/>
    <w:rsid w:val="002F3D2E"/>
    <w:rsid w:val="002F3EA5"/>
    <w:rsid w:val="002F492B"/>
    <w:rsid w:val="002F54FA"/>
    <w:rsid w:val="002F71AC"/>
    <w:rsid w:val="002F74D9"/>
    <w:rsid w:val="002F7DEA"/>
    <w:rsid w:val="0030024C"/>
    <w:rsid w:val="0030051F"/>
    <w:rsid w:val="0030238C"/>
    <w:rsid w:val="003025AD"/>
    <w:rsid w:val="00302B56"/>
    <w:rsid w:val="00303632"/>
    <w:rsid w:val="00303821"/>
    <w:rsid w:val="00304443"/>
    <w:rsid w:val="00304594"/>
    <w:rsid w:val="0030538E"/>
    <w:rsid w:val="00305F19"/>
    <w:rsid w:val="003061D5"/>
    <w:rsid w:val="003079AE"/>
    <w:rsid w:val="00311BF2"/>
    <w:rsid w:val="00312280"/>
    <w:rsid w:val="0031319B"/>
    <w:rsid w:val="003138C4"/>
    <w:rsid w:val="00314888"/>
    <w:rsid w:val="00315E37"/>
    <w:rsid w:val="00316D8E"/>
    <w:rsid w:val="00317563"/>
    <w:rsid w:val="00322C1A"/>
    <w:rsid w:val="00323739"/>
    <w:rsid w:val="003239EF"/>
    <w:rsid w:val="00323A9E"/>
    <w:rsid w:val="003250ED"/>
    <w:rsid w:val="00325BCB"/>
    <w:rsid w:val="0032644F"/>
    <w:rsid w:val="003268F1"/>
    <w:rsid w:val="00330933"/>
    <w:rsid w:val="00331144"/>
    <w:rsid w:val="00332C6F"/>
    <w:rsid w:val="00333D7A"/>
    <w:rsid w:val="0033439D"/>
    <w:rsid w:val="0033466C"/>
    <w:rsid w:val="0033489F"/>
    <w:rsid w:val="00334F52"/>
    <w:rsid w:val="00336244"/>
    <w:rsid w:val="00336375"/>
    <w:rsid w:val="003373CB"/>
    <w:rsid w:val="0033787B"/>
    <w:rsid w:val="00340BF0"/>
    <w:rsid w:val="0034269F"/>
    <w:rsid w:val="00342DE9"/>
    <w:rsid w:val="003446DB"/>
    <w:rsid w:val="00344D20"/>
    <w:rsid w:val="003469EE"/>
    <w:rsid w:val="0035040E"/>
    <w:rsid w:val="00350A84"/>
    <w:rsid w:val="0035115C"/>
    <w:rsid w:val="003530B5"/>
    <w:rsid w:val="00353C96"/>
    <w:rsid w:val="00355134"/>
    <w:rsid w:val="003556F2"/>
    <w:rsid w:val="00355E1D"/>
    <w:rsid w:val="00356F1F"/>
    <w:rsid w:val="00360120"/>
    <w:rsid w:val="0036057D"/>
    <w:rsid w:val="00360593"/>
    <w:rsid w:val="003610AA"/>
    <w:rsid w:val="0036275E"/>
    <w:rsid w:val="00362ABF"/>
    <w:rsid w:val="00362B7E"/>
    <w:rsid w:val="00362E31"/>
    <w:rsid w:val="003630C6"/>
    <w:rsid w:val="00364989"/>
    <w:rsid w:val="00364F90"/>
    <w:rsid w:val="003654B9"/>
    <w:rsid w:val="00365E50"/>
    <w:rsid w:val="00366FF2"/>
    <w:rsid w:val="00367B04"/>
    <w:rsid w:val="00367E77"/>
    <w:rsid w:val="00370A15"/>
    <w:rsid w:val="00373534"/>
    <w:rsid w:val="00374F5C"/>
    <w:rsid w:val="003752A3"/>
    <w:rsid w:val="00375722"/>
    <w:rsid w:val="00375EC2"/>
    <w:rsid w:val="003768D9"/>
    <w:rsid w:val="00376B68"/>
    <w:rsid w:val="00376C63"/>
    <w:rsid w:val="0037772F"/>
    <w:rsid w:val="00377AA6"/>
    <w:rsid w:val="00381276"/>
    <w:rsid w:val="00384D10"/>
    <w:rsid w:val="00384E6E"/>
    <w:rsid w:val="00386939"/>
    <w:rsid w:val="00387059"/>
    <w:rsid w:val="003876DB"/>
    <w:rsid w:val="00387841"/>
    <w:rsid w:val="00387C12"/>
    <w:rsid w:val="00391EBF"/>
    <w:rsid w:val="00392113"/>
    <w:rsid w:val="00393458"/>
    <w:rsid w:val="00393919"/>
    <w:rsid w:val="00395656"/>
    <w:rsid w:val="003957B1"/>
    <w:rsid w:val="00395A3F"/>
    <w:rsid w:val="00396E9A"/>
    <w:rsid w:val="003972E0"/>
    <w:rsid w:val="003979C7"/>
    <w:rsid w:val="00397FB5"/>
    <w:rsid w:val="003A1031"/>
    <w:rsid w:val="003A20C3"/>
    <w:rsid w:val="003A28D1"/>
    <w:rsid w:val="003A3247"/>
    <w:rsid w:val="003A3D85"/>
    <w:rsid w:val="003A4868"/>
    <w:rsid w:val="003A688E"/>
    <w:rsid w:val="003A69DD"/>
    <w:rsid w:val="003A6B0C"/>
    <w:rsid w:val="003B1596"/>
    <w:rsid w:val="003B29A9"/>
    <w:rsid w:val="003B49BB"/>
    <w:rsid w:val="003B6039"/>
    <w:rsid w:val="003B66C9"/>
    <w:rsid w:val="003B6A7C"/>
    <w:rsid w:val="003B715B"/>
    <w:rsid w:val="003B7631"/>
    <w:rsid w:val="003B7D8F"/>
    <w:rsid w:val="003B7E27"/>
    <w:rsid w:val="003B7E63"/>
    <w:rsid w:val="003B7F9E"/>
    <w:rsid w:val="003C0007"/>
    <w:rsid w:val="003C1A3C"/>
    <w:rsid w:val="003C1F70"/>
    <w:rsid w:val="003C2B4C"/>
    <w:rsid w:val="003C3003"/>
    <w:rsid w:val="003C46C2"/>
    <w:rsid w:val="003C5E93"/>
    <w:rsid w:val="003C6D28"/>
    <w:rsid w:val="003C7FFB"/>
    <w:rsid w:val="003D159F"/>
    <w:rsid w:val="003D38C3"/>
    <w:rsid w:val="003D6C96"/>
    <w:rsid w:val="003D6F15"/>
    <w:rsid w:val="003D719D"/>
    <w:rsid w:val="003E05B8"/>
    <w:rsid w:val="003E0646"/>
    <w:rsid w:val="003E0B09"/>
    <w:rsid w:val="003E100C"/>
    <w:rsid w:val="003E1014"/>
    <w:rsid w:val="003E129F"/>
    <w:rsid w:val="003E227B"/>
    <w:rsid w:val="003E2304"/>
    <w:rsid w:val="003E3D23"/>
    <w:rsid w:val="003E43FA"/>
    <w:rsid w:val="003E4B27"/>
    <w:rsid w:val="003E4F45"/>
    <w:rsid w:val="003E56BD"/>
    <w:rsid w:val="003E5728"/>
    <w:rsid w:val="003E5E0B"/>
    <w:rsid w:val="003E695C"/>
    <w:rsid w:val="003E6C9E"/>
    <w:rsid w:val="003E7C2C"/>
    <w:rsid w:val="003E7DD2"/>
    <w:rsid w:val="003F26B9"/>
    <w:rsid w:val="003F3BBF"/>
    <w:rsid w:val="003F4786"/>
    <w:rsid w:val="003F7415"/>
    <w:rsid w:val="00400FCF"/>
    <w:rsid w:val="00402CCA"/>
    <w:rsid w:val="00403D76"/>
    <w:rsid w:val="004043AF"/>
    <w:rsid w:val="004044E4"/>
    <w:rsid w:val="00404821"/>
    <w:rsid w:val="00404F16"/>
    <w:rsid w:val="004054BD"/>
    <w:rsid w:val="00406D83"/>
    <w:rsid w:val="00407977"/>
    <w:rsid w:val="004121E6"/>
    <w:rsid w:val="0041259A"/>
    <w:rsid w:val="00412AAF"/>
    <w:rsid w:val="00412C70"/>
    <w:rsid w:val="004133CF"/>
    <w:rsid w:val="00414BE6"/>
    <w:rsid w:val="0041628E"/>
    <w:rsid w:val="0041694B"/>
    <w:rsid w:val="00420660"/>
    <w:rsid w:val="00420B86"/>
    <w:rsid w:val="00420DEE"/>
    <w:rsid w:val="00420DF7"/>
    <w:rsid w:val="0042114B"/>
    <w:rsid w:val="004215DA"/>
    <w:rsid w:val="00421D7D"/>
    <w:rsid w:val="004225EC"/>
    <w:rsid w:val="00422846"/>
    <w:rsid w:val="0042287E"/>
    <w:rsid w:val="00423048"/>
    <w:rsid w:val="00423BAD"/>
    <w:rsid w:val="004243D1"/>
    <w:rsid w:val="00424803"/>
    <w:rsid w:val="00424B1D"/>
    <w:rsid w:val="00424C32"/>
    <w:rsid w:val="004251CA"/>
    <w:rsid w:val="00425867"/>
    <w:rsid w:val="00426EA0"/>
    <w:rsid w:val="0043093A"/>
    <w:rsid w:val="004316F3"/>
    <w:rsid w:val="0043351C"/>
    <w:rsid w:val="0043732C"/>
    <w:rsid w:val="004375F6"/>
    <w:rsid w:val="004376CB"/>
    <w:rsid w:val="004417D1"/>
    <w:rsid w:val="004420B6"/>
    <w:rsid w:val="00442687"/>
    <w:rsid w:val="0044302A"/>
    <w:rsid w:val="0044322C"/>
    <w:rsid w:val="004441F1"/>
    <w:rsid w:val="0044469A"/>
    <w:rsid w:val="0044491D"/>
    <w:rsid w:val="004453BA"/>
    <w:rsid w:val="00445AA0"/>
    <w:rsid w:val="00445D92"/>
    <w:rsid w:val="00445E1D"/>
    <w:rsid w:val="00447968"/>
    <w:rsid w:val="00447F5C"/>
    <w:rsid w:val="00450B3D"/>
    <w:rsid w:val="0045125C"/>
    <w:rsid w:val="00455061"/>
    <w:rsid w:val="0045551D"/>
    <w:rsid w:val="00455722"/>
    <w:rsid w:val="00456576"/>
    <w:rsid w:val="0045687A"/>
    <w:rsid w:val="00462C9E"/>
    <w:rsid w:val="00462E50"/>
    <w:rsid w:val="00463F6D"/>
    <w:rsid w:val="00465252"/>
    <w:rsid w:val="00465458"/>
    <w:rsid w:val="00466A7B"/>
    <w:rsid w:val="00466D48"/>
    <w:rsid w:val="004672D5"/>
    <w:rsid w:val="0047144F"/>
    <w:rsid w:val="00471460"/>
    <w:rsid w:val="00471A5C"/>
    <w:rsid w:val="00471EE2"/>
    <w:rsid w:val="00472114"/>
    <w:rsid w:val="0047249F"/>
    <w:rsid w:val="00472D47"/>
    <w:rsid w:val="00472DA3"/>
    <w:rsid w:val="004731A3"/>
    <w:rsid w:val="0047337F"/>
    <w:rsid w:val="00473819"/>
    <w:rsid w:val="00474CD8"/>
    <w:rsid w:val="00476BAE"/>
    <w:rsid w:val="004775B1"/>
    <w:rsid w:val="00477A5D"/>
    <w:rsid w:val="00477D82"/>
    <w:rsid w:val="004800A2"/>
    <w:rsid w:val="0048014D"/>
    <w:rsid w:val="00483D00"/>
    <w:rsid w:val="00485441"/>
    <w:rsid w:val="00485566"/>
    <w:rsid w:val="004868A3"/>
    <w:rsid w:val="00487C39"/>
    <w:rsid w:val="004908D8"/>
    <w:rsid w:val="00490D35"/>
    <w:rsid w:val="00491FB2"/>
    <w:rsid w:val="00492B11"/>
    <w:rsid w:val="00492D2A"/>
    <w:rsid w:val="00493EED"/>
    <w:rsid w:val="00494EEB"/>
    <w:rsid w:val="00496220"/>
    <w:rsid w:val="004A0CDB"/>
    <w:rsid w:val="004A138C"/>
    <w:rsid w:val="004A14D7"/>
    <w:rsid w:val="004A1842"/>
    <w:rsid w:val="004A25AB"/>
    <w:rsid w:val="004A2833"/>
    <w:rsid w:val="004A2C02"/>
    <w:rsid w:val="004A2DEC"/>
    <w:rsid w:val="004A477E"/>
    <w:rsid w:val="004A4E50"/>
    <w:rsid w:val="004A5777"/>
    <w:rsid w:val="004A5981"/>
    <w:rsid w:val="004A6552"/>
    <w:rsid w:val="004A6958"/>
    <w:rsid w:val="004A71A3"/>
    <w:rsid w:val="004A73D7"/>
    <w:rsid w:val="004A7A87"/>
    <w:rsid w:val="004A7D4F"/>
    <w:rsid w:val="004B2CE1"/>
    <w:rsid w:val="004B2F70"/>
    <w:rsid w:val="004B3363"/>
    <w:rsid w:val="004B41C6"/>
    <w:rsid w:val="004B4E86"/>
    <w:rsid w:val="004B53E5"/>
    <w:rsid w:val="004B68A5"/>
    <w:rsid w:val="004B690A"/>
    <w:rsid w:val="004B6B8A"/>
    <w:rsid w:val="004B76CF"/>
    <w:rsid w:val="004C0791"/>
    <w:rsid w:val="004C0CA0"/>
    <w:rsid w:val="004C11AA"/>
    <w:rsid w:val="004C1A5D"/>
    <w:rsid w:val="004C1EC4"/>
    <w:rsid w:val="004C1FDD"/>
    <w:rsid w:val="004C3844"/>
    <w:rsid w:val="004C4C5B"/>
    <w:rsid w:val="004C4CE0"/>
    <w:rsid w:val="004C528E"/>
    <w:rsid w:val="004C53A5"/>
    <w:rsid w:val="004C567C"/>
    <w:rsid w:val="004C5E0D"/>
    <w:rsid w:val="004C6A29"/>
    <w:rsid w:val="004C6B68"/>
    <w:rsid w:val="004C70A1"/>
    <w:rsid w:val="004C7C35"/>
    <w:rsid w:val="004C7F40"/>
    <w:rsid w:val="004D0619"/>
    <w:rsid w:val="004D1596"/>
    <w:rsid w:val="004D2C84"/>
    <w:rsid w:val="004D342D"/>
    <w:rsid w:val="004D36A9"/>
    <w:rsid w:val="004D3706"/>
    <w:rsid w:val="004D39F9"/>
    <w:rsid w:val="004D3A73"/>
    <w:rsid w:val="004D48BD"/>
    <w:rsid w:val="004D4B6B"/>
    <w:rsid w:val="004D509E"/>
    <w:rsid w:val="004D549D"/>
    <w:rsid w:val="004D6AFB"/>
    <w:rsid w:val="004D7164"/>
    <w:rsid w:val="004E0BC3"/>
    <w:rsid w:val="004E1B5D"/>
    <w:rsid w:val="004E1BD3"/>
    <w:rsid w:val="004E200F"/>
    <w:rsid w:val="004E231F"/>
    <w:rsid w:val="004E2629"/>
    <w:rsid w:val="004E2BBC"/>
    <w:rsid w:val="004E36EF"/>
    <w:rsid w:val="004E3E40"/>
    <w:rsid w:val="004E446D"/>
    <w:rsid w:val="004E4946"/>
    <w:rsid w:val="004E507E"/>
    <w:rsid w:val="004E6195"/>
    <w:rsid w:val="004E63C6"/>
    <w:rsid w:val="004E699F"/>
    <w:rsid w:val="004E6E9E"/>
    <w:rsid w:val="004E7D46"/>
    <w:rsid w:val="004F026D"/>
    <w:rsid w:val="004F0BA8"/>
    <w:rsid w:val="004F22EA"/>
    <w:rsid w:val="004F3A3A"/>
    <w:rsid w:val="004F3ADF"/>
    <w:rsid w:val="004F54F2"/>
    <w:rsid w:val="004F75CB"/>
    <w:rsid w:val="005002B2"/>
    <w:rsid w:val="005006A5"/>
    <w:rsid w:val="00502576"/>
    <w:rsid w:val="00502C3E"/>
    <w:rsid w:val="00502F2B"/>
    <w:rsid w:val="00503581"/>
    <w:rsid w:val="0050615E"/>
    <w:rsid w:val="0050747D"/>
    <w:rsid w:val="00507680"/>
    <w:rsid w:val="005078D0"/>
    <w:rsid w:val="0051109B"/>
    <w:rsid w:val="005137C2"/>
    <w:rsid w:val="0051500B"/>
    <w:rsid w:val="00515F2B"/>
    <w:rsid w:val="005165A3"/>
    <w:rsid w:val="00517C10"/>
    <w:rsid w:val="005216FC"/>
    <w:rsid w:val="0052298A"/>
    <w:rsid w:val="00523BBF"/>
    <w:rsid w:val="00523FE0"/>
    <w:rsid w:val="005247F7"/>
    <w:rsid w:val="00524A78"/>
    <w:rsid w:val="00525D0A"/>
    <w:rsid w:val="00525D42"/>
    <w:rsid w:val="005261AE"/>
    <w:rsid w:val="005268EF"/>
    <w:rsid w:val="0052694A"/>
    <w:rsid w:val="00526CE6"/>
    <w:rsid w:val="005273FB"/>
    <w:rsid w:val="00527816"/>
    <w:rsid w:val="005300D2"/>
    <w:rsid w:val="005304DB"/>
    <w:rsid w:val="0053078F"/>
    <w:rsid w:val="00532FEA"/>
    <w:rsid w:val="005331D9"/>
    <w:rsid w:val="0053341A"/>
    <w:rsid w:val="00533A0D"/>
    <w:rsid w:val="005358C1"/>
    <w:rsid w:val="00535EDD"/>
    <w:rsid w:val="0053612B"/>
    <w:rsid w:val="00537956"/>
    <w:rsid w:val="00537994"/>
    <w:rsid w:val="00537CDC"/>
    <w:rsid w:val="005401B2"/>
    <w:rsid w:val="00541466"/>
    <w:rsid w:val="005426AA"/>
    <w:rsid w:val="00542858"/>
    <w:rsid w:val="00544048"/>
    <w:rsid w:val="00544151"/>
    <w:rsid w:val="00544A35"/>
    <w:rsid w:val="00544A61"/>
    <w:rsid w:val="0054543A"/>
    <w:rsid w:val="00545A9E"/>
    <w:rsid w:val="00546224"/>
    <w:rsid w:val="0054692D"/>
    <w:rsid w:val="005504D9"/>
    <w:rsid w:val="00551DF8"/>
    <w:rsid w:val="005536C9"/>
    <w:rsid w:val="00554232"/>
    <w:rsid w:val="0055476C"/>
    <w:rsid w:val="00555597"/>
    <w:rsid w:val="00556F36"/>
    <w:rsid w:val="00557820"/>
    <w:rsid w:val="00557B3B"/>
    <w:rsid w:val="00557DFB"/>
    <w:rsid w:val="005607ED"/>
    <w:rsid w:val="00564410"/>
    <w:rsid w:val="00565E22"/>
    <w:rsid w:val="005667C0"/>
    <w:rsid w:val="00566E9E"/>
    <w:rsid w:val="0056756D"/>
    <w:rsid w:val="00567695"/>
    <w:rsid w:val="00570875"/>
    <w:rsid w:val="00571838"/>
    <w:rsid w:val="00571DD1"/>
    <w:rsid w:val="005733D9"/>
    <w:rsid w:val="005745A8"/>
    <w:rsid w:val="005748EA"/>
    <w:rsid w:val="00580342"/>
    <w:rsid w:val="00580347"/>
    <w:rsid w:val="0058110E"/>
    <w:rsid w:val="00581D5F"/>
    <w:rsid w:val="00581FBD"/>
    <w:rsid w:val="0058260D"/>
    <w:rsid w:val="00582EC5"/>
    <w:rsid w:val="0058384C"/>
    <w:rsid w:val="00583EB8"/>
    <w:rsid w:val="00584134"/>
    <w:rsid w:val="0058423B"/>
    <w:rsid w:val="005843DA"/>
    <w:rsid w:val="00585D4E"/>
    <w:rsid w:val="00587277"/>
    <w:rsid w:val="005878B7"/>
    <w:rsid w:val="00590547"/>
    <w:rsid w:val="00590C89"/>
    <w:rsid w:val="005916B5"/>
    <w:rsid w:val="00591797"/>
    <w:rsid w:val="00594DED"/>
    <w:rsid w:val="00594F67"/>
    <w:rsid w:val="0059646F"/>
    <w:rsid w:val="005965E4"/>
    <w:rsid w:val="005A0257"/>
    <w:rsid w:val="005A1088"/>
    <w:rsid w:val="005A1B0C"/>
    <w:rsid w:val="005A1E1C"/>
    <w:rsid w:val="005A1FC8"/>
    <w:rsid w:val="005A25F6"/>
    <w:rsid w:val="005A3837"/>
    <w:rsid w:val="005A3F60"/>
    <w:rsid w:val="005A41A7"/>
    <w:rsid w:val="005A46A9"/>
    <w:rsid w:val="005A4AD7"/>
    <w:rsid w:val="005A52A5"/>
    <w:rsid w:val="005A5DC3"/>
    <w:rsid w:val="005A609E"/>
    <w:rsid w:val="005A6B2B"/>
    <w:rsid w:val="005A6BD1"/>
    <w:rsid w:val="005A7113"/>
    <w:rsid w:val="005A7EDC"/>
    <w:rsid w:val="005B001F"/>
    <w:rsid w:val="005B0F2B"/>
    <w:rsid w:val="005B123A"/>
    <w:rsid w:val="005B1404"/>
    <w:rsid w:val="005B15D6"/>
    <w:rsid w:val="005B1DCC"/>
    <w:rsid w:val="005B2E63"/>
    <w:rsid w:val="005B67DB"/>
    <w:rsid w:val="005B6C98"/>
    <w:rsid w:val="005B73D0"/>
    <w:rsid w:val="005C05B4"/>
    <w:rsid w:val="005C0ADA"/>
    <w:rsid w:val="005C0FA8"/>
    <w:rsid w:val="005C16DC"/>
    <w:rsid w:val="005C209B"/>
    <w:rsid w:val="005C221A"/>
    <w:rsid w:val="005C30FB"/>
    <w:rsid w:val="005C4594"/>
    <w:rsid w:val="005C51AA"/>
    <w:rsid w:val="005C550D"/>
    <w:rsid w:val="005C6B14"/>
    <w:rsid w:val="005C6FC0"/>
    <w:rsid w:val="005C7844"/>
    <w:rsid w:val="005C79C0"/>
    <w:rsid w:val="005D0357"/>
    <w:rsid w:val="005D0AF6"/>
    <w:rsid w:val="005D26C8"/>
    <w:rsid w:val="005D2B76"/>
    <w:rsid w:val="005D2BEB"/>
    <w:rsid w:val="005D3977"/>
    <w:rsid w:val="005D3B77"/>
    <w:rsid w:val="005D46BE"/>
    <w:rsid w:val="005D4B8F"/>
    <w:rsid w:val="005D4CAD"/>
    <w:rsid w:val="005D4CAE"/>
    <w:rsid w:val="005D50B1"/>
    <w:rsid w:val="005D7E2A"/>
    <w:rsid w:val="005E0B53"/>
    <w:rsid w:val="005E13A8"/>
    <w:rsid w:val="005E1897"/>
    <w:rsid w:val="005E4194"/>
    <w:rsid w:val="005E4FE0"/>
    <w:rsid w:val="005E590A"/>
    <w:rsid w:val="005E5CD0"/>
    <w:rsid w:val="005E6460"/>
    <w:rsid w:val="005E68E0"/>
    <w:rsid w:val="005E7B3E"/>
    <w:rsid w:val="005E7F8B"/>
    <w:rsid w:val="005F0EAE"/>
    <w:rsid w:val="005F2741"/>
    <w:rsid w:val="005F3B0D"/>
    <w:rsid w:val="005F6720"/>
    <w:rsid w:val="005F717D"/>
    <w:rsid w:val="00604B57"/>
    <w:rsid w:val="00604C47"/>
    <w:rsid w:val="0060627F"/>
    <w:rsid w:val="00606332"/>
    <w:rsid w:val="00606ABE"/>
    <w:rsid w:val="00610B01"/>
    <w:rsid w:val="00611950"/>
    <w:rsid w:val="006137B6"/>
    <w:rsid w:val="00616351"/>
    <w:rsid w:val="00616923"/>
    <w:rsid w:val="00616D00"/>
    <w:rsid w:val="006174E9"/>
    <w:rsid w:val="00617AD7"/>
    <w:rsid w:val="00620274"/>
    <w:rsid w:val="006206B3"/>
    <w:rsid w:val="00620FF3"/>
    <w:rsid w:val="006217C2"/>
    <w:rsid w:val="00621B78"/>
    <w:rsid w:val="00622019"/>
    <w:rsid w:val="006245E1"/>
    <w:rsid w:val="0062460C"/>
    <w:rsid w:val="006267E1"/>
    <w:rsid w:val="006276A2"/>
    <w:rsid w:val="00627BDE"/>
    <w:rsid w:val="00631079"/>
    <w:rsid w:val="00631F9A"/>
    <w:rsid w:val="006326B2"/>
    <w:rsid w:val="006330DC"/>
    <w:rsid w:val="006341F5"/>
    <w:rsid w:val="00634520"/>
    <w:rsid w:val="00634BFE"/>
    <w:rsid w:val="0063533B"/>
    <w:rsid w:val="00636156"/>
    <w:rsid w:val="00636CFA"/>
    <w:rsid w:val="00640EB1"/>
    <w:rsid w:val="00640F5F"/>
    <w:rsid w:val="006411D7"/>
    <w:rsid w:val="00642B56"/>
    <w:rsid w:val="00642DA6"/>
    <w:rsid w:val="00643129"/>
    <w:rsid w:val="00643A55"/>
    <w:rsid w:val="00644017"/>
    <w:rsid w:val="0064413C"/>
    <w:rsid w:val="00644953"/>
    <w:rsid w:val="00645A49"/>
    <w:rsid w:val="006460B5"/>
    <w:rsid w:val="00646CD1"/>
    <w:rsid w:val="00650436"/>
    <w:rsid w:val="00650599"/>
    <w:rsid w:val="00650B50"/>
    <w:rsid w:val="00651A7F"/>
    <w:rsid w:val="00652074"/>
    <w:rsid w:val="0065290A"/>
    <w:rsid w:val="00653681"/>
    <w:rsid w:val="0065501C"/>
    <w:rsid w:val="006555F3"/>
    <w:rsid w:val="006566D1"/>
    <w:rsid w:val="00657672"/>
    <w:rsid w:val="00660202"/>
    <w:rsid w:val="0066054F"/>
    <w:rsid w:val="00660E39"/>
    <w:rsid w:val="00663D5D"/>
    <w:rsid w:val="0066403A"/>
    <w:rsid w:val="0066412B"/>
    <w:rsid w:val="00665445"/>
    <w:rsid w:val="0066597F"/>
    <w:rsid w:val="00670F3C"/>
    <w:rsid w:val="006722E0"/>
    <w:rsid w:val="00672DCD"/>
    <w:rsid w:val="006757E1"/>
    <w:rsid w:val="00676051"/>
    <w:rsid w:val="006771A4"/>
    <w:rsid w:val="006777D3"/>
    <w:rsid w:val="00680A6A"/>
    <w:rsid w:val="00680ABF"/>
    <w:rsid w:val="00680F74"/>
    <w:rsid w:val="006818B9"/>
    <w:rsid w:val="00682113"/>
    <w:rsid w:val="00682119"/>
    <w:rsid w:val="006827B5"/>
    <w:rsid w:val="006828F5"/>
    <w:rsid w:val="00682B80"/>
    <w:rsid w:val="006839A4"/>
    <w:rsid w:val="00683D34"/>
    <w:rsid w:val="00684471"/>
    <w:rsid w:val="0068589D"/>
    <w:rsid w:val="00685C2F"/>
    <w:rsid w:val="00690E2A"/>
    <w:rsid w:val="0069248E"/>
    <w:rsid w:val="00692BE7"/>
    <w:rsid w:val="00695167"/>
    <w:rsid w:val="006953CC"/>
    <w:rsid w:val="00695C39"/>
    <w:rsid w:val="00695F52"/>
    <w:rsid w:val="00696D7C"/>
    <w:rsid w:val="00697ACD"/>
    <w:rsid w:val="006A1145"/>
    <w:rsid w:val="006A1695"/>
    <w:rsid w:val="006A267D"/>
    <w:rsid w:val="006A3D8C"/>
    <w:rsid w:val="006A4A3C"/>
    <w:rsid w:val="006A4B12"/>
    <w:rsid w:val="006A50E7"/>
    <w:rsid w:val="006A63D1"/>
    <w:rsid w:val="006A7622"/>
    <w:rsid w:val="006A7E29"/>
    <w:rsid w:val="006B03D6"/>
    <w:rsid w:val="006B0406"/>
    <w:rsid w:val="006B09E4"/>
    <w:rsid w:val="006B1AA4"/>
    <w:rsid w:val="006B2012"/>
    <w:rsid w:val="006B361C"/>
    <w:rsid w:val="006B3BED"/>
    <w:rsid w:val="006B4DD1"/>
    <w:rsid w:val="006B6111"/>
    <w:rsid w:val="006B686C"/>
    <w:rsid w:val="006C0815"/>
    <w:rsid w:val="006C0BA7"/>
    <w:rsid w:val="006C0C95"/>
    <w:rsid w:val="006C0EA4"/>
    <w:rsid w:val="006C1313"/>
    <w:rsid w:val="006C1DC5"/>
    <w:rsid w:val="006C2961"/>
    <w:rsid w:val="006C2D15"/>
    <w:rsid w:val="006C4E85"/>
    <w:rsid w:val="006C518D"/>
    <w:rsid w:val="006C5E3D"/>
    <w:rsid w:val="006C61B1"/>
    <w:rsid w:val="006C6228"/>
    <w:rsid w:val="006C7AFC"/>
    <w:rsid w:val="006C7E0F"/>
    <w:rsid w:val="006D192B"/>
    <w:rsid w:val="006D1D0B"/>
    <w:rsid w:val="006D35A7"/>
    <w:rsid w:val="006D6515"/>
    <w:rsid w:val="006D6B18"/>
    <w:rsid w:val="006D76C3"/>
    <w:rsid w:val="006D7B4E"/>
    <w:rsid w:val="006D7F9B"/>
    <w:rsid w:val="006E1CE7"/>
    <w:rsid w:val="006E2F36"/>
    <w:rsid w:val="006E301D"/>
    <w:rsid w:val="006E448D"/>
    <w:rsid w:val="006E4F02"/>
    <w:rsid w:val="006E50C8"/>
    <w:rsid w:val="006E51CF"/>
    <w:rsid w:val="006E566C"/>
    <w:rsid w:val="006E59A4"/>
    <w:rsid w:val="006E6B52"/>
    <w:rsid w:val="006E6BD5"/>
    <w:rsid w:val="006F0BC0"/>
    <w:rsid w:val="006F0EC3"/>
    <w:rsid w:val="006F14C4"/>
    <w:rsid w:val="006F4C5F"/>
    <w:rsid w:val="006F4DF4"/>
    <w:rsid w:val="006F525B"/>
    <w:rsid w:val="006F571A"/>
    <w:rsid w:val="006F716C"/>
    <w:rsid w:val="006F74B8"/>
    <w:rsid w:val="006F7774"/>
    <w:rsid w:val="0070039E"/>
    <w:rsid w:val="00700446"/>
    <w:rsid w:val="00700A93"/>
    <w:rsid w:val="007012ED"/>
    <w:rsid w:val="00701491"/>
    <w:rsid w:val="0070172A"/>
    <w:rsid w:val="0070243E"/>
    <w:rsid w:val="00703730"/>
    <w:rsid w:val="00705CE7"/>
    <w:rsid w:val="00706148"/>
    <w:rsid w:val="007076A8"/>
    <w:rsid w:val="00710EE7"/>
    <w:rsid w:val="00711A01"/>
    <w:rsid w:val="00712502"/>
    <w:rsid w:val="00713C03"/>
    <w:rsid w:val="00714194"/>
    <w:rsid w:val="00715023"/>
    <w:rsid w:val="00715A46"/>
    <w:rsid w:val="00716ADB"/>
    <w:rsid w:val="00717930"/>
    <w:rsid w:val="00721CFF"/>
    <w:rsid w:val="0072256D"/>
    <w:rsid w:val="00722772"/>
    <w:rsid w:val="007302C6"/>
    <w:rsid w:val="007307F6"/>
    <w:rsid w:val="00731506"/>
    <w:rsid w:val="00733C78"/>
    <w:rsid w:val="0073679A"/>
    <w:rsid w:val="00737886"/>
    <w:rsid w:val="007402DA"/>
    <w:rsid w:val="007419D7"/>
    <w:rsid w:val="00741D0C"/>
    <w:rsid w:val="00742608"/>
    <w:rsid w:val="00743ACB"/>
    <w:rsid w:val="00743E87"/>
    <w:rsid w:val="00744AE8"/>
    <w:rsid w:val="00746043"/>
    <w:rsid w:val="007460BA"/>
    <w:rsid w:val="00746177"/>
    <w:rsid w:val="007461BD"/>
    <w:rsid w:val="0074655F"/>
    <w:rsid w:val="00747139"/>
    <w:rsid w:val="00747D90"/>
    <w:rsid w:val="007501C7"/>
    <w:rsid w:val="00750CC2"/>
    <w:rsid w:val="007519A0"/>
    <w:rsid w:val="007520EB"/>
    <w:rsid w:val="007521E7"/>
    <w:rsid w:val="00752B95"/>
    <w:rsid w:val="00752DE8"/>
    <w:rsid w:val="00753742"/>
    <w:rsid w:val="00754EDF"/>
    <w:rsid w:val="007563D5"/>
    <w:rsid w:val="0075664D"/>
    <w:rsid w:val="00756E12"/>
    <w:rsid w:val="007577A5"/>
    <w:rsid w:val="0076064A"/>
    <w:rsid w:val="00760A9F"/>
    <w:rsid w:val="00761BBF"/>
    <w:rsid w:val="00761C94"/>
    <w:rsid w:val="00762CF8"/>
    <w:rsid w:val="00764632"/>
    <w:rsid w:val="007654BD"/>
    <w:rsid w:val="0076553F"/>
    <w:rsid w:val="007656FE"/>
    <w:rsid w:val="00765CD8"/>
    <w:rsid w:val="0076745C"/>
    <w:rsid w:val="00767472"/>
    <w:rsid w:val="007710E6"/>
    <w:rsid w:val="00771C4E"/>
    <w:rsid w:val="00771D6C"/>
    <w:rsid w:val="00771D9D"/>
    <w:rsid w:val="007741E3"/>
    <w:rsid w:val="007758B0"/>
    <w:rsid w:val="00775DDC"/>
    <w:rsid w:val="00775FC8"/>
    <w:rsid w:val="00776236"/>
    <w:rsid w:val="00777233"/>
    <w:rsid w:val="007779F5"/>
    <w:rsid w:val="00777D92"/>
    <w:rsid w:val="00780BE1"/>
    <w:rsid w:val="007811DA"/>
    <w:rsid w:val="0078519A"/>
    <w:rsid w:val="007855D0"/>
    <w:rsid w:val="00785AC3"/>
    <w:rsid w:val="00786B3E"/>
    <w:rsid w:val="00786D0B"/>
    <w:rsid w:val="00787EDE"/>
    <w:rsid w:val="00791A12"/>
    <w:rsid w:val="00794358"/>
    <w:rsid w:val="00794747"/>
    <w:rsid w:val="007947F9"/>
    <w:rsid w:val="007949D5"/>
    <w:rsid w:val="007949E8"/>
    <w:rsid w:val="0079525E"/>
    <w:rsid w:val="00796066"/>
    <w:rsid w:val="00796FD7"/>
    <w:rsid w:val="00797E2F"/>
    <w:rsid w:val="007A01B5"/>
    <w:rsid w:val="007A070C"/>
    <w:rsid w:val="007A1938"/>
    <w:rsid w:val="007A2A1E"/>
    <w:rsid w:val="007A2FEE"/>
    <w:rsid w:val="007A6DC5"/>
    <w:rsid w:val="007A7743"/>
    <w:rsid w:val="007B027C"/>
    <w:rsid w:val="007B0F5D"/>
    <w:rsid w:val="007B1900"/>
    <w:rsid w:val="007B1B16"/>
    <w:rsid w:val="007B1C9F"/>
    <w:rsid w:val="007B25DE"/>
    <w:rsid w:val="007B4F91"/>
    <w:rsid w:val="007B706A"/>
    <w:rsid w:val="007C1E37"/>
    <w:rsid w:val="007C728E"/>
    <w:rsid w:val="007C7A64"/>
    <w:rsid w:val="007D0845"/>
    <w:rsid w:val="007D1C20"/>
    <w:rsid w:val="007D1D9C"/>
    <w:rsid w:val="007D2BD6"/>
    <w:rsid w:val="007D3B9A"/>
    <w:rsid w:val="007D496C"/>
    <w:rsid w:val="007D5DD3"/>
    <w:rsid w:val="007D61CA"/>
    <w:rsid w:val="007D78D5"/>
    <w:rsid w:val="007E030F"/>
    <w:rsid w:val="007E0D97"/>
    <w:rsid w:val="007E2A1B"/>
    <w:rsid w:val="007E3B4D"/>
    <w:rsid w:val="007E578F"/>
    <w:rsid w:val="007E5B7B"/>
    <w:rsid w:val="007E66F7"/>
    <w:rsid w:val="007E7311"/>
    <w:rsid w:val="007E783B"/>
    <w:rsid w:val="007F20FA"/>
    <w:rsid w:val="007F35BF"/>
    <w:rsid w:val="007F5806"/>
    <w:rsid w:val="007F6A66"/>
    <w:rsid w:val="007F6FB9"/>
    <w:rsid w:val="007F7577"/>
    <w:rsid w:val="007F775D"/>
    <w:rsid w:val="007F7914"/>
    <w:rsid w:val="007F7D1F"/>
    <w:rsid w:val="0080072C"/>
    <w:rsid w:val="00800A57"/>
    <w:rsid w:val="00800CA4"/>
    <w:rsid w:val="0080146A"/>
    <w:rsid w:val="00802240"/>
    <w:rsid w:val="0080285D"/>
    <w:rsid w:val="00802F2D"/>
    <w:rsid w:val="00803363"/>
    <w:rsid w:val="00803520"/>
    <w:rsid w:val="0080550F"/>
    <w:rsid w:val="008069DB"/>
    <w:rsid w:val="00807344"/>
    <w:rsid w:val="00807364"/>
    <w:rsid w:val="00812186"/>
    <w:rsid w:val="00812260"/>
    <w:rsid w:val="00814753"/>
    <w:rsid w:val="00814AAE"/>
    <w:rsid w:val="00816D1F"/>
    <w:rsid w:val="008173EC"/>
    <w:rsid w:val="00817622"/>
    <w:rsid w:val="00820034"/>
    <w:rsid w:val="0082091A"/>
    <w:rsid w:val="00821177"/>
    <w:rsid w:val="0082173A"/>
    <w:rsid w:val="008217C5"/>
    <w:rsid w:val="00821AA3"/>
    <w:rsid w:val="00822AB6"/>
    <w:rsid w:val="00826042"/>
    <w:rsid w:val="008260A4"/>
    <w:rsid w:val="00826A69"/>
    <w:rsid w:val="00827DCD"/>
    <w:rsid w:val="0083024B"/>
    <w:rsid w:val="0083149F"/>
    <w:rsid w:val="00832A5A"/>
    <w:rsid w:val="00833856"/>
    <w:rsid w:val="00834CE2"/>
    <w:rsid w:val="008363FE"/>
    <w:rsid w:val="00837109"/>
    <w:rsid w:val="008371B8"/>
    <w:rsid w:val="00837586"/>
    <w:rsid w:val="00837EA0"/>
    <w:rsid w:val="00840A58"/>
    <w:rsid w:val="008421AF"/>
    <w:rsid w:val="008423F4"/>
    <w:rsid w:val="008436AE"/>
    <w:rsid w:val="0084378D"/>
    <w:rsid w:val="00844310"/>
    <w:rsid w:val="00846943"/>
    <w:rsid w:val="00846B07"/>
    <w:rsid w:val="008478EE"/>
    <w:rsid w:val="008501EB"/>
    <w:rsid w:val="0085093F"/>
    <w:rsid w:val="00850DCC"/>
    <w:rsid w:val="00853FA5"/>
    <w:rsid w:val="00854146"/>
    <w:rsid w:val="008547A6"/>
    <w:rsid w:val="00854A97"/>
    <w:rsid w:val="0085728A"/>
    <w:rsid w:val="00862D43"/>
    <w:rsid w:val="008634A3"/>
    <w:rsid w:val="00863DC9"/>
    <w:rsid w:val="00864A76"/>
    <w:rsid w:val="00864D91"/>
    <w:rsid w:val="00865443"/>
    <w:rsid w:val="00865714"/>
    <w:rsid w:val="008663CF"/>
    <w:rsid w:val="0087343D"/>
    <w:rsid w:val="00873866"/>
    <w:rsid w:val="00873D16"/>
    <w:rsid w:val="00873D3F"/>
    <w:rsid w:val="00876C25"/>
    <w:rsid w:val="0087787F"/>
    <w:rsid w:val="008808D9"/>
    <w:rsid w:val="00881A33"/>
    <w:rsid w:val="008823BC"/>
    <w:rsid w:val="00882C60"/>
    <w:rsid w:val="008838BF"/>
    <w:rsid w:val="008845E1"/>
    <w:rsid w:val="0088461E"/>
    <w:rsid w:val="00885384"/>
    <w:rsid w:val="00885772"/>
    <w:rsid w:val="0088661B"/>
    <w:rsid w:val="00887351"/>
    <w:rsid w:val="0088777F"/>
    <w:rsid w:val="00887841"/>
    <w:rsid w:val="00887849"/>
    <w:rsid w:val="00890B5C"/>
    <w:rsid w:val="00891D61"/>
    <w:rsid w:val="00892C40"/>
    <w:rsid w:val="00892EB2"/>
    <w:rsid w:val="008932A2"/>
    <w:rsid w:val="00895F44"/>
    <w:rsid w:val="0089654F"/>
    <w:rsid w:val="00896F43"/>
    <w:rsid w:val="00897063"/>
    <w:rsid w:val="008A113A"/>
    <w:rsid w:val="008A25AB"/>
    <w:rsid w:val="008A2653"/>
    <w:rsid w:val="008A2799"/>
    <w:rsid w:val="008A2982"/>
    <w:rsid w:val="008A2B7A"/>
    <w:rsid w:val="008A2CA4"/>
    <w:rsid w:val="008A429E"/>
    <w:rsid w:val="008A565F"/>
    <w:rsid w:val="008A655E"/>
    <w:rsid w:val="008A6742"/>
    <w:rsid w:val="008A6AA4"/>
    <w:rsid w:val="008A6AEB"/>
    <w:rsid w:val="008A7351"/>
    <w:rsid w:val="008A7361"/>
    <w:rsid w:val="008B0B33"/>
    <w:rsid w:val="008B1243"/>
    <w:rsid w:val="008B1877"/>
    <w:rsid w:val="008B18F1"/>
    <w:rsid w:val="008B1AD3"/>
    <w:rsid w:val="008B2B8C"/>
    <w:rsid w:val="008B36B2"/>
    <w:rsid w:val="008B3BC8"/>
    <w:rsid w:val="008B4EFB"/>
    <w:rsid w:val="008B52AF"/>
    <w:rsid w:val="008B663B"/>
    <w:rsid w:val="008B6BB1"/>
    <w:rsid w:val="008B7361"/>
    <w:rsid w:val="008B7807"/>
    <w:rsid w:val="008B7BDC"/>
    <w:rsid w:val="008B7C41"/>
    <w:rsid w:val="008C0164"/>
    <w:rsid w:val="008C0626"/>
    <w:rsid w:val="008C096D"/>
    <w:rsid w:val="008C1D59"/>
    <w:rsid w:val="008C5176"/>
    <w:rsid w:val="008C6156"/>
    <w:rsid w:val="008C7469"/>
    <w:rsid w:val="008C7CB4"/>
    <w:rsid w:val="008D0F0B"/>
    <w:rsid w:val="008D2FA2"/>
    <w:rsid w:val="008D335C"/>
    <w:rsid w:val="008D5C3D"/>
    <w:rsid w:val="008D6ADA"/>
    <w:rsid w:val="008D6BE8"/>
    <w:rsid w:val="008D7019"/>
    <w:rsid w:val="008D7837"/>
    <w:rsid w:val="008D7914"/>
    <w:rsid w:val="008E0F3C"/>
    <w:rsid w:val="008E1819"/>
    <w:rsid w:val="008E21D1"/>
    <w:rsid w:val="008E2656"/>
    <w:rsid w:val="008E2A19"/>
    <w:rsid w:val="008E33BC"/>
    <w:rsid w:val="008E48D6"/>
    <w:rsid w:val="008E6006"/>
    <w:rsid w:val="008E67EC"/>
    <w:rsid w:val="008E725A"/>
    <w:rsid w:val="008E7278"/>
    <w:rsid w:val="008F02F1"/>
    <w:rsid w:val="008F06E7"/>
    <w:rsid w:val="008F13FC"/>
    <w:rsid w:val="008F156E"/>
    <w:rsid w:val="008F19E4"/>
    <w:rsid w:val="008F33AB"/>
    <w:rsid w:val="008F444A"/>
    <w:rsid w:val="008F483F"/>
    <w:rsid w:val="008F548A"/>
    <w:rsid w:val="008F5CE3"/>
    <w:rsid w:val="008F75BB"/>
    <w:rsid w:val="00900373"/>
    <w:rsid w:val="0090067D"/>
    <w:rsid w:val="00901D24"/>
    <w:rsid w:val="00902C91"/>
    <w:rsid w:val="009031F2"/>
    <w:rsid w:val="00904921"/>
    <w:rsid w:val="00906992"/>
    <w:rsid w:val="00906ACE"/>
    <w:rsid w:val="00907175"/>
    <w:rsid w:val="00907E22"/>
    <w:rsid w:val="00912763"/>
    <w:rsid w:val="00912D30"/>
    <w:rsid w:val="0091345D"/>
    <w:rsid w:val="0091486C"/>
    <w:rsid w:val="00914E03"/>
    <w:rsid w:val="00915C54"/>
    <w:rsid w:val="00916AB8"/>
    <w:rsid w:val="009179F4"/>
    <w:rsid w:val="00917EEB"/>
    <w:rsid w:val="0092121B"/>
    <w:rsid w:val="00921949"/>
    <w:rsid w:val="00921A2D"/>
    <w:rsid w:val="00921E56"/>
    <w:rsid w:val="0092216C"/>
    <w:rsid w:val="00923302"/>
    <w:rsid w:val="00923A5C"/>
    <w:rsid w:val="009251B0"/>
    <w:rsid w:val="009253E3"/>
    <w:rsid w:val="00925E38"/>
    <w:rsid w:val="00926660"/>
    <w:rsid w:val="00927304"/>
    <w:rsid w:val="00927375"/>
    <w:rsid w:val="00931049"/>
    <w:rsid w:val="00931902"/>
    <w:rsid w:val="00932483"/>
    <w:rsid w:val="009327A5"/>
    <w:rsid w:val="00932AD4"/>
    <w:rsid w:val="00932DE4"/>
    <w:rsid w:val="00933DD1"/>
    <w:rsid w:val="009342EF"/>
    <w:rsid w:val="00934422"/>
    <w:rsid w:val="00934F62"/>
    <w:rsid w:val="0093540F"/>
    <w:rsid w:val="009365B1"/>
    <w:rsid w:val="00937E55"/>
    <w:rsid w:val="0094019D"/>
    <w:rsid w:val="00940B36"/>
    <w:rsid w:val="00940C56"/>
    <w:rsid w:val="00941CFA"/>
    <w:rsid w:val="00943EBE"/>
    <w:rsid w:val="00944EE8"/>
    <w:rsid w:val="00945CB5"/>
    <w:rsid w:val="00947348"/>
    <w:rsid w:val="009478A3"/>
    <w:rsid w:val="00950BF7"/>
    <w:rsid w:val="00950DB0"/>
    <w:rsid w:val="00950E0A"/>
    <w:rsid w:val="0095168C"/>
    <w:rsid w:val="00951A50"/>
    <w:rsid w:val="00952D86"/>
    <w:rsid w:val="00952E14"/>
    <w:rsid w:val="009542FF"/>
    <w:rsid w:val="00954A1A"/>
    <w:rsid w:val="00956A71"/>
    <w:rsid w:val="009570A6"/>
    <w:rsid w:val="009617C2"/>
    <w:rsid w:val="00961E27"/>
    <w:rsid w:val="00961E97"/>
    <w:rsid w:val="0096277A"/>
    <w:rsid w:val="009633B6"/>
    <w:rsid w:val="00963D22"/>
    <w:rsid w:val="009646DB"/>
    <w:rsid w:val="009651F9"/>
    <w:rsid w:val="00966907"/>
    <w:rsid w:val="00970C5B"/>
    <w:rsid w:val="00970CB3"/>
    <w:rsid w:val="00973FCF"/>
    <w:rsid w:val="00974913"/>
    <w:rsid w:val="00977719"/>
    <w:rsid w:val="0097772F"/>
    <w:rsid w:val="00977A42"/>
    <w:rsid w:val="00981019"/>
    <w:rsid w:val="00982A57"/>
    <w:rsid w:val="00982DA8"/>
    <w:rsid w:val="009838CB"/>
    <w:rsid w:val="00983A85"/>
    <w:rsid w:val="00984BCA"/>
    <w:rsid w:val="009850EE"/>
    <w:rsid w:val="009852EF"/>
    <w:rsid w:val="00985327"/>
    <w:rsid w:val="00990047"/>
    <w:rsid w:val="00990EF5"/>
    <w:rsid w:val="00991B91"/>
    <w:rsid w:val="00991EF5"/>
    <w:rsid w:val="00993983"/>
    <w:rsid w:val="009949B5"/>
    <w:rsid w:val="00994C10"/>
    <w:rsid w:val="00994E4D"/>
    <w:rsid w:val="009953E4"/>
    <w:rsid w:val="00997C6B"/>
    <w:rsid w:val="009A001B"/>
    <w:rsid w:val="009A01FB"/>
    <w:rsid w:val="009A0889"/>
    <w:rsid w:val="009A1A5C"/>
    <w:rsid w:val="009A3593"/>
    <w:rsid w:val="009A36D1"/>
    <w:rsid w:val="009A3FD5"/>
    <w:rsid w:val="009A5011"/>
    <w:rsid w:val="009A581A"/>
    <w:rsid w:val="009A6D2F"/>
    <w:rsid w:val="009B0067"/>
    <w:rsid w:val="009B0564"/>
    <w:rsid w:val="009B07F2"/>
    <w:rsid w:val="009B0CE5"/>
    <w:rsid w:val="009B0DC4"/>
    <w:rsid w:val="009B0DE4"/>
    <w:rsid w:val="009B15C5"/>
    <w:rsid w:val="009B1885"/>
    <w:rsid w:val="009B1D61"/>
    <w:rsid w:val="009B444C"/>
    <w:rsid w:val="009B59C2"/>
    <w:rsid w:val="009B7186"/>
    <w:rsid w:val="009C0C31"/>
    <w:rsid w:val="009C1763"/>
    <w:rsid w:val="009C1F2D"/>
    <w:rsid w:val="009C2D3D"/>
    <w:rsid w:val="009C3EAE"/>
    <w:rsid w:val="009C5C3A"/>
    <w:rsid w:val="009D111E"/>
    <w:rsid w:val="009D14A8"/>
    <w:rsid w:val="009D1B16"/>
    <w:rsid w:val="009D2046"/>
    <w:rsid w:val="009D2E8A"/>
    <w:rsid w:val="009D2F1F"/>
    <w:rsid w:val="009D30DC"/>
    <w:rsid w:val="009D35D9"/>
    <w:rsid w:val="009D3AA8"/>
    <w:rsid w:val="009D3F88"/>
    <w:rsid w:val="009D5CCB"/>
    <w:rsid w:val="009D764A"/>
    <w:rsid w:val="009D7763"/>
    <w:rsid w:val="009E0ECC"/>
    <w:rsid w:val="009E0F95"/>
    <w:rsid w:val="009E1AC4"/>
    <w:rsid w:val="009E4A7E"/>
    <w:rsid w:val="009E5739"/>
    <w:rsid w:val="009E5CB3"/>
    <w:rsid w:val="009E6F8D"/>
    <w:rsid w:val="009E778A"/>
    <w:rsid w:val="009F2AB4"/>
    <w:rsid w:val="009F35CD"/>
    <w:rsid w:val="009F3D1B"/>
    <w:rsid w:val="009F4DEB"/>
    <w:rsid w:val="009F5475"/>
    <w:rsid w:val="009F7564"/>
    <w:rsid w:val="00A01276"/>
    <w:rsid w:val="00A01BA2"/>
    <w:rsid w:val="00A02C13"/>
    <w:rsid w:val="00A02EBE"/>
    <w:rsid w:val="00A02FB2"/>
    <w:rsid w:val="00A03622"/>
    <w:rsid w:val="00A055A1"/>
    <w:rsid w:val="00A05A08"/>
    <w:rsid w:val="00A05DAF"/>
    <w:rsid w:val="00A102B7"/>
    <w:rsid w:val="00A11F0B"/>
    <w:rsid w:val="00A14460"/>
    <w:rsid w:val="00A1508D"/>
    <w:rsid w:val="00A15C6C"/>
    <w:rsid w:val="00A17130"/>
    <w:rsid w:val="00A171CB"/>
    <w:rsid w:val="00A17C34"/>
    <w:rsid w:val="00A20854"/>
    <w:rsid w:val="00A20BBC"/>
    <w:rsid w:val="00A21564"/>
    <w:rsid w:val="00A2185A"/>
    <w:rsid w:val="00A23BB0"/>
    <w:rsid w:val="00A241AC"/>
    <w:rsid w:val="00A24D22"/>
    <w:rsid w:val="00A24F53"/>
    <w:rsid w:val="00A250E9"/>
    <w:rsid w:val="00A25A6F"/>
    <w:rsid w:val="00A25B8C"/>
    <w:rsid w:val="00A26257"/>
    <w:rsid w:val="00A26DB5"/>
    <w:rsid w:val="00A27F8B"/>
    <w:rsid w:val="00A3090B"/>
    <w:rsid w:val="00A30B56"/>
    <w:rsid w:val="00A329DF"/>
    <w:rsid w:val="00A332A8"/>
    <w:rsid w:val="00A33924"/>
    <w:rsid w:val="00A33C4D"/>
    <w:rsid w:val="00A343B7"/>
    <w:rsid w:val="00A37AC5"/>
    <w:rsid w:val="00A41E82"/>
    <w:rsid w:val="00A422BB"/>
    <w:rsid w:val="00A43886"/>
    <w:rsid w:val="00A445C7"/>
    <w:rsid w:val="00A46146"/>
    <w:rsid w:val="00A46A3C"/>
    <w:rsid w:val="00A47B99"/>
    <w:rsid w:val="00A47E8F"/>
    <w:rsid w:val="00A50592"/>
    <w:rsid w:val="00A508CE"/>
    <w:rsid w:val="00A51781"/>
    <w:rsid w:val="00A52422"/>
    <w:rsid w:val="00A5261E"/>
    <w:rsid w:val="00A53734"/>
    <w:rsid w:val="00A53D64"/>
    <w:rsid w:val="00A557FF"/>
    <w:rsid w:val="00A55A05"/>
    <w:rsid w:val="00A56537"/>
    <w:rsid w:val="00A56D98"/>
    <w:rsid w:val="00A56E69"/>
    <w:rsid w:val="00A572DA"/>
    <w:rsid w:val="00A602AD"/>
    <w:rsid w:val="00A60C1B"/>
    <w:rsid w:val="00A614BE"/>
    <w:rsid w:val="00A61D15"/>
    <w:rsid w:val="00A6204F"/>
    <w:rsid w:val="00A62712"/>
    <w:rsid w:val="00A63519"/>
    <w:rsid w:val="00A66E87"/>
    <w:rsid w:val="00A672A2"/>
    <w:rsid w:val="00A676D0"/>
    <w:rsid w:val="00A67DA8"/>
    <w:rsid w:val="00A705A4"/>
    <w:rsid w:val="00A7074A"/>
    <w:rsid w:val="00A718EE"/>
    <w:rsid w:val="00A71B61"/>
    <w:rsid w:val="00A7224A"/>
    <w:rsid w:val="00A72592"/>
    <w:rsid w:val="00A72A57"/>
    <w:rsid w:val="00A73A0B"/>
    <w:rsid w:val="00A757E5"/>
    <w:rsid w:val="00A75B13"/>
    <w:rsid w:val="00A75B49"/>
    <w:rsid w:val="00A764D6"/>
    <w:rsid w:val="00A7650A"/>
    <w:rsid w:val="00A77708"/>
    <w:rsid w:val="00A77EAB"/>
    <w:rsid w:val="00A808C2"/>
    <w:rsid w:val="00A817A9"/>
    <w:rsid w:val="00A81C7B"/>
    <w:rsid w:val="00A84364"/>
    <w:rsid w:val="00A85078"/>
    <w:rsid w:val="00A85B97"/>
    <w:rsid w:val="00A862BF"/>
    <w:rsid w:val="00A87E58"/>
    <w:rsid w:val="00A90E9F"/>
    <w:rsid w:val="00A91899"/>
    <w:rsid w:val="00A92AF5"/>
    <w:rsid w:val="00A9357A"/>
    <w:rsid w:val="00A944A8"/>
    <w:rsid w:val="00A950B6"/>
    <w:rsid w:val="00A95EDC"/>
    <w:rsid w:val="00A95FB5"/>
    <w:rsid w:val="00A97396"/>
    <w:rsid w:val="00A97D22"/>
    <w:rsid w:val="00A97DE8"/>
    <w:rsid w:val="00AA02A8"/>
    <w:rsid w:val="00AA26A0"/>
    <w:rsid w:val="00AA6501"/>
    <w:rsid w:val="00AA6D90"/>
    <w:rsid w:val="00AA700A"/>
    <w:rsid w:val="00AA7A57"/>
    <w:rsid w:val="00AB156C"/>
    <w:rsid w:val="00AB1704"/>
    <w:rsid w:val="00AB1832"/>
    <w:rsid w:val="00AB1B5B"/>
    <w:rsid w:val="00AB23D6"/>
    <w:rsid w:val="00AB610A"/>
    <w:rsid w:val="00AB6CAB"/>
    <w:rsid w:val="00AB73F5"/>
    <w:rsid w:val="00AB75EA"/>
    <w:rsid w:val="00AB7873"/>
    <w:rsid w:val="00AB78BD"/>
    <w:rsid w:val="00AB7A2B"/>
    <w:rsid w:val="00AB7D2D"/>
    <w:rsid w:val="00AC0884"/>
    <w:rsid w:val="00AC135A"/>
    <w:rsid w:val="00AC253D"/>
    <w:rsid w:val="00AC341C"/>
    <w:rsid w:val="00AC365C"/>
    <w:rsid w:val="00AC3B63"/>
    <w:rsid w:val="00AC4320"/>
    <w:rsid w:val="00AC4963"/>
    <w:rsid w:val="00AC63F3"/>
    <w:rsid w:val="00AC67D5"/>
    <w:rsid w:val="00AC6F9E"/>
    <w:rsid w:val="00AC7368"/>
    <w:rsid w:val="00AD05C0"/>
    <w:rsid w:val="00AD2551"/>
    <w:rsid w:val="00AD2660"/>
    <w:rsid w:val="00AD29DD"/>
    <w:rsid w:val="00AD3B5D"/>
    <w:rsid w:val="00AD3C0F"/>
    <w:rsid w:val="00AD478A"/>
    <w:rsid w:val="00AD5E7F"/>
    <w:rsid w:val="00AD60EF"/>
    <w:rsid w:val="00AD650D"/>
    <w:rsid w:val="00AD65F6"/>
    <w:rsid w:val="00AD66D4"/>
    <w:rsid w:val="00AE0A89"/>
    <w:rsid w:val="00AE0B2E"/>
    <w:rsid w:val="00AE2234"/>
    <w:rsid w:val="00AE22F3"/>
    <w:rsid w:val="00AE2D6D"/>
    <w:rsid w:val="00AE3343"/>
    <w:rsid w:val="00AE3981"/>
    <w:rsid w:val="00AE3E7A"/>
    <w:rsid w:val="00AE4E5B"/>
    <w:rsid w:val="00AE5157"/>
    <w:rsid w:val="00AE51ED"/>
    <w:rsid w:val="00AE568F"/>
    <w:rsid w:val="00AE647A"/>
    <w:rsid w:val="00AE68DA"/>
    <w:rsid w:val="00AE6CA6"/>
    <w:rsid w:val="00AF02DE"/>
    <w:rsid w:val="00AF0FE0"/>
    <w:rsid w:val="00AF22A1"/>
    <w:rsid w:val="00AF2529"/>
    <w:rsid w:val="00AF25D5"/>
    <w:rsid w:val="00AF418B"/>
    <w:rsid w:val="00AF45CD"/>
    <w:rsid w:val="00AF488C"/>
    <w:rsid w:val="00AF632A"/>
    <w:rsid w:val="00AF6609"/>
    <w:rsid w:val="00AF67C9"/>
    <w:rsid w:val="00B00778"/>
    <w:rsid w:val="00B00A96"/>
    <w:rsid w:val="00B018BA"/>
    <w:rsid w:val="00B023A2"/>
    <w:rsid w:val="00B0258D"/>
    <w:rsid w:val="00B0387B"/>
    <w:rsid w:val="00B03B3B"/>
    <w:rsid w:val="00B03BE4"/>
    <w:rsid w:val="00B04A95"/>
    <w:rsid w:val="00B04C0D"/>
    <w:rsid w:val="00B0501C"/>
    <w:rsid w:val="00B06802"/>
    <w:rsid w:val="00B108A6"/>
    <w:rsid w:val="00B11D95"/>
    <w:rsid w:val="00B13001"/>
    <w:rsid w:val="00B1321C"/>
    <w:rsid w:val="00B136F4"/>
    <w:rsid w:val="00B143BE"/>
    <w:rsid w:val="00B14E3C"/>
    <w:rsid w:val="00B15C0A"/>
    <w:rsid w:val="00B15DA2"/>
    <w:rsid w:val="00B16E38"/>
    <w:rsid w:val="00B20463"/>
    <w:rsid w:val="00B20942"/>
    <w:rsid w:val="00B209D5"/>
    <w:rsid w:val="00B20E3B"/>
    <w:rsid w:val="00B21622"/>
    <w:rsid w:val="00B21871"/>
    <w:rsid w:val="00B21D46"/>
    <w:rsid w:val="00B2230B"/>
    <w:rsid w:val="00B22392"/>
    <w:rsid w:val="00B239F2"/>
    <w:rsid w:val="00B24AF5"/>
    <w:rsid w:val="00B2516E"/>
    <w:rsid w:val="00B26A29"/>
    <w:rsid w:val="00B26CF0"/>
    <w:rsid w:val="00B27037"/>
    <w:rsid w:val="00B2712D"/>
    <w:rsid w:val="00B2775D"/>
    <w:rsid w:val="00B2781E"/>
    <w:rsid w:val="00B305C1"/>
    <w:rsid w:val="00B30BDC"/>
    <w:rsid w:val="00B31010"/>
    <w:rsid w:val="00B3254D"/>
    <w:rsid w:val="00B3278F"/>
    <w:rsid w:val="00B33F8B"/>
    <w:rsid w:val="00B3410D"/>
    <w:rsid w:val="00B343E6"/>
    <w:rsid w:val="00B35AAA"/>
    <w:rsid w:val="00B408BA"/>
    <w:rsid w:val="00B40EF1"/>
    <w:rsid w:val="00B41A7F"/>
    <w:rsid w:val="00B43056"/>
    <w:rsid w:val="00B443AC"/>
    <w:rsid w:val="00B45E09"/>
    <w:rsid w:val="00B46980"/>
    <w:rsid w:val="00B474C2"/>
    <w:rsid w:val="00B475DC"/>
    <w:rsid w:val="00B47D67"/>
    <w:rsid w:val="00B51401"/>
    <w:rsid w:val="00B51697"/>
    <w:rsid w:val="00B51955"/>
    <w:rsid w:val="00B5231B"/>
    <w:rsid w:val="00B52D53"/>
    <w:rsid w:val="00B52E0B"/>
    <w:rsid w:val="00B530BB"/>
    <w:rsid w:val="00B534C9"/>
    <w:rsid w:val="00B5367E"/>
    <w:rsid w:val="00B5428E"/>
    <w:rsid w:val="00B54340"/>
    <w:rsid w:val="00B54B12"/>
    <w:rsid w:val="00B56E1D"/>
    <w:rsid w:val="00B60A7F"/>
    <w:rsid w:val="00B61377"/>
    <w:rsid w:val="00B61509"/>
    <w:rsid w:val="00B616A2"/>
    <w:rsid w:val="00B619F2"/>
    <w:rsid w:val="00B61BC4"/>
    <w:rsid w:val="00B6439E"/>
    <w:rsid w:val="00B648AD"/>
    <w:rsid w:val="00B6542A"/>
    <w:rsid w:val="00B6637C"/>
    <w:rsid w:val="00B66660"/>
    <w:rsid w:val="00B669F5"/>
    <w:rsid w:val="00B66F4A"/>
    <w:rsid w:val="00B70870"/>
    <w:rsid w:val="00B708C8"/>
    <w:rsid w:val="00B70A40"/>
    <w:rsid w:val="00B7145F"/>
    <w:rsid w:val="00B71527"/>
    <w:rsid w:val="00B71C71"/>
    <w:rsid w:val="00B725EF"/>
    <w:rsid w:val="00B727E8"/>
    <w:rsid w:val="00B730B9"/>
    <w:rsid w:val="00B7435E"/>
    <w:rsid w:val="00B745CA"/>
    <w:rsid w:val="00B75FED"/>
    <w:rsid w:val="00B80CE8"/>
    <w:rsid w:val="00B80DCC"/>
    <w:rsid w:val="00B82ED0"/>
    <w:rsid w:val="00B839A7"/>
    <w:rsid w:val="00B841F3"/>
    <w:rsid w:val="00B8477A"/>
    <w:rsid w:val="00B84F3C"/>
    <w:rsid w:val="00B8543F"/>
    <w:rsid w:val="00B86DAD"/>
    <w:rsid w:val="00B8724C"/>
    <w:rsid w:val="00B90219"/>
    <w:rsid w:val="00B9064E"/>
    <w:rsid w:val="00B90893"/>
    <w:rsid w:val="00B9462A"/>
    <w:rsid w:val="00B957B9"/>
    <w:rsid w:val="00B96107"/>
    <w:rsid w:val="00B96108"/>
    <w:rsid w:val="00B973BE"/>
    <w:rsid w:val="00B976AE"/>
    <w:rsid w:val="00BA04B2"/>
    <w:rsid w:val="00BA0E53"/>
    <w:rsid w:val="00BA1E65"/>
    <w:rsid w:val="00BA3DE1"/>
    <w:rsid w:val="00BA5C4A"/>
    <w:rsid w:val="00BA6368"/>
    <w:rsid w:val="00BA7C29"/>
    <w:rsid w:val="00BB0D7E"/>
    <w:rsid w:val="00BB1533"/>
    <w:rsid w:val="00BB206B"/>
    <w:rsid w:val="00BB3428"/>
    <w:rsid w:val="00BB3B16"/>
    <w:rsid w:val="00BB411F"/>
    <w:rsid w:val="00BB52E5"/>
    <w:rsid w:val="00BB5589"/>
    <w:rsid w:val="00BB55EC"/>
    <w:rsid w:val="00BB624D"/>
    <w:rsid w:val="00BB721A"/>
    <w:rsid w:val="00BC0A01"/>
    <w:rsid w:val="00BC0FA1"/>
    <w:rsid w:val="00BC1F6D"/>
    <w:rsid w:val="00BC247F"/>
    <w:rsid w:val="00BC2E25"/>
    <w:rsid w:val="00BC2E2B"/>
    <w:rsid w:val="00BC31BD"/>
    <w:rsid w:val="00BC4423"/>
    <w:rsid w:val="00BC6197"/>
    <w:rsid w:val="00BC6791"/>
    <w:rsid w:val="00BC7816"/>
    <w:rsid w:val="00BC7CF5"/>
    <w:rsid w:val="00BD0C23"/>
    <w:rsid w:val="00BD1F98"/>
    <w:rsid w:val="00BD2D79"/>
    <w:rsid w:val="00BD4BA7"/>
    <w:rsid w:val="00BD4D53"/>
    <w:rsid w:val="00BD5AFB"/>
    <w:rsid w:val="00BD5DF6"/>
    <w:rsid w:val="00BD6097"/>
    <w:rsid w:val="00BD6949"/>
    <w:rsid w:val="00BE00EC"/>
    <w:rsid w:val="00BE1E52"/>
    <w:rsid w:val="00BE29A6"/>
    <w:rsid w:val="00BE3CDA"/>
    <w:rsid w:val="00BE3DFB"/>
    <w:rsid w:val="00BE3F03"/>
    <w:rsid w:val="00BE4110"/>
    <w:rsid w:val="00BE5649"/>
    <w:rsid w:val="00BE56D8"/>
    <w:rsid w:val="00BE73DA"/>
    <w:rsid w:val="00BE7B9C"/>
    <w:rsid w:val="00BE7DF5"/>
    <w:rsid w:val="00BF0B8C"/>
    <w:rsid w:val="00BF0FF2"/>
    <w:rsid w:val="00BF19DA"/>
    <w:rsid w:val="00BF2AE5"/>
    <w:rsid w:val="00BF354F"/>
    <w:rsid w:val="00BF3551"/>
    <w:rsid w:val="00BF37A3"/>
    <w:rsid w:val="00BF388A"/>
    <w:rsid w:val="00BF4A4F"/>
    <w:rsid w:val="00C006D8"/>
    <w:rsid w:val="00C00B33"/>
    <w:rsid w:val="00C01680"/>
    <w:rsid w:val="00C02DEC"/>
    <w:rsid w:val="00C038EF"/>
    <w:rsid w:val="00C03CC5"/>
    <w:rsid w:val="00C060C7"/>
    <w:rsid w:val="00C07275"/>
    <w:rsid w:val="00C11086"/>
    <w:rsid w:val="00C12A72"/>
    <w:rsid w:val="00C14A5E"/>
    <w:rsid w:val="00C14FB3"/>
    <w:rsid w:val="00C16AF7"/>
    <w:rsid w:val="00C16F8D"/>
    <w:rsid w:val="00C175CF"/>
    <w:rsid w:val="00C20460"/>
    <w:rsid w:val="00C209CB"/>
    <w:rsid w:val="00C2210C"/>
    <w:rsid w:val="00C22B1C"/>
    <w:rsid w:val="00C24C26"/>
    <w:rsid w:val="00C24EA9"/>
    <w:rsid w:val="00C24F54"/>
    <w:rsid w:val="00C2552C"/>
    <w:rsid w:val="00C26C60"/>
    <w:rsid w:val="00C27466"/>
    <w:rsid w:val="00C275DF"/>
    <w:rsid w:val="00C305EA"/>
    <w:rsid w:val="00C3060D"/>
    <w:rsid w:val="00C309C8"/>
    <w:rsid w:val="00C30A7A"/>
    <w:rsid w:val="00C31A48"/>
    <w:rsid w:val="00C32417"/>
    <w:rsid w:val="00C3249E"/>
    <w:rsid w:val="00C32C78"/>
    <w:rsid w:val="00C3334A"/>
    <w:rsid w:val="00C35F5B"/>
    <w:rsid w:val="00C362DA"/>
    <w:rsid w:val="00C3678D"/>
    <w:rsid w:val="00C36CAB"/>
    <w:rsid w:val="00C37E38"/>
    <w:rsid w:val="00C40091"/>
    <w:rsid w:val="00C403BF"/>
    <w:rsid w:val="00C404F3"/>
    <w:rsid w:val="00C4255C"/>
    <w:rsid w:val="00C431DB"/>
    <w:rsid w:val="00C43848"/>
    <w:rsid w:val="00C44D06"/>
    <w:rsid w:val="00C45184"/>
    <w:rsid w:val="00C454FA"/>
    <w:rsid w:val="00C45DCC"/>
    <w:rsid w:val="00C50022"/>
    <w:rsid w:val="00C502B4"/>
    <w:rsid w:val="00C50C45"/>
    <w:rsid w:val="00C514FB"/>
    <w:rsid w:val="00C515C1"/>
    <w:rsid w:val="00C53612"/>
    <w:rsid w:val="00C55A8E"/>
    <w:rsid w:val="00C55F29"/>
    <w:rsid w:val="00C5610A"/>
    <w:rsid w:val="00C5710E"/>
    <w:rsid w:val="00C5754F"/>
    <w:rsid w:val="00C57ED5"/>
    <w:rsid w:val="00C61C40"/>
    <w:rsid w:val="00C61D85"/>
    <w:rsid w:val="00C61FE3"/>
    <w:rsid w:val="00C62832"/>
    <w:rsid w:val="00C63D89"/>
    <w:rsid w:val="00C641FE"/>
    <w:rsid w:val="00C66FFC"/>
    <w:rsid w:val="00C67191"/>
    <w:rsid w:val="00C676BD"/>
    <w:rsid w:val="00C67D93"/>
    <w:rsid w:val="00C702B4"/>
    <w:rsid w:val="00C70AE9"/>
    <w:rsid w:val="00C7107F"/>
    <w:rsid w:val="00C729AB"/>
    <w:rsid w:val="00C72B03"/>
    <w:rsid w:val="00C73343"/>
    <w:rsid w:val="00C73937"/>
    <w:rsid w:val="00C7510E"/>
    <w:rsid w:val="00C7512B"/>
    <w:rsid w:val="00C757A4"/>
    <w:rsid w:val="00C75878"/>
    <w:rsid w:val="00C758F7"/>
    <w:rsid w:val="00C76175"/>
    <w:rsid w:val="00C76218"/>
    <w:rsid w:val="00C76E84"/>
    <w:rsid w:val="00C77A04"/>
    <w:rsid w:val="00C77D24"/>
    <w:rsid w:val="00C77D96"/>
    <w:rsid w:val="00C80E1F"/>
    <w:rsid w:val="00C816DE"/>
    <w:rsid w:val="00C8213F"/>
    <w:rsid w:val="00C82172"/>
    <w:rsid w:val="00C82FCB"/>
    <w:rsid w:val="00C83C6E"/>
    <w:rsid w:val="00C8594E"/>
    <w:rsid w:val="00C86868"/>
    <w:rsid w:val="00C87065"/>
    <w:rsid w:val="00C90062"/>
    <w:rsid w:val="00C9213E"/>
    <w:rsid w:val="00C93EE3"/>
    <w:rsid w:val="00C972C0"/>
    <w:rsid w:val="00C97505"/>
    <w:rsid w:val="00CA0910"/>
    <w:rsid w:val="00CA3CE3"/>
    <w:rsid w:val="00CA4097"/>
    <w:rsid w:val="00CA49A2"/>
    <w:rsid w:val="00CA6B16"/>
    <w:rsid w:val="00CA6D72"/>
    <w:rsid w:val="00CA7D5D"/>
    <w:rsid w:val="00CB0B88"/>
    <w:rsid w:val="00CB1EEC"/>
    <w:rsid w:val="00CB2833"/>
    <w:rsid w:val="00CB327F"/>
    <w:rsid w:val="00CB42B0"/>
    <w:rsid w:val="00CB4A32"/>
    <w:rsid w:val="00CB57E3"/>
    <w:rsid w:val="00CB5F6B"/>
    <w:rsid w:val="00CB60AE"/>
    <w:rsid w:val="00CB63E9"/>
    <w:rsid w:val="00CB66D4"/>
    <w:rsid w:val="00CB7B9E"/>
    <w:rsid w:val="00CC0A2F"/>
    <w:rsid w:val="00CC14D9"/>
    <w:rsid w:val="00CC41E9"/>
    <w:rsid w:val="00CC47A6"/>
    <w:rsid w:val="00CC4846"/>
    <w:rsid w:val="00CC4D14"/>
    <w:rsid w:val="00CC4FD2"/>
    <w:rsid w:val="00CC511F"/>
    <w:rsid w:val="00CD0AE5"/>
    <w:rsid w:val="00CD0B66"/>
    <w:rsid w:val="00CD1721"/>
    <w:rsid w:val="00CD2690"/>
    <w:rsid w:val="00CD2A1A"/>
    <w:rsid w:val="00CD2B8E"/>
    <w:rsid w:val="00CD2D8D"/>
    <w:rsid w:val="00CD34DF"/>
    <w:rsid w:val="00CD6BC5"/>
    <w:rsid w:val="00CD7947"/>
    <w:rsid w:val="00CE00B8"/>
    <w:rsid w:val="00CE08D8"/>
    <w:rsid w:val="00CE19A4"/>
    <w:rsid w:val="00CE1B06"/>
    <w:rsid w:val="00CE495D"/>
    <w:rsid w:val="00CE544E"/>
    <w:rsid w:val="00CE62F0"/>
    <w:rsid w:val="00CE652D"/>
    <w:rsid w:val="00CF09ED"/>
    <w:rsid w:val="00CF0C5E"/>
    <w:rsid w:val="00CF1264"/>
    <w:rsid w:val="00CF1554"/>
    <w:rsid w:val="00CF1A76"/>
    <w:rsid w:val="00CF1E94"/>
    <w:rsid w:val="00CF2D8F"/>
    <w:rsid w:val="00CF321E"/>
    <w:rsid w:val="00CF54CF"/>
    <w:rsid w:val="00CF56A8"/>
    <w:rsid w:val="00CF7DD7"/>
    <w:rsid w:val="00CF7F68"/>
    <w:rsid w:val="00D01828"/>
    <w:rsid w:val="00D024F3"/>
    <w:rsid w:val="00D027BF"/>
    <w:rsid w:val="00D033AE"/>
    <w:rsid w:val="00D03AB4"/>
    <w:rsid w:val="00D04FC9"/>
    <w:rsid w:val="00D1059E"/>
    <w:rsid w:val="00D10685"/>
    <w:rsid w:val="00D10DAC"/>
    <w:rsid w:val="00D11AD3"/>
    <w:rsid w:val="00D11CE2"/>
    <w:rsid w:val="00D11D9E"/>
    <w:rsid w:val="00D14388"/>
    <w:rsid w:val="00D14914"/>
    <w:rsid w:val="00D14C45"/>
    <w:rsid w:val="00D1632A"/>
    <w:rsid w:val="00D16BD6"/>
    <w:rsid w:val="00D17D54"/>
    <w:rsid w:val="00D205FA"/>
    <w:rsid w:val="00D206F4"/>
    <w:rsid w:val="00D212C7"/>
    <w:rsid w:val="00D23D90"/>
    <w:rsid w:val="00D24936"/>
    <w:rsid w:val="00D272EF"/>
    <w:rsid w:val="00D31A39"/>
    <w:rsid w:val="00D31DCA"/>
    <w:rsid w:val="00D334A4"/>
    <w:rsid w:val="00D3360F"/>
    <w:rsid w:val="00D344FB"/>
    <w:rsid w:val="00D34A3C"/>
    <w:rsid w:val="00D34AC8"/>
    <w:rsid w:val="00D4030E"/>
    <w:rsid w:val="00D4062B"/>
    <w:rsid w:val="00D40C5D"/>
    <w:rsid w:val="00D4117A"/>
    <w:rsid w:val="00D425AD"/>
    <w:rsid w:val="00D43D43"/>
    <w:rsid w:val="00D4440F"/>
    <w:rsid w:val="00D446D7"/>
    <w:rsid w:val="00D44F44"/>
    <w:rsid w:val="00D44F94"/>
    <w:rsid w:val="00D45359"/>
    <w:rsid w:val="00D45B22"/>
    <w:rsid w:val="00D45BE9"/>
    <w:rsid w:val="00D45D19"/>
    <w:rsid w:val="00D460C7"/>
    <w:rsid w:val="00D46F0B"/>
    <w:rsid w:val="00D46F57"/>
    <w:rsid w:val="00D4716C"/>
    <w:rsid w:val="00D4732E"/>
    <w:rsid w:val="00D50934"/>
    <w:rsid w:val="00D518B3"/>
    <w:rsid w:val="00D51A5E"/>
    <w:rsid w:val="00D51D8D"/>
    <w:rsid w:val="00D51ED6"/>
    <w:rsid w:val="00D53F10"/>
    <w:rsid w:val="00D553C7"/>
    <w:rsid w:val="00D5627B"/>
    <w:rsid w:val="00D56B13"/>
    <w:rsid w:val="00D57830"/>
    <w:rsid w:val="00D578C2"/>
    <w:rsid w:val="00D607A2"/>
    <w:rsid w:val="00D62210"/>
    <w:rsid w:val="00D623BE"/>
    <w:rsid w:val="00D6293D"/>
    <w:rsid w:val="00D6333C"/>
    <w:rsid w:val="00D6590E"/>
    <w:rsid w:val="00D65BFD"/>
    <w:rsid w:val="00D6672B"/>
    <w:rsid w:val="00D6675C"/>
    <w:rsid w:val="00D66E55"/>
    <w:rsid w:val="00D67DF1"/>
    <w:rsid w:val="00D701B3"/>
    <w:rsid w:val="00D70D81"/>
    <w:rsid w:val="00D720E1"/>
    <w:rsid w:val="00D72E74"/>
    <w:rsid w:val="00D7311B"/>
    <w:rsid w:val="00D74894"/>
    <w:rsid w:val="00D755A8"/>
    <w:rsid w:val="00D75D46"/>
    <w:rsid w:val="00D7603A"/>
    <w:rsid w:val="00D766D3"/>
    <w:rsid w:val="00D76F8F"/>
    <w:rsid w:val="00D806BE"/>
    <w:rsid w:val="00D815ED"/>
    <w:rsid w:val="00D820E3"/>
    <w:rsid w:val="00D8303E"/>
    <w:rsid w:val="00D8465A"/>
    <w:rsid w:val="00D84DD3"/>
    <w:rsid w:val="00D84F39"/>
    <w:rsid w:val="00D85170"/>
    <w:rsid w:val="00D8618D"/>
    <w:rsid w:val="00D866E8"/>
    <w:rsid w:val="00D8692F"/>
    <w:rsid w:val="00D86A34"/>
    <w:rsid w:val="00D86B28"/>
    <w:rsid w:val="00D87572"/>
    <w:rsid w:val="00D906B4"/>
    <w:rsid w:val="00D9126E"/>
    <w:rsid w:val="00D9250A"/>
    <w:rsid w:val="00D92D88"/>
    <w:rsid w:val="00D9304F"/>
    <w:rsid w:val="00D9366F"/>
    <w:rsid w:val="00D96324"/>
    <w:rsid w:val="00D972F3"/>
    <w:rsid w:val="00D97F55"/>
    <w:rsid w:val="00DA41FF"/>
    <w:rsid w:val="00DA4A51"/>
    <w:rsid w:val="00DA5B19"/>
    <w:rsid w:val="00DA6B4F"/>
    <w:rsid w:val="00DA7068"/>
    <w:rsid w:val="00DA74D0"/>
    <w:rsid w:val="00DA7B50"/>
    <w:rsid w:val="00DB0139"/>
    <w:rsid w:val="00DB03A5"/>
    <w:rsid w:val="00DB0454"/>
    <w:rsid w:val="00DB1022"/>
    <w:rsid w:val="00DB121B"/>
    <w:rsid w:val="00DB1371"/>
    <w:rsid w:val="00DB1610"/>
    <w:rsid w:val="00DB1D47"/>
    <w:rsid w:val="00DB1DA9"/>
    <w:rsid w:val="00DB1F69"/>
    <w:rsid w:val="00DB237F"/>
    <w:rsid w:val="00DB2482"/>
    <w:rsid w:val="00DB252C"/>
    <w:rsid w:val="00DB3D3B"/>
    <w:rsid w:val="00DB4B61"/>
    <w:rsid w:val="00DB4CFC"/>
    <w:rsid w:val="00DB4E67"/>
    <w:rsid w:val="00DB57BF"/>
    <w:rsid w:val="00DB5C2F"/>
    <w:rsid w:val="00DB65D1"/>
    <w:rsid w:val="00DC1C92"/>
    <w:rsid w:val="00DC1CD0"/>
    <w:rsid w:val="00DC1D69"/>
    <w:rsid w:val="00DC1E7E"/>
    <w:rsid w:val="00DC25DB"/>
    <w:rsid w:val="00DC2873"/>
    <w:rsid w:val="00DC313A"/>
    <w:rsid w:val="00DC3161"/>
    <w:rsid w:val="00DC3D03"/>
    <w:rsid w:val="00DC3DCB"/>
    <w:rsid w:val="00DC4700"/>
    <w:rsid w:val="00DC5251"/>
    <w:rsid w:val="00DC675C"/>
    <w:rsid w:val="00DC68DC"/>
    <w:rsid w:val="00DC6A18"/>
    <w:rsid w:val="00DC734A"/>
    <w:rsid w:val="00DD1041"/>
    <w:rsid w:val="00DD24B1"/>
    <w:rsid w:val="00DD2828"/>
    <w:rsid w:val="00DD2AC6"/>
    <w:rsid w:val="00DD53C0"/>
    <w:rsid w:val="00DD71A7"/>
    <w:rsid w:val="00DD7219"/>
    <w:rsid w:val="00DD76C7"/>
    <w:rsid w:val="00DE119B"/>
    <w:rsid w:val="00DE176C"/>
    <w:rsid w:val="00DE1E90"/>
    <w:rsid w:val="00DE1F8B"/>
    <w:rsid w:val="00DE2656"/>
    <w:rsid w:val="00DE3E40"/>
    <w:rsid w:val="00DE3F1F"/>
    <w:rsid w:val="00DE56D0"/>
    <w:rsid w:val="00DE5FB8"/>
    <w:rsid w:val="00DE6AAC"/>
    <w:rsid w:val="00DE6B33"/>
    <w:rsid w:val="00DE6D9A"/>
    <w:rsid w:val="00DE7A3F"/>
    <w:rsid w:val="00DF0435"/>
    <w:rsid w:val="00DF1540"/>
    <w:rsid w:val="00DF3171"/>
    <w:rsid w:val="00DF3B5B"/>
    <w:rsid w:val="00DF4EF9"/>
    <w:rsid w:val="00DF6819"/>
    <w:rsid w:val="00DF68DD"/>
    <w:rsid w:val="00DF7333"/>
    <w:rsid w:val="00E006D0"/>
    <w:rsid w:val="00E01E1E"/>
    <w:rsid w:val="00E02D7C"/>
    <w:rsid w:val="00E05920"/>
    <w:rsid w:val="00E06738"/>
    <w:rsid w:val="00E0677A"/>
    <w:rsid w:val="00E07229"/>
    <w:rsid w:val="00E07BF5"/>
    <w:rsid w:val="00E07FB5"/>
    <w:rsid w:val="00E10B31"/>
    <w:rsid w:val="00E1222C"/>
    <w:rsid w:val="00E12959"/>
    <w:rsid w:val="00E15BA4"/>
    <w:rsid w:val="00E161C6"/>
    <w:rsid w:val="00E170E8"/>
    <w:rsid w:val="00E179B1"/>
    <w:rsid w:val="00E214F0"/>
    <w:rsid w:val="00E21EB1"/>
    <w:rsid w:val="00E22C36"/>
    <w:rsid w:val="00E23133"/>
    <w:rsid w:val="00E23433"/>
    <w:rsid w:val="00E23DD5"/>
    <w:rsid w:val="00E2595A"/>
    <w:rsid w:val="00E261EF"/>
    <w:rsid w:val="00E26358"/>
    <w:rsid w:val="00E265BD"/>
    <w:rsid w:val="00E26E3F"/>
    <w:rsid w:val="00E272E4"/>
    <w:rsid w:val="00E27E2C"/>
    <w:rsid w:val="00E309BD"/>
    <w:rsid w:val="00E30EEB"/>
    <w:rsid w:val="00E322B2"/>
    <w:rsid w:val="00E3233D"/>
    <w:rsid w:val="00E32A46"/>
    <w:rsid w:val="00E33396"/>
    <w:rsid w:val="00E36CAC"/>
    <w:rsid w:val="00E36F34"/>
    <w:rsid w:val="00E40A3D"/>
    <w:rsid w:val="00E41C85"/>
    <w:rsid w:val="00E42D39"/>
    <w:rsid w:val="00E4344B"/>
    <w:rsid w:val="00E46A70"/>
    <w:rsid w:val="00E46E29"/>
    <w:rsid w:val="00E4715B"/>
    <w:rsid w:val="00E50674"/>
    <w:rsid w:val="00E50BC2"/>
    <w:rsid w:val="00E50C69"/>
    <w:rsid w:val="00E50DE8"/>
    <w:rsid w:val="00E5321B"/>
    <w:rsid w:val="00E5455C"/>
    <w:rsid w:val="00E547F6"/>
    <w:rsid w:val="00E555C7"/>
    <w:rsid w:val="00E55C48"/>
    <w:rsid w:val="00E55CA9"/>
    <w:rsid w:val="00E56035"/>
    <w:rsid w:val="00E561D1"/>
    <w:rsid w:val="00E57412"/>
    <w:rsid w:val="00E57CCF"/>
    <w:rsid w:val="00E6235F"/>
    <w:rsid w:val="00E643A7"/>
    <w:rsid w:val="00E64C37"/>
    <w:rsid w:val="00E64EF7"/>
    <w:rsid w:val="00E656B3"/>
    <w:rsid w:val="00E656CA"/>
    <w:rsid w:val="00E657A8"/>
    <w:rsid w:val="00E662E9"/>
    <w:rsid w:val="00E670B8"/>
    <w:rsid w:val="00E71824"/>
    <w:rsid w:val="00E71880"/>
    <w:rsid w:val="00E72469"/>
    <w:rsid w:val="00E72E7E"/>
    <w:rsid w:val="00E72F09"/>
    <w:rsid w:val="00E73614"/>
    <w:rsid w:val="00E737B5"/>
    <w:rsid w:val="00E73B8F"/>
    <w:rsid w:val="00E769F3"/>
    <w:rsid w:val="00E77865"/>
    <w:rsid w:val="00E77CC0"/>
    <w:rsid w:val="00E804E7"/>
    <w:rsid w:val="00E80A83"/>
    <w:rsid w:val="00E814B9"/>
    <w:rsid w:val="00E81B9C"/>
    <w:rsid w:val="00E81CD4"/>
    <w:rsid w:val="00E82585"/>
    <w:rsid w:val="00E82836"/>
    <w:rsid w:val="00E82864"/>
    <w:rsid w:val="00E83444"/>
    <w:rsid w:val="00E846CA"/>
    <w:rsid w:val="00E84D8C"/>
    <w:rsid w:val="00E86627"/>
    <w:rsid w:val="00E869CE"/>
    <w:rsid w:val="00E90954"/>
    <w:rsid w:val="00E9103D"/>
    <w:rsid w:val="00E91193"/>
    <w:rsid w:val="00E932B3"/>
    <w:rsid w:val="00E937EE"/>
    <w:rsid w:val="00E94CE6"/>
    <w:rsid w:val="00E94DBE"/>
    <w:rsid w:val="00E9547A"/>
    <w:rsid w:val="00E9551E"/>
    <w:rsid w:val="00E96225"/>
    <w:rsid w:val="00E96293"/>
    <w:rsid w:val="00E96691"/>
    <w:rsid w:val="00E96CF8"/>
    <w:rsid w:val="00E96DBD"/>
    <w:rsid w:val="00EA077E"/>
    <w:rsid w:val="00EA1751"/>
    <w:rsid w:val="00EA32DC"/>
    <w:rsid w:val="00EA42DA"/>
    <w:rsid w:val="00EA4613"/>
    <w:rsid w:val="00EA4DBC"/>
    <w:rsid w:val="00EB178D"/>
    <w:rsid w:val="00EB400E"/>
    <w:rsid w:val="00EB4E6E"/>
    <w:rsid w:val="00EB6282"/>
    <w:rsid w:val="00EB6B3E"/>
    <w:rsid w:val="00EB6D3D"/>
    <w:rsid w:val="00EB7727"/>
    <w:rsid w:val="00EC08D7"/>
    <w:rsid w:val="00EC2AC5"/>
    <w:rsid w:val="00EC2BB2"/>
    <w:rsid w:val="00EC340D"/>
    <w:rsid w:val="00EC384B"/>
    <w:rsid w:val="00EC3A52"/>
    <w:rsid w:val="00EC4BE5"/>
    <w:rsid w:val="00EC7120"/>
    <w:rsid w:val="00ED05E7"/>
    <w:rsid w:val="00ED0905"/>
    <w:rsid w:val="00ED10A4"/>
    <w:rsid w:val="00ED1F79"/>
    <w:rsid w:val="00ED2C8F"/>
    <w:rsid w:val="00ED2EE9"/>
    <w:rsid w:val="00ED3CB4"/>
    <w:rsid w:val="00ED3EB2"/>
    <w:rsid w:val="00ED4125"/>
    <w:rsid w:val="00ED5C22"/>
    <w:rsid w:val="00ED7A6E"/>
    <w:rsid w:val="00ED7BB9"/>
    <w:rsid w:val="00EE0021"/>
    <w:rsid w:val="00EE2570"/>
    <w:rsid w:val="00EE2DB8"/>
    <w:rsid w:val="00EE3A0D"/>
    <w:rsid w:val="00EE6FA1"/>
    <w:rsid w:val="00EE74AB"/>
    <w:rsid w:val="00EE7636"/>
    <w:rsid w:val="00EF0300"/>
    <w:rsid w:val="00EF0E83"/>
    <w:rsid w:val="00EF0EA8"/>
    <w:rsid w:val="00EF16FC"/>
    <w:rsid w:val="00EF2441"/>
    <w:rsid w:val="00EF255A"/>
    <w:rsid w:val="00EF271F"/>
    <w:rsid w:val="00EF2B3C"/>
    <w:rsid w:val="00EF3059"/>
    <w:rsid w:val="00EF3BAD"/>
    <w:rsid w:val="00EF421E"/>
    <w:rsid w:val="00EF455B"/>
    <w:rsid w:val="00EF542F"/>
    <w:rsid w:val="00EF6F6A"/>
    <w:rsid w:val="00F009C1"/>
    <w:rsid w:val="00F00A0C"/>
    <w:rsid w:val="00F037B3"/>
    <w:rsid w:val="00F04709"/>
    <w:rsid w:val="00F05836"/>
    <w:rsid w:val="00F05EE9"/>
    <w:rsid w:val="00F06CAB"/>
    <w:rsid w:val="00F06D0A"/>
    <w:rsid w:val="00F12085"/>
    <w:rsid w:val="00F12809"/>
    <w:rsid w:val="00F14115"/>
    <w:rsid w:val="00F14222"/>
    <w:rsid w:val="00F1481A"/>
    <w:rsid w:val="00F14B73"/>
    <w:rsid w:val="00F16BAA"/>
    <w:rsid w:val="00F171AA"/>
    <w:rsid w:val="00F17525"/>
    <w:rsid w:val="00F1775E"/>
    <w:rsid w:val="00F1780C"/>
    <w:rsid w:val="00F17CCB"/>
    <w:rsid w:val="00F2063A"/>
    <w:rsid w:val="00F2063B"/>
    <w:rsid w:val="00F20CAA"/>
    <w:rsid w:val="00F20ED8"/>
    <w:rsid w:val="00F21FF8"/>
    <w:rsid w:val="00F233AE"/>
    <w:rsid w:val="00F241DD"/>
    <w:rsid w:val="00F25230"/>
    <w:rsid w:val="00F255C4"/>
    <w:rsid w:val="00F259F1"/>
    <w:rsid w:val="00F268CA"/>
    <w:rsid w:val="00F26F8A"/>
    <w:rsid w:val="00F3077B"/>
    <w:rsid w:val="00F31389"/>
    <w:rsid w:val="00F31EED"/>
    <w:rsid w:val="00F324DC"/>
    <w:rsid w:val="00F32621"/>
    <w:rsid w:val="00F32F8D"/>
    <w:rsid w:val="00F3319E"/>
    <w:rsid w:val="00F346C4"/>
    <w:rsid w:val="00F347F6"/>
    <w:rsid w:val="00F35ECB"/>
    <w:rsid w:val="00F36711"/>
    <w:rsid w:val="00F37731"/>
    <w:rsid w:val="00F41460"/>
    <w:rsid w:val="00F41E33"/>
    <w:rsid w:val="00F42142"/>
    <w:rsid w:val="00F42462"/>
    <w:rsid w:val="00F43775"/>
    <w:rsid w:val="00F438B6"/>
    <w:rsid w:val="00F43908"/>
    <w:rsid w:val="00F439E3"/>
    <w:rsid w:val="00F46666"/>
    <w:rsid w:val="00F50883"/>
    <w:rsid w:val="00F543FB"/>
    <w:rsid w:val="00F54CA0"/>
    <w:rsid w:val="00F54DC2"/>
    <w:rsid w:val="00F5592E"/>
    <w:rsid w:val="00F55BCD"/>
    <w:rsid w:val="00F56873"/>
    <w:rsid w:val="00F576AC"/>
    <w:rsid w:val="00F603A4"/>
    <w:rsid w:val="00F61694"/>
    <w:rsid w:val="00F63CF1"/>
    <w:rsid w:val="00F63E90"/>
    <w:rsid w:val="00F651AB"/>
    <w:rsid w:val="00F6526A"/>
    <w:rsid w:val="00F652B3"/>
    <w:rsid w:val="00F66071"/>
    <w:rsid w:val="00F661AB"/>
    <w:rsid w:val="00F6711C"/>
    <w:rsid w:val="00F679DD"/>
    <w:rsid w:val="00F7058A"/>
    <w:rsid w:val="00F71BCE"/>
    <w:rsid w:val="00F731E3"/>
    <w:rsid w:val="00F7342E"/>
    <w:rsid w:val="00F74014"/>
    <w:rsid w:val="00F7466E"/>
    <w:rsid w:val="00F76ECD"/>
    <w:rsid w:val="00F80C60"/>
    <w:rsid w:val="00F81653"/>
    <w:rsid w:val="00F818BE"/>
    <w:rsid w:val="00F830EB"/>
    <w:rsid w:val="00F8319D"/>
    <w:rsid w:val="00F835B2"/>
    <w:rsid w:val="00F83C8A"/>
    <w:rsid w:val="00F84E5C"/>
    <w:rsid w:val="00F84EB9"/>
    <w:rsid w:val="00F87F2B"/>
    <w:rsid w:val="00F91264"/>
    <w:rsid w:val="00F91DE0"/>
    <w:rsid w:val="00F92531"/>
    <w:rsid w:val="00F93445"/>
    <w:rsid w:val="00F94BB1"/>
    <w:rsid w:val="00F95183"/>
    <w:rsid w:val="00F958B4"/>
    <w:rsid w:val="00F95A9C"/>
    <w:rsid w:val="00F96A4B"/>
    <w:rsid w:val="00F9785B"/>
    <w:rsid w:val="00F97D20"/>
    <w:rsid w:val="00FA10DF"/>
    <w:rsid w:val="00FA1263"/>
    <w:rsid w:val="00FA21E9"/>
    <w:rsid w:val="00FA3490"/>
    <w:rsid w:val="00FA4015"/>
    <w:rsid w:val="00FA444E"/>
    <w:rsid w:val="00FA46B9"/>
    <w:rsid w:val="00FA5DEA"/>
    <w:rsid w:val="00FA628C"/>
    <w:rsid w:val="00FA7940"/>
    <w:rsid w:val="00FB0914"/>
    <w:rsid w:val="00FB1610"/>
    <w:rsid w:val="00FB1A88"/>
    <w:rsid w:val="00FB1FFB"/>
    <w:rsid w:val="00FB202B"/>
    <w:rsid w:val="00FB257D"/>
    <w:rsid w:val="00FB2F99"/>
    <w:rsid w:val="00FB38E0"/>
    <w:rsid w:val="00FB3DF9"/>
    <w:rsid w:val="00FB446C"/>
    <w:rsid w:val="00FB45B0"/>
    <w:rsid w:val="00FB4F32"/>
    <w:rsid w:val="00FB5247"/>
    <w:rsid w:val="00FB54F4"/>
    <w:rsid w:val="00FB5854"/>
    <w:rsid w:val="00FB7372"/>
    <w:rsid w:val="00FB74D8"/>
    <w:rsid w:val="00FC04A4"/>
    <w:rsid w:val="00FC06ED"/>
    <w:rsid w:val="00FC1039"/>
    <w:rsid w:val="00FC12E3"/>
    <w:rsid w:val="00FC14CB"/>
    <w:rsid w:val="00FC1542"/>
    <w:rsid w:val="00FC41F9"/>
    <w:rsid w:val="00FC679F"/>
    <w:rsid w:val="00FC6DF2"/>
    <w:rsid w:val="00FC766B"/>
    <w:rsid w:val="00FC7AD5"/>
    <w:rsid w:val="00FC7DFA"/>
    <w:rsid w:val="00FD03A0"/>
    <w:rsid w:val="00FD11F3"/>
    <w:rsid w:val="00FD169F"/>
    <w:rsid w:val="00FD1D7D"/>
    <w:rsid w:val="00FD2989"/>
    <w:rsid w:val="00FD2F0D"/>
    <w:rsid w:val="00FD322C"/>
    <w:rsid w:val="00FD425D"/>
    <w:rsid w:val="00FE0FEF"/>
    <w:rsid w:val="00FE232F"/>
    <w:rsid w:val="00FE3B2A"/>
    <w:rsid w:val="00FE651B"/>
    <w:rsid w:val="00FF1B97"/>
    <w:rsid w:val="00FF2C1C"/>
    <w:rsid w:val="00FF3EC7"/>
    <w:rsid w:val="00FF54DC"/>
    <w:rsid w:val="00FF6380"/>
    <w:rsid w:val="00FF6A54"/>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662D"/>
  <w15:docId w15:val="{FC7E79A0-629E-4315-8F68-7A3D7BD6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656CA"/>
    <w:pPr>
      <w:ind w:left="720"/>
      <w:contextualSpacing/>
    </w:pPr>
  </w:style>
  <w:style w:type="paragraph" w:styleId="Header">
    <w:name w:val="header"/>
    <w:basedOn w:val="Normal"/>
    <w:link w:val="HeaderChar"/>
    <w:uiPriority w:val="99"/>
    <w:unhideWhenUsed/>
    <w:rsid w:val="00E65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CA"/>
  </w:style>
  <w:style w:type="paragraph" w:styleId="Footer">
    <w:name w:val="footer"/>
    <w:basedOn w:val="Normal"/>
    <w:link w:val="FooterChar"/>
    <w:uiPriority w:val="99"/>
    <w:unhideWhenUsed/>
    <w:rsid w:val="00E65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CA"/>
  </w:style>
  <w:style w:type="paragraph" w:styleId="BalloonText">
    <w:name w:val="Balloon Text"/>
    <w:basedOn w:val="Normal"/>
    <w:link w:val="BalloonTextChar"/>
    <w:uiPriority w:val="99"/>
    <w:semiHidden/>
    <w:unhideWhenUsed/>
    <w:rsid w:val="00E656CA"/>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E656CA"/>
    <w:rPr>
      <w:rFonts w:ascii="Lucida Grande" w:hAnsi="Lucida Grande" w:cs="Lucida Grande"/>
      <w:sz w:val="18"/>
      <w:szCs w:val="18"/>
    </w:rPr>
  </w:style>
  <w:style w:type="paragraph" w:styleId="ListParagraph">
    <w:name w:val="List Paragraph"/>
    <w:basedOn w:val="Normal"/>
    <w:uiPriority w:val="34"/>
    <w:qFormat/>
    <w:rsid w:val="00E656CA"/>
    <w:pPr>
      <w:ind w:left="720"/>
    </w:pPr>
  </w:style>
  <w:style w:type="character" w:styleId="CommentReference">
    <w:name w:val="annotation reference"/>
    <w:basedOn w:val="DefaultParagraphFont"/>
    <w:uiPriority w:val="99"/>
    <w:semiHidden/>
    <w:unhideWhenUsed/>
    <w:rsid w:val="00E656CA"/>
    <w:rPr>
      <w:sz w:val="16"/>
      <w:szCs w:val="16"/>
    </w:rPr>
  </w:style>
  <w:style w:type="paragraph" w:styleId="CommentText">
    <w:name w:val="annotation text"/>
    <w:basedOn w:val="Normal"/>
    <w:link w:val="CommentTextChar"/>
    <w:uiPriority w:val="99"/>
    <w:semiHidden/>
    <w:unhideWhenUsed/>
    <w:rsid w:val="00E656CA"/>
    <w:pPr>
      <w:spacing w:line="240" w:lineRule="auto"/>
    </w:pPr>
    <w:rPr>
      <w:sz w:val="20"/>
      <w:szCs w:val="20"/>
    </w:rPr>
  </w:style>
  <w:style w:type="character" w:customStyle="1" w:styleId="CommentTextChar">
    <w:name w:val="Comment Text Char"/>
    <w:basedOn w:val="DefaultParagraphFont"/>
    <w:link w:val="CommentText"/>
    <w:uiPriority w:val="99"/>
    <w:semiHidden/>
    <w:rsid w:val="00E656CA"/>
  </w:style>
  <w:style w:type="paragraph" w:styleId="CommentSubject">
    <w:name w:val="annotation subject"/>
    <w:basedOn w:val="CommentText"/>
    <w:next w:val="CommentText"/>
    <w:link w:val="CommentSubjectChar"/>
    <w:uiPriority w:val="99"/>
    <w:semiHidden/>
    <w:unhideWhenUsed/>
    <w:rsid w:val="00E656CA"/>
    <w:rPr>
      <w:b/>
      <w:bCs/>
    </w:rPr>
  </w:style>
  <w:style w:type="character" w:customStyle="1" w:styleId="CommentSubjectChar">
    <w:name w:val="Comment Subject Char"/>
    <w:basedOn w:val="CommentTextChar"/>
    <w:link w:val="CommentSubject"/>
    <w:uiPriority w:val="99"/>
    <w:semiHidden/>
    <w:rsid w:val="00E656CA"/>
    <w:rPr>
      <w:b/>
      <w:bCs/>
    </w:rPr>
  </w:style>
  <w:style w:type="paragraph" w:styleId="Revision">
    <w:name w:val="Revision"/>
    <w:hidden/>
    <w:uiPriority w:val="99"/>
    <w:semiHidden/>
    <w:rsid w:val="00E656CA"/>
    <w:rPr>
      <w:sz w:val="22"/>
      <w:szCs w:val="22"/>
    </w:rPr>
  </w:style>
  <w:style w:type="character" w:styleId="Hyperlink">
    <w:name w:val="Hyperlink"/>
    <w:basedOn w:val="DefaultParagraphFont"/>
    <w:uiPriority w:val="99"/>
    <w:unhideWhenUsed/>
    <w:rsid w:val="00CE652D"/>
    <w:rPr>
      <w:color w:val="0000FF" w:themeColor="hyperlink"/>
      <w:u w:val="single"/>
    </w:rPr>
  </w:style>
  <w:style w:type="character" w:styleId="UnresolvedMention">
    <w:name w:val="Unresolved Mention"/>
    <w:basedOn w:val="DefaultParagraphFont"/>
    <w:uiPriority w:val="99"/>
    <w:semiHidden/>
    <w:unhideWhenUsed/>
    <w:rsid w:val="00CE6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4746">
      <w:bodyDiv w:val="1"/>
      <w:marLeft w:val="0"/>
      <w:marRight w:val="0"/>
      <w:marTop w:val="0"/>
      <w:marBottom w:val="0"/>
      <w:divBdr>
        <w:top w:val="none" w:sz="0" w:space="0" w:color="auto"/>
        <w:left w:val="none" w:sz="0" w:space="0" w:color="auto"/>
        <w:bottom w:val="none" w:sz="0" w:space="0" w:color="auto"/>
        <w:right w:val="none" w:sz="0" w:space="0" w:color="auto"/>
      </w:divBdr>
    </w:div>
    <w:div w:id="206063635">
      <w:bodyDiv w:val="1"/>
      <w:marLeft w:val="0"/>
      <w:marRight w:val="0"/>
      <w:marTop w:val="0"/>
      <w:marBottom w:val="0"/>
      <w:divBdr>
        <w:top w:val="none" w:sz="0" w:space="0" w:color="auto"/>
        <w:left w:val="none" w:sz="0" w:space="0" w:color="auto"/>
        <w:bottom w:val="none" w:sz="0" w:space="0" w:color="auto"/>
        <w:right w:val="none" w:sz="0" w:space="0" w:color="auto"/>
      </w:divBdr>
    </w:div>
    <w:div w:id="526329611">
      <w:bodyDiv w:val="1"/>
      <w:marLeft w:val="0"/>
      <w:marRight w:val="0"/>
      <w:marTop w:val="0"/>
      <w:marBottom w:val="0"/>
      <w:divBdr>
        <w:top w:val="none" w:sz="0" w:space="0" w:color="auto"/>
        <w:left w:val="none" w:sz="0" w:space="0" w:color="auto"/>
        <w:bottom w:val="none" w:sz="0" w:space="0" w:color="auto"/>
        <w:right w:val="none" w:sz="0" w:space="0" w:color="auto"/>
      </w:divBdr>
    </w:div>
    <w:div w:id="6811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A468F-8C26-46FC-A9DD-7DFADA79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licia Lehrle</cp:lastModifiedBy>
  <cp:revision>162</cp:revision>
  <cp:lastPrinted>2022-04-21T22:52:00Z</cp:lastPrinted>
  <dcterms:created xsi:type="dcterms:W3CDTF">2022-09-22T19:50:00Z</dcterms:created>
  <dcterms:modified xsi:type="dcterms:W3CDTF">2022-10-10T20:18:00Z</dcterms:modified>
</cp:coreProperties>
</file>